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498F" w14:textId="33FDAEE3" w:rsidR="00BD7E1C" w:rsidRDefault="00BD7E1C">
      <w:pPr>
        <w:spacing w:after="20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2B0386" wp14:editId="7C859D57">
            <wp:simplePos x="0" y="0"/>
            <wp:positionH relativeFrom="column">
              <wp:posOffset>-505460</wp:posOffset>
            </wp:positionH>
            <wp:positionV relativeFrom="paragraph">
              <wp:posOffset>-447675</wp:posOffset>
            </wp:positionV>
            <wp:extent cx="10246360" cy="7449054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360" cy="744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 w:type="page"/>
      </w:r>
    </w:p>
    <w:tbl>
      <w:tblPr>
        <w:tblW w:w="14851" w:type="dxa"/>
        <w:tblLayout w:type="fixed"/>
        <w:tblLook w:val="01E0" w:firstRow="1" w:lastRow="1" w:firstColumn="1" w:lastColumn="1" w:noHBand="0" w:noVBand="0"/>
      </w:tblPr>
      <w:tblGrid>
        <w:gridCol w:w="681"/>
        <w:gridCol w:w="2661"/>
        <w:gridCol w:w="3166"/>
        <w:gridCol w:w="2426"/>
        <w:gridCol w:w="2089"/>
        <w:gridCol w:w="2552"/>
        <w:gridCol w:w="1276"/>
      </w:tblGrid>
      <w:tr w:rsidR="00B432B8" w:rsidRPr="00D8548E" w14:paraId="2FF42C9D" w14:textId="77777777" w:rsidTr="0016625D">
        <w:trPr>
          <w:trHeight w:val="13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0F76F" w14:textId="77777777" w:rsidR="00B432B8" w:rsidRPr="00D8548E" w:rsidRDefault="00B432B8" w:rsidP="00BD7E1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12841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211AB" w14:textId="77777777" w:rsidR="00B432B8" w:rsidRPr="00D8548E" w:rsidRDefault="000505F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мужества:</w:t>
            </w:r>
            <w:r w:rsidR="002A0843">
              <w:rPr>
                <w:sz w:val="22"/>
                <w:szCs w:val="22"/>
              </w:rPr>
              <w:t xml:space="preserve"> «Дети войны-дети победы»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C8E9C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7C712" w14:textId="77777777" w:rsidR="00B432B8" w:rsidRPr="00D8548E" w:rsidRDefault="000505F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 Май</w:t>
            </w:r>
            <w:r w:rsidR="00B432B8" w:rsidRPr="00D854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CD38F" w14:textId="77777777" w:rsidR="00B432B8" w:rsidRPr="00D8548E" w:rsidRDefault="002A0843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DC81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6" w:rsidRPr="00D8548E" w14:paraId="487E2273" w14:textId="77777777" w:rsidTr="0016625D">
        <w:trPr>
          <w:trHeight w:val="13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3E27" w14:textId="77777777" w:rsidR="009F6606" w:rsidRPr="00D8548E" w:rsidRDefault="009F6606" w:rsidP="0016625D">
            <w:pPr>
              <w:pStyle w:val="a7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D4413" w14:textId="77777777" w:rsidR="009F6606" w:rsidRPr="00D8548E" w:rsidRDefault="009F6606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94195" w14:textId="77777777" w:rsidR="009F6606" w:rsidRDefault="009F6606" w:rsidP="0016625D">
            <w:pPr>
              <w:rPr>
                <w:sz w:val="22"/>
                <w:szCs w:val="22"/>
              </w:rPr>
            </w:pPr>
            <w:r w:rsidRPr="00213E63">
              <w:rPr>
                <w:b/>
                <w:sz w:val="22"/>
                <w:szCs w:val="22"/>
              </w:rPr>
              <w:t>Ко Дню окончания Второй мировой войны</w:t>
            </w:r>
            <w:r>
              <w:rPr>
                <w:sz w:val="22"/>
                <w:szCs w:val="22"/>
              </w:rPr>
              <w:t xml:space="preserve"> (1945 год-2 сентября) Интерактивная программа «По местам воинской славы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598D7" w14:textId="77777777" w:rsidR="009F6606" w:rsidRPr="00D8548E" w:rsidRDefault="009F6606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55448" w14:textId="77777777" w:rsidR="009F6606" w:rsidRDefault="000505F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кв.-</w:t>
            </w:r>
            <w:r w:rsidR="009F6606">
              <w:rPr>
                <w:sz w:val="22"/>
                <w:szCs w:val="2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F5433" w14:textId="77777777" w:rsidR="009F6606" w:rsidRDefault="009F660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якин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E2714" w14:textId="77777777" w:rsidR="009F6606" w:rsidRPr="00D8548E" w:rsidRDefault="009F6606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5C7A" w:rsidRPr="00D8548E" w14:paraId="161CAD88" w14:textId="77777777" w:rsidTr="0016625D">
        <w:trPr>
          <w:trHeight w:val="13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C7D1B" w14:textId="77777777" w:rsidR="00C15C7A" w:rsidRPr="00D8548E" w:rsidRDefault="00C15C7A" w:rsidP="0016625D">
            <w:pPr>
              <w:pStyle w:val="a7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3ACA" w14:textId="77777777" w:rsidR="00C15C7A" w:rsidRPr="00D8548E" w:rsidRDefault="00C15C7A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44A40" w14:textId="77777777" w:rsidR="00C15C7A" w:rsidRPr="00D8548E" w:rsidRDefault="002A0843" w:rsidP="0016625D">
            <w:pPr>
              <w:rPr>
                <w:sz w:val="22"/>
                <w:szCs w:val="22"/>
              </w:rPr>
            </w:pPr>
            <w:r w:rsidRPr="002A0843">
              <w:rPr>
                <w:b/>
                <w:sz w:val="22"/>
                <w:szCs w:val="22"/>
              </w:rPr>
              <w:t xml:space="preserve">Ко Дню разгрома советскими войсками </w:t>
            </w:r>
            <w:proofErr w:type="spellStart"/>
            <w:r w:rsidRPr="002A0843">
              <w:rPr>
                <w:b/>
                <w:sz w:val="22"/>
                <w:szCs w:val="22"/>
              </w:rPr>
              <w:t>немецко</w:t>
            </w:r>
            <w:proofErr w:type="spellEnd"/>
            <w:r w:rsidRPr="002A0843">
              <w:rPr>
                <w:b/>
                <w:sz w:val="22"/>
                <w:szCs w:val="22"/>
              </w:rPr>
              <w:t xml:space="preserve"> фашистских войск в битве за Кавказ</w:t>
            </w:r>
            <w:r>
              <w:rPr>
                <w:sz w:val="22"/>
                <w:szCs w:val="22"/>
              </w:rPr>
              <w:t xml:space="preserve"> «Герои России непобедимы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3E30" w14:textId="77777777" w:rsidR="00C15C7A" w:rsidRPr="00D8548E" w:rsidRDefault="00C15C7A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6F1C" w14:textId="77777777" w:rsidR="00C15C7A" w:rsidRPr="00D8548E" w:rsidRDefault="000505F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</w:t>
            </w:r>
            <w:r w:rsidR="005D70AD" w:rsidRPr="00D8548E">
              <w:rPr>
                <w:sz w:val="22"/>
                <w:szCs w:val="22"/>
              </w:rPr>
              <w:t>О</w:t>
            </w:r>
            <w:r w:rsidR="009D0A8C" w:rsidRPr="00D8548E">
              <w:rPr>
                <w:sz w:val="22"/>
                <w:szCs w:val="22"/>
              </w:rPr>
              <w:t>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5D71" w14:textId="77777777" w:rsidR="00C15C7A" w:rsidRPr="00D8548E" w:rsidRDefault="002A0843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76A7A" w14:textId="77777777" w:rsidR="00C15C7A" w:rsidRPr="00D8548E" w:rsidRDefault="00C15C7A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0AD" w:rsidRPr="00D8548E" w14:paraId="58CDD6E9" w14:textId="77777777" w:rsidTr="0016625D">
        <w:trPr>
          <w:trHeight w:val="13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9E5DD" w14:textId="77777777" w:rsidR="005D70AD" w:rsidRPr="00D8548E" w:rsidRDefault="005D70AD" w:rsidP="0016625D">
            <w:pPr>
              <w:pStyle w:val="a7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369C" w14:textId="77777777" w:rsidR="005D70AD" w:rsidRPr="00D8548E" w:rsidRDefault="005D70AD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FEB04" w14:textId="77777777" w:rsidR="005D70AD" w:rsidRPr="00D8548E" w:rsidRDefault="009F6606" w:rsidP="004704F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5D70AD" w:rsidRPr="009F6606">
              <w:rPr>
                <w:b/>
                <w:sz w:val="22"/>
                <w:szCs w:val="22"/>
              </w:rPr>
              <w:t>о Дню Героев Отечества</w:t>
            </w:r>
            <w:r w:rsidR="005D70AD" w:rsidRPr="00D8548E">
              <w:rPr>
                <w:sz w:val="22"/>
                <w:szCs w:val="22"/>
              </w:rPr>
              <w:t xml:space="preserve"> </w:t>
            </w:r>
            <w:r w:rsidR="004704F9" w:rsidRPr="009F6606">
              <w:rPr>
                <w:sz w:val="22"/>
                <w:szCs w:val="22"/>
              </w:rPr>
              <w:t xml:space="preserve">Час мужества </w:t>
            </w:r>
            <w:r w:rsidR="005D70AD" w:rsidRPr="00D8548E">
              <w:rPr>
                <w:sz w:val="22"/>
                <w:szCs w:val="22"/>
              </w:rPr>
              <w:t>«Гордость и слава России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7EB77" w14:textId="77777777" w:rsidR="005D70AD" w:rsidRPr="00D8548E" w:rsidRDefault="005D70A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12D77" w14:textId="77777777" w:rsidR="005D70AD" w:rsidRPr="00D8548E" w:rsidRDefault="000505F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</w:t>
            </w:r>
            <w:r w:rsidR="005D70AD" w:rsidRPr="00D8548E">
              <w:rPr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0406" w14:textId="77777777" w:rsidR="005D70AD" w:rsidRPr="00D8548E" w:rsidRDefault="005D70A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93331" w14:textId="77777777" w:rsidR="005D70AD" w:rsidRPr="00D8548E" w:rsidRDefault="005D70AD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6" w:rsidRPr="00D8548E" w14:paraId="701F2D51" w14:textId="77777777" w:rsidTr="0016625D">
        <w:trPr>
          <w:trHeight w:val="13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8900" w14:textId="77777777" w:rsidR="009F6606" w:rsidRPr="00D8548E" w:rsidRDefault="009F6606" w:rsidP="0016625D">
            <w:pPr>
              <w:pStyle w:val="a7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6B577" w14:textId="77777777" w:rsidR="009F6606" w:rsidRPr="00D8548E" w:rsidRDefault="009F6606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C88CB" w14:textId="77777777" w:rsidR="00C87509" w:rsidRDefault="009F6606" w:rsidP="001662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 </w:t>
            </w:r>
            <w:r w:rsidR="00C87509">
              <w:rPr>
                <w:b/>
                <w:sz w:val="22"/>
                <w:szCs w:val="22"/>
              </w:rPr>
              <w:t>Дню неизвестного солдата</w:t>
            </w:r>
          </w:p>
          <w:p w14:paraId="21E8C99C" w14:textId="77777777" w:rsidR="004704F9" w:rsidRDefault="009F6606" w:rsidP="0016625D">
            <w:pPr>
              <w:rPr>
                <w:sz w:val="22"/>
                <w:szCs w:val="22"/>
              </w:rPr>
            </w:pPr>
            <w:r w:rsidRPr="009F6606">
              <w:rPr>
                <w:sz w:val="22"/>
                <w:szCs w:val="22"/>
              </w:rPr>
              <w:t xml:space="preserve"> </w:t>
            </w:r>
            <w:r w:rsidR="004704F9" w:rsidRPr="009F6606">
              <w:rPr>
                <w:sz w:val="22"/>
                <w:szCs w:val="22"/>
              </w:rPr>
              <w:t xml:space="preserve">Тематическая программа </w:t>
            </w:r>
          </w:p>
          <w:p w14:paraId="7A8B34CB" w14:textId="77777777" w:rsidR="009F6606" w:rsidRPr="009F6606" w:rsidRDefault="009F6606" w:rsidP="0016625D">
            <w:pPr>
              <w:rPr>
                <w:sz w:val="22"/>
                <w:szCs w:val="22"/>
              </w:rPr>
            </w:pPr>
            <w:r w:rsidRPr="009F6606">
              <w:rPr>
                <w:sz w:val="22"/>
                <w:szCs w:val="22"/>
              </w:rPr>
              <w:t>«</w:t>
            </w:r>
            <w:r w:rsidR="00C87509">
              <w:rPr>
                <w:sz w:val="22"/>
                <w:szCs w:val="22"/>
              </w:rPr>
              <w:t>Только он не вернулся из боя</w:t>
            </w:r>
            <w:r w:rsidRPr="009F6606">
              <w:rPr>
                <w:sz w:val="22"/>
                <w:szCs w:val="22"/>
              </w:rPr>
              <w:t>»</w:t>
            </w:r>
          </w:p>
          <w:p w14:paraId="497548C1" w14:textId="77777777" w:rsidR="009F6606" w:rsidRPr="009F6606" w:rsidRDefault="009F6606" w:rsidP="0016625D">
            <w:pPr>
              <w:rPr>
                <w:b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FB71" w14:textId="77777777" w:rsidR="009F6606" w:rsidRPr="00D8548E" w:rsidRDefault="009F6606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E409" w14:textId="77777777" w:rsidR="009F6606" w:rsidRPr="00D8548E" w:rsidRDefault="000505F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</w:t>
            </w:r>
            <w:r w:rsidR="009F6606" w:rsidRPr="00D8548E">
              <w:rPr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F9C5" w14:textId="77777777" w:rsidR="009F6606" w:rsidRPr="00D8548E" w:rsidRDefault="009F6606" w:rsidP="0016625D">
            <w:pPr>
              <w:rPr>
                <w:sz w:val="22"/>
                <w:szCs w:val="22"/>
              </w:rPr>
            </w:pPr>
            <w:r w:rsidRPr="00D8548E">
              <w:rPr>
                <w:color w:val="000000" w:themeColor="text1"/>
                <w:sz w:val="22"/>
                <w:szCs w:val="22"/>
              </w:rPr>
              <w:t>Ревякин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E5DE" w14:textId="77777777" w:rsidR="009F6606" w:rsidRPr="00D8548E" w:rsidRDefault="009F6606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5EDEA00B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B0D" w14:textId="77777777" w:rsidR="00B432B8" w:rsidRPr="00D8548E" w:rsidRDefault="00B432B8" w:rsidP="0016625D">
            <w:pPr>
              <w:pStyle w:val="a7"/>
              <w:numPr>
                <w:ilvl w:val="0"/>
                <w:numId w:val="13"/>
              </w:numPr>
              <w:ind w:left="357" w:hanging="3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FA106" w14:textId="77777777" w:rsidR="00B432B8" w:rsidRPr="00D8548E" w:rsidRDefault="00B432B8" w:rsidP="001662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465" w14:textId="77777777" w:rsidR="009F6606" w:rsidRPr="00D8548E" w:rsidRDefault="000279DC" w:rsidP="009F6606">
            <w:pPr>
              <w:rPr>
                <w:color w:val="000000" w:themeColor="text1"/>
                <w:sz w:val="22"/>
                <w:szCs w:val="22"/>
              </w:rPr>
            </w:pPr>
            <w:r w:rsidRPr="009F6606">
              <w:rPr>
                <w:b/>
                <w:color w:val="000000" w:themeColor="text1"/>
                <w:sz w:val="22"/>
                <w:szCs w:val="22"/>
              </w:rPr>
              <w:t>К Международному дню освобождения узников фашистских концлагерей</w:t>
            </w:r>
            <w:r w:rsidR="009F6606" w:rsidRPr="00D8548E">
              <w:rPr>
                <w:color w:val="000000" w:themeColor="text1"/>
                <w:sz w:val="22"/>
                <w:szCs w:val="22"/>
              </w:rPr>
              <w:t xml:space="preserve"> Час мужества</w:t>
            </w:r>
          </w:p>
          <w:p w14:paraId="370F9224" w14:textId="77777777" w:rsidR="009F6606" w:rsidRPr="00D8548E" w:rsidRDefault="00F60549" w:rsidP="009F66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ухенваль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абат</w:t>
            </w:r>
            <w:r w:rsidR="009F6606" w:rsidRPr="00D8548E">
              <w:rPr>
                <w:color w:val="000000" w:themeColor="text1"/>
                <w:sz w:val="22"/>
                <w:szCs w:val="22"/>
              </w:rPr>
              <w:t>!»</w:t>
            </w:r>
          </w:p>
          <w:p w14:paraId="6B6634D6" w14:textId="77777777" w:rsidR="000279DC" w:rsidRPr="009F6606" w:rsidRDefault="000279DC" w:rsidP="0016625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5D3B4" w14:textId="77777777" w:rsidR="00B432B8" w:rsidRPr="00D8548E" w:rsidRDefault="00B432B8" w:rsidP="001662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1D7" w14:textId="77777777" w:rsidR="00B432B8" w:rsidRPr="00D8548E" w:rsidRDefault="000505F6" w:rsidP="001662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кв.-</w:t>
            </w:r>
            <w:r w:rsidR="008D3CC7" w:rsidRPr="00D8548E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998" w14:textId="77777777" w:rsidR="00B432B8" w:rsidRPr="00D8548E" w:rsidRDefault="00FA3982" w:rsidP="0016625D">
            <w:pPr>
              <w:rPr>
                <w:color w:val="000000" w:themeColor="text1"/>
                <w:sz w:val="22"/>
                <w:szCs w:val="22"/>
              </w:rPr>
            </w:pPr>
            <w:r w:rsidRPr="00D8548E">
              <w:rPr>
                <w:color w:val="000000" w:themeColor="text1"/>
                <w:sz w:val="22"/>
                <w:szCs w:val="22"/>
              </w:rPr>
              <w:t>Ревякин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071" w14:textId="77777777" w:rsidR="00B432B8" w:rsidRPr="00D8548E" w:rsidRDefault="00B432B8" w:rsidP="001662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432B8" w:rsidRPr="00D8548E" w14:paraId="3AA64DAD" w14:textId="77777777" w:rsidTr="00642F2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39E" w14:textId="77777777" w:rsidR="00B432B8" w:rsidRPr="00D8548E" w:rsidRDefault="00B432B8" w:rsidP="0016625D">
            <w:pPr>
              <w:pStyle w:val="a7"/>
              <w:numPr>
                <w:ilvl w:val="0"/>
                <w:numId w:val="13"/>
              </w:numPr>
              <w:ind w:left="357" w:hanging="357"/>
              <w:rPr>
                <w:color w:val="FF0000"/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D8445" w14:textId="77777777" w:rsidR="00B432B8" w:rsidRPr="00D8548E" w:rsidRDefault="00B432B8" w:rsidP="0016625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83D08" w14:textId="77777777" w:rsidR="00B432B8" w:rsidRPr="00D8548E" w:rsidRDefault="00642F20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Театрализованная </w:t>
            </w:r>
            <w:r w:rsidR="00B432B8" w:rsidRPr="00D8548E">
              <w:rPr>
                <w:sz w:val="22"/>
                <w:szCs w:val="22"/>
              </w:rPr>
              <w:t>программа ко Дню памяти и скорби</w:t>
            </w:r>
          </w:p>
          <w:p w14:paraId="038A4050" w14:textId="77777777" w:rsidR="00B432B8" w:rsidRPr="00D8548E" w:rsidRDefault="008D3CC7" w:rsidP="00287C44">
            <w:pPr>
              <w:rPr>
                <w:color w:val="FF0000"/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«</w:t>
            </w:r>
            <w:r w:rsidR="00642F20" w:rsidRPr="00F60549">
              <w:rPr>
                <w:sz w:val="22"/>
                <w:szCs w:val="22"/>
              </w:rPr>
              <w:t>41-й завещано помнить!</w:t>
            </w:r>
            <w:r w:rsidR="00B432B8" w:rsidRPr="00F60549">
              <w:rPr>
                <w:sz w:val="22"/>
                <w:szCs w:val="22"/>
              </w:rPr>
              <w:t>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1FFD2" w14:textId="77777777" w:rsidR="00B432B8" w:rsidRPr="00D8548E" w:rsidRDefault="00B432B8" w:rsidP="0016625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56C" w14:textId="77777777" w:rsidR="00B432B8" w:rsidRPr="00D8548E" w:rsidRDefault="000505F6" w:rsidP="0016625D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кв.-</w:t>
            </w:r>
            <w:r w:rsidR="00B432B8" w:rsidRPr="00D8548E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CEB" w14:textId="77777777" w:rsidR="00B432B8" w:rsidRPr="00D8548E" w:rsidRDefault="008D3CC7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евякина С.А.</w:t>
            </w:r>
          </w:p>
          <w:p w14:paraId="45C0A7A9" w14:textId="77777777" w:rsidR="00A21FA8" w:rsidRPr="00D8548E" w:rsidRDefault="00A21FA8" w:rsidP="0016625D">
            <w:pPr>
              <w:rPr>
                <w:color w:val="FF0000"/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очетова И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4A4" w14:textId="77777777" w:rsidR="00B432B8" w:rsidRPr="00D8548E" w:rsidRDefault="00B432B8" w:rsidP="0016625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D3CC7" w:rsidRPr="00D8548E" w14:paraId="778C6559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53C" w14:textId="77777777" w:rsidR="008D3CC7" w:rsidRPr="00D8548E" w:rsidRDefault="008D3CC7" w:rsidP="0016625D">
            <w:pPr>
              <w:pStyle w:val="a7"/>
              <w:numPr>
                <w:ilvl w:val="0"/>
                <w:numId w:val="13"/>
              </w:numPr>
              <w:ind w:left="357" w:hanging="357"/>
              <w:rPr>
                <w:color w:val="FF0000"/>
                <w:sz w:val="22"/>
                <w:szCs w:val="22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14:paraId="00E14B0B" w14:textId="77777777" w:rsidR="008D3CC7" w:rsidRPr="00D8548E" w:rsidRDefault="008D3CC7" w:rsidP="0016625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9F8" w14:textId="77777777" w:rsidR="008D3CC7" w:rsidRPr="00D8548E" w:rsidRDefault="008C7C20" w:rsidP="00A85E3B">
            <w:pPr>
              <w:rPr>
                <w:color w:val="FF0000"/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История в письмах «О тех, кто приближал </w:t>
            </w:r>
            <w:r w:rsidR="000505F6" w:rsidRPr="00D8548E">
              <w:rPr>
                <w:sz w:val="22"/>
                <w:szCs w:val="22"/>
              </w:rPr>
              <w:t>Победу»</w:t>
            </w:r>
            <w:r w:rsidR="000505F6">
              <w:rPr>
                <w:sz w:val="22"/>
                <w:szCs w:val="22"/>
              </w:rPr>
              <w:t xml:space="preserve"> (Пушкинская карта)</w:t>
            </w: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14:paraId="0B07A90C" w14:textId="77777777" w:rsidR="008D3CC7" w:rsidRPr="00D8548E" w:rsidRDefault="008D3CC7" w:rsidP="0016625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A28" w14:textId="77777777" w:rsidR="000505F6" w:rsidRDefault="000505F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есь период</w:t>
            </w:r>
          </w:p>
          <w:p w14:paraId="7EDFCE3A" w14:textId="77777777" w:rsidR="008D3CC7" w:rsidRPr="00D8548E" w:rsidRDefault="000505F6" w:rsidP="0016625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О</w:t>
            </w:r>
            <w:r w:rsidR="009F6606">
              <w:rPr>
                <w:sz w:val="22"/>
                <w:szCs w:val="22"/>
              </w:rPr>
              <w:t>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522" w14:textId="77777777" w:rsidR="008C7C20" w:rsidRPr="00D8548E" w:rsidRDefault="008C7C20" w:rsidP="008C7C20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евякина С.А.</w:t>
            </w:r>
          </w:p>
          <w:p w14:paraId="3721222D" w14:textId="77777777" w:rsidR="008D3CC7" w:rsidRPr="00D8548E" w:rsidRDefault="008D3CC7" w:rsidP="0016625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6B0" w14:textId="77777777" w:rsidR="008D3CC7" w:rsidRPr="00D8548E" w:rsidRDefault="008D3CC7" w:rsidP="0016625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432B8" w:rsidRPr="00D8548E" w14:paraId="50FD83B8" w14:textId="77777777" w:rsidTr="0016625D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60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38A242C8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Цикл «Исторические даты»</w:t>
            </w:r>
          </w:p>
          <w:p w14:paraId="43E8B1E5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461E09EB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868" w14:textId="77777777" w:rsidR="00B432B8" w:rsidRPr="00D8548E" w:rsidRDefault="00B432B8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563A18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363" w14:textId="77777777" w:rsidR="00B432B8" w:rsidRPr="00D8548E" w:rsidRDefault="00C74656" w:rsidP="00C74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амяти, посвященный героям СВО «Герои живут среди нас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2CC" w14:textId="77777777" w:rsidR="00B432B8" w:rsidRPr="00D8548E" w:rsidRDefault="00C74656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оспитание чувства патриотизма, любви к своей Роди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9D1" w14:textId="77777777" w:rsidR="00B432B8" w:rsidRPr="00D8548E" w:rsidRDefault="00EB183B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541FB3" w:rsidRPr="00D8548E">
              <w:rPr>
                <w:sz w:val="22"/>
                <w:szCs w:val="22"/>
              </w:rPr>
              <w:t>Ф</w:t>
            </w:r>
            <w:r w:rsidR="0082786B" w:rsidRPr="00D8548E">
              <w:rPr>
                <w:sz w:val="22"/>
                <w:szCs w:val="22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91F" w14:textId="77777777" w:rsidR="00B432B8" w:rsidRPr="00D8548E" w:rsidRDefault="005D70A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E11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843" w:rsidRPr="00D8548E" w14:paraId="604E9099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AC0" w14:textId="77777777" w:rsidR="002A0843" w:rsidRPr="00D8548E" w:rsidRDefault="002A0843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5B14" w14:textId="77777777" w:rsidR="002A0843" w:rsidRPr="00D8548E" w:rsidRDefault="002A0843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200" w14:textId="77777777" w:rsidR="002A0843" w:rsidRDefault="002A0843" w:rsidP="00C74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программа ко Дню рождения </w:t>
            </w:r>
            <w:proofErr w:type="spellStart"/>
            <w:r>
              <w:rPr>
                <w:sz w:val="22"/>
                <w:szCs w:val="22"/>
              </w:rPr>
              <w:t>В.С.Гризодубовой</w:t>
            </w:r>
            <w:proofErr w:type="spellEnd"/>
            <w:r>
              <w:rPr>
                <w:sz w:val="22"/>
                <w:szCs w:val="22"/>
              </w:rPr>
              <w:t xml:space="preserve"> летчика, командира авиационного полка, Героя Советского Союз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BA2" w14:textId="77777777" w:rsidR="002A0843" w:rsidRPr="00D8548E" w:rsidRDefault="00BE755A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Знакомство детей с историей Росс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354" w14:textId="77777777" w:rsidR="002A0843" w:rsidRPr="00D8548E" w:rsidRDefault="00EB183B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-Я</w:t>
            </w:r>
            <w:r w:rsidR="00BE755A">
              <w:rPr>
                <w:sz w:val="22"/>
                <w:szCs w:val="22"/>
              </w:rPr>
              <w:t>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04F" w14:textId="77777777" w:rsidR="002A0843" w:rsidRPr="00D8548E" w:rsidRDefault="00BE755A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зднякова А.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BE3" w14:textId="77777777" w:rsidR="002A0843" w:rsidRPr="00D8548E" w:rsidRDefault="002A0843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79DC" w:rsidRPr="00D8548E" w14:paraId="71581450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551" w14:textId="77777777" w:rsidR="000279DC" w:rsidRPr="00D8548E" w:rsidRDefault="000279DC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484E" w14:textId="77777777" w:rsidR="000279DC" w:rsidRPr="00D8548E" w:rsidRDefault="000279DC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70C" w14:textId="77777777" w:rsidR="004704F9" w:rsidRPr="004704F9" w:rsidRDefault="004704F9" w:rsidP="00F214AD">
            <w:pPr>
              <w:rPr>
                <w:b/>
                <w:sz w:val="22"/>
                <w:szCs w:val="22"/>
              </w:rPr>
            </w:pPr>
            <w:r w:rsidRPr="004704F9">
              <w:rPr>
                <w:b/>
                <w:sz w:val="22"/>
                <w:szCs w:val="22"/>
              </w:rPr>
              <w:t xml:space="preserve">Ко Дню воссоединения Крыма с Россией </w:t>
            </w:r>
          </w:p>
          <w:p w14:paraId="1FB5119E" w14:textId="77777777" w:rsidR="000279DC" w:rsidRPr="00D8548E" w:rsidRDefault="005D70AD" w:rsidP="00F214A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Информационно-познавательная программа </w:t>
            </w:r>
            <w:r w:rsidR="00C74656">
              <w:rPr>
                <w:sz w:val="22"/>
                <w:szCs w:val="22"/>
              </w:rPr>
              <w:t>«Крым и Россия</w:t>
            </w:r>
            <w:r w:rsidRPr="00D8548E">
              <w:rPr>
                <w:sz w:val="22"/>
                <w:szCs w:val="22"/>
              </w:rPr>
              <w:t xml:space="preserve"> </w:t>
            </w:r>
            <w:r w:rsidR="00C74656">
              <w:rPr>
                <w:sz w:val="22"/>
                <w:szCs w:val="22"/>
              </w:rPr>
              <w:t>общая судьба</w:t>
            </w:r>
            <w:r w:rsidRPr="00D8548E">
              <w:rPr>
                <w:sz w:val="22"/>
                <w:szCs w:val="22"/>
              </w:rPr>
              <w:t>»</w:t>
            </w:r>
          </w:p>
          <w:p w14:paraId="00718E1A" w14:textId="77777777" w:rsidR="00A11A4F" w:rsidRPr="00D8548E" w:rsidRDefault="00A11A4F" w:rsidP="00F214AD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BA9" w14:textId="77777777" w:rsidR="000279DC" w:rsidRPr="00D8548E" w:rsidRDefault="00972554" w:rsidP="00F214A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Знакомство </w:t>
            </w:r>
            <w:r w:rsidR="005D70AD" w:rsidRPr="00D8548E">
              <w:rPr>
                <w:sz w:val="22"/>
                <w:szCs w:val="22"/>
              </w:rPr>
              <w:t>молодежи с историей Росс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F6D" w14:textId="77777777" w:rsidR="000279DC" w:rsidRPr="00D8548E" w:rsidRDefault="000C15F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-</w:t>
            </w:r>
            <w:r w:rsidR="00541FB3" w:rsidRPr="00D8548E">
              <w:rPr>
                <w:sz w:val="22"/>
                <w:szCs w:val="22"/>
              </w:rPr>
              <w:t>М</w:t>
            </w:r>
            <w:r w:rsidR="005D70AD" w:rsidRPr="00D8548E">
              <w:rPr>
                <w:sz w:val="22"/>
                <w:szCs w:val="22"/>
              </w:rPr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D17" w14:textId="77777777" w:rsidR="000279DC" w:rsidRPr="00D8548E" w:rsidRDefault="002A0843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4D3" w14:textId="77777777" w:rsidR="000279DC" w:rsidRPr="00D8548E" w:rsidRDefault="000279DC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3C6E" w:rsidRPr="00D8548E" w14:paraId="611CF442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AD2" w14:textId="77777777" w:rsidR="00923C6E" w:rsidRPr="00D8548E" w:rsidRDefault="00923C6E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D6A93" w14:textId="77777777" w:rsidR="00923C6E" w:rsidRPr="00D8548E" w:rsidRDefault="00923C6E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C8A" w14:textId="77777777" w:rsidR="00923C6E" w:rsidRPr="002A0843" w:rsidRDefault="00923C6E" w:rsidP="0082786B">
            <w:pPr>
              <w:rPr>
                <w:b/>
                <w:sz w:val="22"/>
                <w:szCs w:val="22"/>
              </w:rPr>
            </w:pPr>
            <w:r w:rsidRPr="002A0843">
              <w:rPr>
                <w:b/>
                <w:sz w:val="22"/>
                <w:szCs w:val="22"/>
              </w:rPr>
              <w:t>Ко Дню памяти аварии на Чернобыльской АЭС</w:t>
            </w:r>
          </w:p>
          <w:p w14:paraId="1E2B1A62" w14:textId="77777777" w:rsidR="00923C6E" w:rsidRPr="00D8548E" w:rsidRDefault="00923C6E" w:rsidP="0082786B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утешествие в историю «Без войны-герои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9AE" w14:textId="77777777" w:rsidR="00923C6E" w:rsidRPr="00D8548E" w:rsidRDefault="000A6E40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Знакомство молодежи с историей Росс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E5F" w14:textId="77777777" w:rsidR="00923C6E" w:rsidRPr="00D8548E" w:rsidRDefault="000C15F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0A6E40" w:rsidRPr="00D8548E">
              <w:rPr>
                <w:sz w:val="22"/>
                <w:szCs w:val="22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D95" w14:textId="77777777" w:rsidR="00923C6E" w:rsidRPr="00D8548E" w:rsidRDefault="000A6E40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CB3" w14:textId="77777777" w:rsidR="00923C6E" w:rsidRPr="00D8548E" w:rsidRDefault="00923C6E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7024" w:rsidRPr="00D8548E" w14:paraId="40AFFBE3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1E3" w14:textId="77777777" w:rsidR="00FD7024" w:rsidRPr="00D8548E" w:rsidRDefault="00FD7024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A940" w14:textId="77777777" w:rsidR="00FD7024" w:rsidRPr="00D8548E" w:rsidRDefault="00FD7024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02E" w14:textId="77777777" w:rsidR="00FD7024" w:rsidRPr="00D8548E" w:rsidRDefault="00FD7024" w:rsidP="0082786B">
            <w:pPr>
              <w:rPr>
                <w:sz w:val="22"/>
                <w:szCs w:val="22"/>
              </w:rPr>
            </w:pPr>
            <w:r w:rsidRPr="004704F9">
              <w:rPr>
                <w:color w:val="C00000"/>
                <w:sz w:val="22"/>
                <w:szCs w:val="22"/>
              </w:rPr>
              <w:t xml:space="preserve"> </w:t>
            </w:r>
            <w:r w:rsidRPr="007512E9">
              <w:rPr>
                <w:sz w:val="22"/>
                <w:szCs w:val="22"/>
              </w:rPr>
              <w:t xml:space="preserve">СТАРТ </w:t>
            </w:r>
            <w:r w:rsidR="00734785" w:rsidRPr="007512E9">
              <w:rPr>
                <w:sz w:val="22"/>
                <w:szCs w:val="22"/>
              </w:rPr>
              <w:t>ВСЕРОССИСКОЙ АКЦИИ: Георгиевская</w:t>
            </w:r>
            <w:r w:rsidRPr="007512E9">
              <w:rPr>
                <w:sz w:val="22"/>
                <w:szCs w:val="22"/>
              </w:rPr>
              <w:t xml:space="preserve"> ленточк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378" w14:textId="77777777" w:rsidR="00FD7024" w:rsidRPr="00D8548E" w:rsidRDefault="00FD7024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оспитание чувства патриотизма, любви к своей Роди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A43" w14:textId="77777777" w:rsidR="00FD7024" w:rsidRPr="00D8548E" w:rsidRDefault="007512E9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</w:t>
            </w:r>
            <w:r w:rsidR="000C15F6">
              <w:rPr>
                <w:sz w:val="22"/>
                <w:szCs w:val="22"/>
              </w:rPr>
              <w:t>.04.2025 г.</w:t>
            </w:r>
            <w:r w:rsidR="000C15F6" w:rsidRPr="00D8548E"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3C0" w14:textId="77777777" w:rsidR="00FD7024" w:rsidRPr="00D8548E" w:rsidRDefault="00734785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432" w14:textId="77777777" w:rsidR="00FD7024" w:rsidRPr="00D8548E" w:rsidRDefault="00FD7024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190F" w:rsidRPr="00D8548E" w14:paraId="47F57DF3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189E" w14:textId="77777777" w:rsidR="009C190F" w:rsidRPr="00D8548E" w:rsidRDefault="009C190F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477A" w14:textId="77777777" w:rsidR="009C190F" w:rsidRPr="00D8548E" w:rsidRDefault="009C190F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A9B" w14:textId="77777777" w:rsidR="009C190F" w:rsidRPr="00D8548E" w:rsidRDefault="00BD2A73" w:rsidP="00827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ая концертная программа к 80 </w:t>
            </w:r>
            <w:proofErr w:type="spellStart"/>
            <w:r>
              <w:rPr>
                <w:sz w:val="22"/>
                <w:szCs w:val="22"/>
              </w:rPr>
              <w:t>летию</w:t>
            </w:r>
            <w:proofErr w:type="spellEnd"/>
            <w:r>
              <w:rPr>
                <w:sz w:val="22"/>
                <w:szCs w:val="22"/>
              </w:rPr>
              <w:t xml:space="preserve"> победы советского народа</w:t>
            </w:r>
            <w:r w:rsidR="00EE38FE">
              <w:rPr>
                <w:sz w:val="22"/>
                <w:szCs w:val="22"/>
              </w:rPr>
              <w:t xml:space="preserve"> в Великой Отечественной войне «Победа остается молодой!</w:t>
            </w:r>
            <w:r w:rsidR="00FD7024">
              <w:rPr>
                <w:sz w:val="22"/>
                <w:szCs w:val="22"/>
              </w:rPr>
              <w:t>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BE" w14:textId="77777777" w:rsidR="009C190F" w:rsidRPr="00D8548E" w:rsidRDefault="009C190F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оспитание чувства патриотизма, любви к своей Роди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619" w14:textId="77777777" w:rsidR="009C190F" w:rsidRPr="00D8548E" w:rsidRDefault="000C15F6" w:rsidP="00FD7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М</w:t>
            </w:r>
            <w:r w:rsidR="00FD7024">
              <w:rPr>
                <w:sz w:val="22"/>
                <w:szCs w:val="22"/>
              </w:rPr>
              <w:t>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517" w14:textId="77777777" w:rsidR="009C190F" w:rsidRPr="00D8548E" w:rsidRDefault="009C190F" w:rsidP="009C190F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.</w:t>
            </w:r>
          </w:p>
          <w:p w14:paraId="44AE0C30" w14:textId="77777777" w:rsidR="009C190F" w:rsidRPr="00D8548E" w:rsidRDefault="009C190F" w:rsidP="001662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631" w14:textId="77777777" w:rsidR="009C190F" w:rsidRPr="00D8548E" w:rsidRDefault="009C190F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3C1224EA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F8D" w14:textId="77777777" w:rsidR="00B432B8" w:rsidRPr="00D8548E" w:rsidRDefault="00B432B8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49C1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089" w14:textId="77777777" w:rsidR="00EE38FE" w:rsidRDefault="00987C09" w:rsidP="000A6E40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 </w:t>
            </w:r>
          </w:p>
          <w:p w14:paraId="38201F11" w14:textId="77777777" w:rsidR="00EE38FE" w:rsidRDefault="00EE38FE" w:rsidP="000A6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ТЕРРИТОРИЯ ПОБЕДЫ»</w:t>
            </w:r>
          </w:p>
          <w:p w14:paraId="4354AAF7" w14:textId="77777777" w:rsidR="000A6E40" w:rsidRPr="00D8548E" w:rsidRDefault="000A6E40" w:rsidP="000A6E40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АТРИОТИЧЕСКИЕ АКЦИИ:</w:t>
            </w:r>
          </w:p>
          <w:p w14:paraId="222F8CC4" w14:textId="77777777" w:rsidR="000A6E40" w:rsidRDefault="00EE38FE" w:rsidP="000A6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A6E40" w:rsidRPr="00D8548E">
              <w:rPr>
                <w:sz w:val="22"/>
                <w:szCs w:val="22"/>
              </w:rPr>
              <w:t xml:space="preserve"> «Георгиевская ленточка»</w:t>
            </w:r>
          </w:p>
          <w:p w14:paraId="1537F62D" w14:textId="77777777" w:rsidR="00D641AD" w:rsidRDefault="00EE38FE" w:rsidP="000A6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</w:t>
            </w:r>
            <w:r w:rsidR="00D641AD">
              <w:rPr>
                <w:sz w:val="22"/>
                <w:szCs w:val="22"/>
              </w:rPr>
              <w:t>Блокадный хлеб»</w:t>
            </w:r>
          </w:p>
          <w:p w14:paraId="1EEBCDF4" w14:textId="77777777" w:rsidR="00D641AD" w:rsidRDefault="000C15F6" w:rsidP="000A6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«</w:t>
            </w:r>
            <w:r w:rsidR="00D641AD">
              <w:rPr>
                <w:sz w:val="22"/>
                <w:szCs w:val="22"/>
              </w:rPr>
              <w:t>Книга памяти»</w:t>
            </w:r>
          </w:p>
          <w:p w14:paraId="5748C68E" w14:textId="77777777" w:rsidR="004704F9" w:rsidRDefault="000C15F6" w:rsidP="000A6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38FE">
              <w:rPr>
                <w:sz w:val="22"/>
                <w:szCs w:val="22"/>
              </w:rPr>
              <w:t>.</w:t>
            </w:r>
            <w:r w:rsidR="004704F9">
              <w:rPr>
                <w:sz w:val="22"/>
                <w:szCs w:val="22"/>
              </w:rPr>
              <w:t>Открытый микрофон</w:t>
            </w:r>
            <w:r w:rsidR="00A239E0">
              <w:rPr>
                <w:sz w:val="22"/>
                <w:szCs w:val="22"/>
              </w:rPr>
              <w:t xml:space="preserve"> «Мы о войне стихами говорим»</w:t>
            </w:r>
          </w:p>
          <w:p w14:paraId="1DF62947" w14:textId="77777777" w:rsidR="00EE38FE" w:rsidRPr="00D8548E" w:rsidRDefault="000C15F6" w:rsidP="000A6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EE38FE">
              <w:rPr>
                <w:sz w:val="22"/>
                <w:szCs w:val="22"/>
              </w:rPr>
              <w:t>.Акция «Цветы памяти» (возложение цветов к мемориалу «Вечный огонь» от детских коллективов ДК</w:t>
            </w:r>
          </w:p>
          <w:p w14:paraId="079A4DA8" w14:textId="77777777" w:rsidR="000A6E40" w:rsidRDefault="000C15F6" w:rsidP="000A6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E38FE">
              <w:rPr>
                <w:sz w:val="22"/>
                <w:szCs w:val="22"/>
              </w:rPr>
              <w:t>.</w:t>
            </w:r>
            <w:r w:rsidR="00D641AD">
              <w:rPr>
                <w:sz w:val="22"/>
                <w:szCs w:val="22"/>
              </w:rPr>
              <w:t>Концерт «</w:t>
            </w:r>
            <w:r w:rsidR="00D95A28">
              <w:rPr>
                <w:sz w:val="22"/>
                <w:szCs w:val="22"/>
              </w:rPr>
              <w:t>Лента памяти и славы</w:t>
            </w:r>
            <w:r w:rsidR="000A6E40" w:rsidRPr="00D8548E">
              <w:rPr>
                <w:sz w:val="22"/>
                <w:szCs w:val="22"/>
              </w:rPr>
              <w:t>»</w:t>
            </w:r>
          </w:p>
          <w:p w14:paraId="45A1D6BC" w14:textId="77777777" w:rsidR="00EE38FE" w:rsidRPr="00D8548E" w:rsidRDefault="000C15F6" w:rsidP="000A6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E38FE">
              <w:rPr>
                <w:sz w:val="22"/>
                <w:szCs w:val="22"/>
              </w:rPr>
              <w:t xml:space="preserve">.Фотозона </w:t>
            </w:r>
            <w:r w:rsidR="00F60549">
              <w:rPr>
                <w:sz w:val="22"/>
                <w:szCs w:val="22"/>
              </w:rPr>
              <w:t>«На</w:t>
            </w:r>
            <w:r>
              <w:rPr>
                <w:sz w:val="22"/>
                <w:szCs w:val="22"/>
              </w:rPr>
              <w:t xml:space="preserve"> п</w:t>
            </w:r>
            <w:r w:rsidR="00EE38FE">
              <w:rPr>
                <w:sz w:val="22"/>
                <w:szCs w:val="22"/>
              </w:rPr>
              <w:t>амять о войне»</w:t>
            </w:r>
          </w:p>
          <w:p w14:paraId="6CB7C6AE" w14:textId="77777777" w:rsidR="00B432B8" w:rsidRPr="00D8548E" w:rsidRDefault="00B432B8" w:rsidP="000A6E4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FFD" w14:textId="77777777" w:rsidR="00B432B8" w:rsidRPr="00D8548E" w:rsidRDefault="000A6E40" w:rsidP="009C190F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lastRenderedPageBreak/>
              <w:t>Воспитание чувства патриотизма, любви к своей Роди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3A4" w14:textId="77777777" w:rsidR="00B432B8" w:rsidRPr="00D8548E" w:rsidRDefault="00F60549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0A6E40" w:rsidRPr="00D8548E">
              <w:rPr>
                <w:sz w:val="22"/>
                <w:szCs w:val="22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F2E" w14:textId="77777777" w:rsidR="00B432B8" w:rsidRPr="00D8548E" w:rsidRDefault="000A6E40" w:rsidP="00D96D08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Громов М.А.</w:t>
            </w:r>
          </w:p>
          <w:p w14:paraId="11821ED2" w14:textId="77777777" w:rsidR="000A6E40" w:rsidRPr="00D8548E" w:rsidRDefault="000A6E40" w:rsidP="00D96D08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03A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062B91C9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08AA" w14:textId="77777777" w:rsidR="00B432B8" w:rsidRPr="00D8548E" w:rsidRDefault="00B432B8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2B91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9ED" w14:textId="77777777" w:rsidR="00B432B8" w:rsidRPr="00B20567" w:rsidRDefault="000834BD" w:rsidP="000C5313">
            <w:pPr>
              <w:rPr>
                <w:b/>
                <w:sz w:val="22"/>
                <w:szCs w:val="22"/>
              </w:rPr>
            </w:pPr>
            <w:r w:rsidRPr="00B20567">
              <w:rPr>
                <w:b/>
                <w:sz w:val="22"/>
                <w:szCs w:val="22"/>
              </w:rPr>
              <w:t>Ко дню памяти и скорби</w:t>
            </w:r>
          </w:p>
          <w:p w14:paraId="11C9C867" w14:textId="77777777" w:rsidR="000834BD" w:rsidRPr="00D8548E" w:rsidRDefault="000834BD" w:rsidP="000C5313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Час мужества «Дорогой нашей памяти»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9E246" w14:textId="77777777" w:rsidR="00821B05" w:rsidRPr="00D8548E" w:rsidRDefault="00821B05" w:rsidP="001A4D89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оспитание чувства патриотизма, любви к</w:t>
            </w:r>
            <w:r w:rsidR="001A4D89" w:rsidRPr="00D8548E">
              <w:rPr>
                <w:sz w:val="22"/>
                <w:szCs w:val="22"/>
              </w:rPr>
              <w:t xml:space="preserve"> своей Родин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C83" w14:textId="77777777" w:rsidR="00B432B8" w:rsidRPr="00D8548E" w:rsidRDefault="00EB183B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И</w:t>
            </w:r>
            <w:r w:rsidR="000834BD" w:rsidRPr="00D8548E">
              <w:rPr>
                <w:sz w:val="22"/>
                <w:szCs w:val="22"/>
              </w:rPr>
              <w:t>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990" w14:textId="77777777" w:rsidR="00B432B8" w:rsidRPr="00D8548E" w:rsidRDefault="000834BD" w:rsidP="00EF6B8E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евякин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D95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066A" w:rsidRPr="00D8548E" w14:paraId="2F42568B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1D1" w14:textId="77777777" w:rsidR="00CA066A" w:rsidRPr="00D8548E" w:rsidRDefault="00CA066A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518CE" w14:textId="77777777" w:rsidR="00CA066A" w:rsidRPr="00D8548E" w:rsidRDefault="00CA066A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D33" w14:textId="77777777" w:rsidR="00CA066A" w:rsidRPr="00D8548E" w:rsidRDefault="00210498" w:rsidP="000C5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  <w:r w:rsidRPr="00D8548E">
              <w:rPr>
                <w:sz w:val="22"/>
                <w:szCs w:val="22"/>
              </w:rPr>
              <w:t xml:space="preserve"> «Минута</w:t>
            </w:r>
            <w:r w:rsidR="00CA066A" w:rsidRPr="00D8548E">
              <w:rPr>
                <w:sz w:val="22"/>
                <w:szCs w:val="22"/>
              </w:rPr>
              <w:t xml:space="preserve"> памяти и скорби»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A75D" w14:textId="77777777" w:rsidR="00CA066A" w:rsidRPr="00D8548E" w:rsidRDefault="00CA066A" w:rsidP="001A4D8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2D3" w14:textId="77777777" w:rsidR="00CA066A" w:rsidRPr="00D8548E" w:rsidRDefault="00EB183B" w:rsidP="00CA0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И</w:t>
            </w:r>
            <w:r w:rsidR="00CA066A" w:rsidRPr="00D8548E">
              <w:rPr>
                <w:sz w:val="22"/>
                <w:szCs w:val="22"/>
              </w:rPr>
              <w:t xml:space="preserve">юнь </w:t>
            </w:r>
          </w:p>
          <w:p w14:paraId="615B5BAD" w14:textId="77777777" w:rsidR="00CA066A" w:rsidRPr="00D8548E" w:rsidRDefault="00CA066A" w:rsidP="00CA066A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Сайт и </w:t>
            </w:r>
            <w:proofErr w:type="spellStart"/>
            <w:r w:rsidRPr="00D8548E">
              <w:rPr>
                <w:sz w:val="22"/>
                <w:szCs w:val="22"/>
              </w:rPr>
              <w:t>соц.сети</w:t>
            </w:r>
            <w:proofErr w:type="spellEnd"/>
            <w:r w:rsidRPr="00D8548E">
              <w:rPr>
                <w:sz w:val="22"/>
                <w:szCs w:val="22"/>
              </w:rPr>
              <w:t xml:space="preserve"> ДК</w:t>
            </w:r>
          </w:p>
          <w:p w14:paraId="08D8F071" w14:textId="77777777" w:rsidR="00CA066A" w:rsidRPr="00D8548E" w:rsidRDefault="00CA066A" w:rsidP="0016625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472" w14:textId="77777777" w:rsidR="00CA066A" w:rsidRPr="00D8548E" w:rsidRDefault="00210498" w:rsidP="00CA066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ичкин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  <w:p w14:paraId="0458EF08" w14:textId="77777777" w:rsidR="00CA066A" w:rsidRPr="00D8548E" w:rsidRDefault="00CA066A" w:rsidP="00CA066A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Мукина Е.В.</w:t>
            </w:r>
          </w:p>
          <w:p w14:paraId="62D6C06C" w14:textId="77777777" w:rsidR="00CA066A" w:rsidRPr="00D8548E" w:rsidRDefault="00CA066A" w:rsidP="00EF6B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A1D" w14:textId="77777777" w:rsidR="00CA066A" w:rsidRPr="00D8548E" w:rsidRDefault="00CA066A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582F2069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D94" w14:textId="77777777" w:rsidR="00B432B8" w:rsidRPr="00D8548E" w:rsidRDefault="00B432B8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72A64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DF1" w14:textId="77777777" w:rsidR="003602E9" w:rsidRPr="002A0843" w:rsidRDefault="003602E9" w:rsidP="003602E9">
            <w:pPr>
              <w:rPr>
                <w:b/>
                <w:sz w:val="22"/>
                <w:szCs w:val="22"/>
              </w:rPr>
            </w:pPr>
            <w:r w:rsidRPr="002A0843">
              <w:rPr>
                <w:b/>
                <w:sz w:val="22"/>
                <w:szCs w:val="22"/>
              </w:rPr>
              <w:t>Ко дню защитника Отечества</w:t>
            </w:r>
          </w:p>
          <w:p w14:paraId="62F35155" w14:textId="77777777" w:rsidR="00821B05" w:rsidRPr="00D8548E" w:rsidRDefault="003602E9" w:rsidP="003602E9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онцерт творч</w:t>
            </w:r>
            <w:r w:rsidR="00210498">
              <w:rPr>
                <w:sz w:val="22"/>
                <w:szCs w:val="22"/>
              </w:rPr>
              <w:t>еских коллективов ДК «О памяти, о доблести, о славе»</w:t>
            </w:r>
            <w:r w:rsidRPr="00D8548E">
              <w:rPr>
                <w:sz w:val="22"/>
                <w:szCs w:val="22"/>
              </w:rPr>
              <w:t>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41F38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6C0F" w14:textId="77777777" w:rsidR="00821B05" w:rsidRPr="00D8548E" w:rsidRDefault="00EB183B" w:rsidP="00360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541FB3" w:rsidRPr="00D8548E">
              <w:rPr>
                <w:sz w:val="22"/>
                <w:szCs w:val="22"/>
              </w:rPr>
              <w:t>Ф</w:t>
            </w:r>
            <w:r w:rsidR="003602E9" w:rsidRPr="00D8548E">
              <w:rPr>
                <w:sz w:val="22"/>
                <w:szCs w:val="22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E37" w14:textId="77777777" w:rsidR="003447B3" w:rsidRPr="00D8548E" w:rsidRDefault="003602E9" w:rsidP="003602E9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89C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5E799BF9" w14:textId="77777777" w:rsidTr="0016625D">
        <w:trPr>
          <w:trHeight w:val="15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B50E3" w14:textId="77777777" w:rsidR="00B432B8" w:rsidRPr="00D8548E" w:rsidRDefault="00B432B8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C7CB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7A7C" w14:textId="77777777" w:rsidR="003602E9" w:rsidRPr="002A0843" w:rsidRDefault="003602E9" w:rsidP="003602E9">
            <w:pPr>
              <w:rPr>
                <w:b/>
                <w:sz w:val="22"/>
                <w:szCs w:val="22"/>
              </w:rPr>
            </w:pPr>
            <w:r w:rsidRPr="002A0843">
              <w:rPr>
                <w:b/>
                <w:sz w:val="22"/>
                <w:szCs w:val="22"/>
              </w:rPr>
              <w:t xml:space="preserve">Ко Дню государственного флага России </w:t>
            </w:r>
          </w:p>
          <w:p w14:paraId="35FAA251" w14:textId="77777777" w:rsidR="001A4D89" w:rsidRPr="00D8548E" w:rsidRDefault="003602E9" w:rsidP="004E3093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Акция «</w:t>
            </w:r>
            <w:r w:rsidR="004E3093">
              <w:rPr>
                <w:sz w:val="22"/>
                <w:szCs w:val="22"/>
              </w:rPr>
              <w:t>Флаг России-флаг побед</w:t>
            </w:r>
            <w:r w:rsidR="000D6677">
              <w:rPr>
                <w:sz w:val="22"/>
                <w:szCs w:val="22"/>
              </w:rPr>
              <w:t>!</w:t>
            </w:r>
            <w:r w:rsidR="004E3093">
              <w:rPr>
                <w:sz w:val="22"/>
                <w:szCs w:val="22"/>
              </w:rPr>
              <w:t>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CAE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1D2B6" w14:textId="77777777" w:rsidR="003602E9" w:rsidRPr="00D8548E" w:rsidRDefault="00EB183B" w:rsidP="00360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-А</w:t>
            </w:r>
            <w:r w:rsidR="003602E9" w:rsidRPr="00D8548E">
              <w:rPr>
                <w:sz w:val="22"/>
                <w:szCs w:val="22"/>
              </w:rPr>
              <w:t>вгуст</w:t>
            </w:r>
          </w:p>
          <w:p w14:paraId="283D8562" w14:textId="77777777" w:rsidR="001A4D89" w:rsidRPr="00D8548E" w:rsidRDefault="001A4D89" w:rsidP="009C190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2BE6B" w14:textId="77777777" w:rsidR="00B432B8" w:rsidRDefault="004E3093" w:rsidP="009C1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маева Л.Ф.</w:t>
            </w:r>
          </w:p>
          <w:p w14:paraId="44BFE317" w14:textId="77777777" w:rsidR="002A0843" w:rsidRPr="00D8548E" w:rsidRDefault="002A0843" w:rsidP="009C19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7C97E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843" w:rsidRPr="00D8548E" w14:paraId="03436C07" w14:textId="77777777" w:rsidTr="0016625D">
        <w:trPr>
          <w:trHeight w:val="15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177F2" w14:textId="77777777" w:rsidR="002A0843" w:rsidRPr="00D8548E" w:rsidRDefault="002A0843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6C9D" w14:textId="77777777" w:rsidR="002A0843" w:rsidRPr="00D8548E" w:rsidRDefault="002A0843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A7384" w14:textId="77777777" w:rsidR="002A0843" w:rsidRPr="00D8548E" w:rsidRDefault="000D6677" w:rsidP="003602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2A0843" w:rsidRPr="002A0843">
              <w:rPr>
                <w:b/>
                <w:sz w:val="22"/>
                <w:szCs w:val="22"/>
              </w:rPr>
              <w:t>о</w:t>
            </w:r>
            <w:r w:rsidR="002A0843">
              <w:rPr>
                <w:sz w:val="22"/>
                <w:szCs w:val="22"/>
              </w:rPr>
              <w:t xml:space="preserve"> </w:t>
            </w:r>
            <w:r w:rsidR="002A0843" w:rsidRPr="002A0843">
              <w:rPr>
                <w:b/>
                <w:sz w:val="22"/>
                <w:szCs w:val="22"/>
              </w:rPr>
              <w:t>Дню воссоединения</w:t>
            </w:r>
            <w:r w:rsidR="002A0843">
              <w:rPr>
                <w:sz w:val="22"/>
                <w:szCs w:val="22"/>
              </w:rPr>
              <w:t xml:space="preserve"> Донецкой народной Республики, Луганской Народной Республики, Запорожской и Херсонской областей с Российской Федерацией </w:t>
            </w:r>
            <w:r w:rsidR="00B20567">
              <w:rPr>
                <w:sz w:val="22"/>
                <w:szCs w:val="22"/>
              </w:rPr>
              <w:t xml:space="preserve">Интерактивная программа </w:t>
            </w:r>
            <w:r w:rsidR="002A0843">
              <w:rPr>
                <w:sz w:val="22"/>
                <w:szCs w:val="22"/>
              </w:rPr>
              <w:t>«С Россией навсегда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5670" w14:textId="77777777" w:rsidR="002A0843" w:rsidRPr="00D8548E" w:rsidRDefault="002A0843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6C51A" w14:textId="77777777" w:rsidR="002A0843" w:rsidRPr="00D8548E" w:rsidRDefault="00EB183B" w:rsidP="00360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-С</w:t>
            </w:r>
            <w:r w:rsidR="002A0843">
              <w:rPr>
                <w:sz w:val="22"/>
                <w:szCs w:val="22"/>
              </w:rPr>
              <w:t>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45C0C" w14:textId="77777777" w:rsidR="002A0843" w:rsidRDefault="002A0843" w:rsidP="009C1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C1DE3" w14:textId="77777777" w:rsidR="002A0843" w:rsidRPr="00D8548E" w:rsidRDefault="002A0843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20AF" w:rsidRPr="00D8548E" w14:paraId="73690A8D" w14:textId="77777777" w:rsidTr="0016625D">
        <w:trPr>
          <w:trHeight w:val="15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404DC" w14:textId="77777777" w:rsidR="003C20AF" w:rsidRPr="00D8548E" w:rsidRDefault="003C20AF" w:rsidP="0016625D">
            <w:pPr>
              <w:pStyle w:val="a7"/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4E3A" w14:textId="77777777" w:rsidR="003C20AF" w:rsidRPr="00D8548E" w:rsidRDefault="003C20AF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503E7" w14:textId="77777777" w:rsidR="003602E9" w:rsidRPr="00B20567" w:rsidRDefault="003602E9" w:rsidP="003602E9">
            <w:pPr>
              <w:rPr>
                <w:b/>
                <w:sz w:val="22"/>
                <w:szCs w:val="22"/>
              </w:rPr>
            </w:pPr>
            <w:r w:rsidRPr="00B20567">
              <w:rPr>
                <w:b/>
                <w:sz w:val="22"/>
                <w:szCs w:val="22"/>
              </w:rPr>
              <w:t>Ко Дню народного единства</w:t>
            </w:r>
          </w:p>
          <w:p w14:paraId="6EB37FEB" w14:textId="77777777" w:rsidR="00BD2A73" w:rsidRDefault="00BD2A73" w:rsidP="00210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ая программа </w:t>
            </w:r>
          </w:p>
          <w:p w14:paraId="773F53C0" w14:textId="77777777" w:rsidR="00A92434" w:rsidRPr="00D8548E" w:rsidRDefault="00BD2A73" w:rsidP="002104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ю </w:t>
            </w:r>
            <w:r w:rsidR="00B520E2">
              <w:rPr>
                <w:sz w:val="22"/>
                <w:szCs w:val="22"/>
              </w:rPr>
              <w:t>тебе моя</w:t>
            </w:r>
            <w:r>
              <w:rPr>
                <w:sz w:val="22"/>
                <w:szCs w:val="22"/>
              </w:rPr>
              <w:t xml:space="preserve"> Россия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CF6D8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68D50" w14:textId="77777777" w:rsidR="003C20AF" w:rsidRPr="00D8548E" w:rsidRDefault="00EB183B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Н</w:t>
            </w:r>
            <w:r w:rsidR="003602E9" w:rsidRPr="00D8548E">
              <w:rPr>
                <w:sz w:val="22"/>
                <w:szCs w:val="22"/>
              </w:rPr>
              <w:t>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835E5" w14:textId="77777777" w:rsidR="003C20AF" w:rsidRPr="00D8548E" w:rsidRDefault="00BD2A73" w:rsidP="00360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маева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8412B" w14:textId="77777777" w:rsidR="003C20AF" w:rsidRPr="00D8548E" w:rsidRDefault="003C20AF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C6ADD9" w14:textId="77777777" w:rsidR="003C20AF" w:rsidRPr="00D8548E" w:rsidRDefault="003C20AF" w:rsidP="00B432B8">
      <w:pPr>
        <w:jc w:val="both"/>
        <w:rPr>
          <w:b/>
          <w:sz w:val="22"/>
          <w:szCs w:val="22"/>
        </w:rPr>
      </w:pPr>
    </w:p>
    <w:p w14:paraId="74B4BB9D" w14:textId="77777777" w:rsidR="00B432B8" w:rsidRPr="00D8548E" w:rsidRDefault="00B432B8" w:rsidP="00B432B8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t>Реализация проекта «Свет творчества»</w:t>
      </w:r>
    </w:p>
    <w:p w14:paraId="548E7F3A" w14:textId="77777777" w:rsidR="00B432B8" w:rsidRPr="00D8548E" w:rsidRDefault="00B432B8" w:rsidP="00B432B8">
      <w:pPr>
        <w:rPr>
          <w:b/>
          <w:sz w:val="22"/>
          <w:szCs w:val="22"/>
        </w:rPr>
      </w:pPr>
    </w:p>
    <w:p w14:paraId="79B3C462" w14:textId="77777777" w:rsidR="00B432B8" w:rsidRPr="00D8548E" w:rsidRDefault="00B432B8" w:rsidP="00B432B8">
      <w:pPr>
        <w:rPr>
          <w:b/>
          <w:sz w:val="22"/>
          <w:szCs w:val="22"/>
        </w:rPr>
      </w:pPr>
    </w:p>
    <w:tbl>
      <w:tblPr>
        <w:tblW w:w="1460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31"/>
        <w:gridCol w:w="2546"/>
        <w:gridCol w:w="115"/>
        <w:gridCol w:w="3166"/>
        <w:gridCol w:w="2426"/>
        <w:gridCol w:w="2089"/>
        <w:gridCol w:w="2552"/>
        <w:gridCol w:w="1276"/>
      </w:tblGrid>
      <w:tr w:rsidR="003602E9" w:rsidRPr="00D8548E" w14:paraId="2682C9C7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E86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 xml:space="preserve">№. </w:t>
            </w:r>
          </w:p>
          <w:p w14:paraId="13A8352B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5B9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71A74AE6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Поставленные цел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63C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7A861F39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F56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7DE6D301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97B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155910F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515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2A5D2B74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D2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1328FD1C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Участие главы администрации</w:t>
            </w:r>
          </w:p>
        </w:tc>
      </w:tr>
      <w:tr w:rsidR="003602E9" w:rsidRPr="00D8548E" w14:paraId="39ACB83F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063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7852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97AB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63D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A81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48D9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A146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7</w:t>
            </w:r>
          </w:p>
        </w:tc>
      </w:tr>
      <w:tr w:rsidR="002B58FA" w:rsidRPr="00D8548E" w14:paraId="33FABA07" w14:textId="77777777" w:rsidTr="00541F70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D1B" w14:textId="77777777" w:rsidR="00B432B8" w:rsidRPr="00D8548E" w:rsidRDefault="00B432B8" w:rsidP="0016625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54DA74F1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Концерты творческих коллективов</w:t>
            </w:r>
          </w:p>
          <w:p w14:paraId="5BC51D1D" w14:textId="77777777" w:rsidR="00B432B8" w:rsidRPr="00D8548E" w:rsidRDefault="00B432B8" w:rsidP="0016625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B58FA" w:rsidRPr="00D8548E" w14:paraId="6811011C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5E0" w14:textId="77777777" w:rsidR="00B432B8" w:rsidRPr="00D8548E" w:rsidRDefault="00B432B8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41938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Знакомство тамбовчан с творчеством коллективов ДК и города, приобщение к культурным ценностям широких слоев насел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0D3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окальный ансамбль «Русский романс»</w:t>
            </w:r>
          </w:p>
          <w:p w14:paraId="161BC36F" w14:textId="77777777" w:rsidR="003C20AF" w:rsidRPr="00D8548E" w:rsidRDefault="00FA5574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«</w:t>
            </w:r>
            <w:r w:rsidR="004D7F3A">
              <w:rPr>
                <w:sz w:val="22"/>
                <w:szCs w:val="22"/>
              </w:rPr>
              <w:t>Надежды свет</w:t>
            </w:r>
            <w:r w:rsidR="003C20AF" w:rsidRPr="00D8548E">
              <w:rPr>
                <w:sz w:val="22"/>
                <w:szCs w:val="22"/>
              </w:rPr>
              <w:t>»</w:t>
            </w:r>
          </w:p>
          <w:p w14:paraId="422538A4" w14:textId="77777777" w:rsidR="00BD405E" w:rsidRPr="00D8548E" w:rsidRDefault="004D7F3A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быть о войне</w:t>
            </w:r>
            <w:r w:rsidR="00BD405E" w:rsidRPr="00D8548E">
              <w:rPr>
                <w:sz w:val="22"/>
                <w:szCs w:val="22"/>
              </w:rPr>
              <w:t>»</w:t>
            </w:r>
          </w:p>
          <w:p w14:paraId="28FAB1B6" w14:textId="77777777" w:rsidR="003C20AF" w:rsidRPr="00D8548E" w:rsidRDefault="003C20AF" w:rsidP="00BD4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06D8F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влечение зрительской аудитории, повышение уровня исполнительского мастерства участник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A4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6519495C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</w:p>
          <w:p w14:paraId="16204603" w14:textId="77777777" w:rsidR="003C20AF" w:rsidRPr="00D8548E" w:rsidRDefault="00EB183B" w:rsidP="00BD4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-</w:t>
            </w:r>
            <w:r w:rsidR="00EE7983" w:rsidRPr="00D8548E">
              <w:rPr>
                <w:sz w:val="22"/>
                <w:szCs w:val="22"/>
              </w:rPr>
              <w:t>Я</w:t>
            </w:r>
            <w:r w:rsidR="00BD405E" w:rsidRPr="00D8548E">
              <w:rPr>
                <w:sz w:val="22"/>
                <w:szCs w:val="22"/>
              </w:rPr>
              <w:t>нвар</w:t>
            </w:r>
            <w:r w:rsidR="000B20F4" w:rsidRPr="00D8548E">
              <w:rPr>
                <w:sz w:val="22"/>
                <w:szCs w:val="22"/>
              </w:rPr>
              <w:t>ь</w:t>
            </w:r>
          </w:p>
          <w:p w14:paraId="6F2A90AB" w14:textId="77777777" w:rsidR="00EC6004" w:rsidRPr="00D8548E" w:rsidRDefault="00EB183B" w:rsidP="00EB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Апрель</w:t>
            </w:r>
          </w:p>
          <w:p w14:paraId="4EFCD712" w14:textId="77777777" w:rsidR="00B432B8" w:rsidRPr="00D8548E" w:rsidRDefault="00B432B8" w:rsidP="00EE7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D8E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</w:p>
          <w:p w14:paraId="5A1BDFA1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</w:p>
          <w:p w14:paraId="7A5F04AB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Городенская О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484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25FFC6B0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21C" w14:textId="77777777" w:rsidR="00B432B8" w:rsidRPr="00D8548E" w:rsidRDefault="00B432B8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05E6F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8AE" w14:textId="77777777" w:rsidR="003C20AF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Городской духовой оркестр </w:t>
            </w:r>
          </w:p>
          <w:p w14:paraId="77867487" w14:textId="77777777" w:rsidR="003C20AF" w:rsidRDefault="0000580E" w:rsidP="009F5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7F3A">
              <w:rPr>
                <w:sz w:val="22"/>
                <w:szCs w:val="22"/>
              </w:rPr>
              <w:t>«Музыка Рождества»</w:t>
            </w:r>
            <w:r w:rsidR="007B2349">
              <w:rPr>
                <w:sz w:val="22"/>
                <w:szCs w:val="22"/>
              </w:rPr>
              <w:t xml:space="preserve"> (Пушкинская карта)</w:t>
            </w:r>
          </w:p>
          <w:p w14:paraId="7C315D85" w14:textId="77777777" w:rsidR="004D7F3A" w:rsidRDefault="004D7F3A" w:rsidP="009F5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се может </w:t>
            </w:r>
            <w:r w:rsidR="0000580E">
              <w:rPr>
                <w:sz w:val="22"/>
                <w:szCs w:val="22"/>
              </w:rPr>
              <w:t>женщина» (</w:t>
            </w:r>
            <w:r w:rsidR="007B2349">
              <w:rPr>
                <w:sz w:val="22"/>
                <w:szCs w:val="22"/>
              </w:rPr>
              <w:t>Пушкинская карта)</w:t>
            </w:r>
          </w:p>
          <w:p w14:paraId="0CDDA889" w14:textId="77777777" w:rsidR="007B2349" w:rsidRPr="00D8548E" w:rsidRDefault="007B2349" w:rsidP="009F5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е забудем прощание </w:t>
            </w:r>
            <w:r w:rsidR="0000580E">
              <w:rPr>
                <w:sz w:val="22"/>
                <w:szCs w:val="22"/>
              </w:rPr>
              <w:t>славянки» (</w:t>
            </w:r>
            <w:r>
              <w:rPr>
                <w:sz w:val="22"/>
                <w:szCs w:val="22"/>
              </w:rPr>
              <w:t>Пушкинская карта)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54E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FB09" w14:textId="77777777" w:rsidR="007B2349" w:rsidRDefault="007B2349" w:rsidP="006235F5">
            <w:pPr>
              <w:jc w:val="center"/>
              <w:rPr>
                <w:sz w:val="22"/>
                <w:szCs w:val="22"/>
              </w:rPr>
            </w:pPr>
          </w:p>
          <w:p w14:paraId="27287A89" w14:textId="77777777" w:rsidR="003C20AF" w:rsidRPr="00D8548E" w:rsidRDefault="00BA5DED" w:rsidP="00623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-</w:t>
            </w:r>
            <w:r w:rsidR="003C20AF" w:rsidRPr="00D8548E">
              <w:rPr>
                <w:sz w:val="22"/>
                <w:szCs w:val="22"/>
              </w:rPr>
              <w:t>Январь</w:t>
            </w:r>
          </w:p>
          <w:p w14:paraId="56F1B3C2" w14:textId="77777777" w:rsidR="0000580E" w:rsidRDefault="0000580E" w:rsidP="004D7F3A">
            <w:pPr>
              <w:jc w:val="center"/>
              <w:rPr>
                <w:sz w:val="22"/>
                <w:szCs w:val="22"/>
              </w:rPr>
            </w:pPr>
          </w:p>
          <w:p w14:paraId="1189F917" w14:textId="77777777" w:rsidR="00B432B8" w:rsidRPr="00D8548E" w:rsidRDefault="00EB183B" w:rsidP="00EB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-М</w:t>
            </w:r>
            <w:r w:rsidR="004D7F3A">
              <w:rPr>
                <w:sz w:val="22"/>
                <w:szCs w:val="22"/>
              </w:rPr>
              <w:t>арт</w:t>
            </w:r>
          </w:p>
          <w:p w14:paraId="75259223" w14:textId="77777777" w:rsidR="009F5BF6" w:rsidRDefault="009F5BF6" w:rsidP="00F76523">
            <w:pPr>
              <w:jc w:val="center"/>
              <w:rPr>
                <w:sz w:val="22"/>
                <w:szCs w:val="22"/>
              </w:rPr>
            </w:pPr>
          </w:p>
          <w:p w14:paraId="3D643E0E" w14:textId="77777777" w:rsidR="007B2349" w:rsidRPr="00D8548E" w:rsidRDefault="00EB183B" w:rsidP="00F7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-Ф</w:t>
            </w:r>
            <w:r w:rsidR="007B2349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>- м</w:t>
            </w:r>
            <w:r w:rsidR="0000580E">
              <w:rPr>
                <w:sz w:val="22"/>
                <w:szCs w:val="22"/>
              </w:rPr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3F2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1BE011FC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Хашин</w:t>
            </w:r>
            <w:proofErr w:type="spellEnd"/>
            <w:r w:rsidRPr="00D8548E">
              <w:rPr>
                <w:sz w:val="22"/>
                <w:szCs w:val="22"/>
              </w:rPr>
              <w:t xml:space="preserve"> В.В.</w:t>
            </w:r>
          </w:p>
          <w:p w14:paraId="7E1EA691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Чернов Д.А.</w:t>
            </w:r>
          </w:p>
          <w:p w14:paraId="78E90774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3DF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18D71BC0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C03" w14:textId="77777777" w:rsidR="003C20AF" w:rsidRPr="00D8548E" w:rsidRDefault="003C20AF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D8345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249" w14:textId="77777777" w:rsidR="009F51E3" w:rsidRDefault="00C974F9" w:rsidP="009F5BF6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ародный коллектив «Вокальный ансамбль «Дебют</w:t>
            </w:r>
            <w:r w:rsidR="009F5BF6" w:rsidRPr="00D8548E">
              <w:rPr>
                <w:sz w:val="22"/>
                <w:szCs w:val="22"/>
              </w:rPr>
              <w:t>»</w:t>
            </w:r>
          </w:p>
          <w:p w14:paraId="1EC74AA8" w14:textId="77777777" w:rsidR="00D95A28" w:rsidRDefault="00D95A28" w:rsidP="009F5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асибо за жизнь»</w:t>
            </w:r>
          </w:p>
          <w:p w14:paraId="5E87C43B" w14:textId="77777777" w:rsidR="00411D0F" w:rsidRPr="00D8548E" w:rsidRDefault="00411D0F" w:rsidP="009F5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 краски жизни для тебя» (Ко дню матери)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E3ED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26E" w14:textId="77777777" w:rsidR="003C20AF" w:rsidRPr="00D8548E" w:rsidRDefault="003C20AF" w:rsidP="003C20AF">
            <w:pPr>
              <w:jc w:val="center"/>
              <w:rPr>
                <w:sz w:val="22"/>
                <w:szCs w:val="22"/>
              </w:rPr>
            </w:pPr>
          </w:p>
          <w:p w14:paraId="73CACCCD" w14:textId="77777777" w:rsidR="00D95A28" w:rsidRDefault="00D95A28" w:rsidP="004D7F3A">
            <w:pPr>
              <w:rPr>
                <w:sz w:val="22"/>
                <w:szCs w:val="22"/>
              </w:rPr>
            </w:pPr>
          </w:p>
          <w:p w14:paraId="461FC251" w14:textId="77777777" w:rsidR="00D95A28" w:rsidRDefault="00D95A28" w:rsidP="004D7F3A">
            <w:pPr>
              <w:rPr>
                <w:sz w:val="22"/>
                <w:szCs w:val="22"/>
              </w:rPr>
            </w:pPr>
          </w:p>
          <w:p w14:paraId="4B6E825B" w14:textId="77777777" w:rsidR="003C20AF" w:rsidRDefault="00BA5DED" w:rsidP="004D7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-</w:t>
            </w:r>
            <w:r w:rsidR="004D7F3A">
              <w:rPr>
                <w:sz w:val="22"/>
                <w:szCs w:val="22"/>
              </w:rPr>
              <w:t>Март</w:t>
            </w:r>
          </w:p>
          <w:p w14:paraId="698BAA3C" w14:textId="77777777" w:rsidR="004D7F3A" w:rsidRPr="00D8548E" w:rsidRDefault="00BA5DED" w:rsidP="004D7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Н</w:t>
            </w:r>
            <w:r w:rsidR="00D95A28">
              <w:rPr>
                <w:sz w:val="22"/>
                <w:szCs w:val="22"/>
              </w:rPr>
              <w:t>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D16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</w:p>
          <w:p w14:paraId="01AD0DF1" w14:textId="77777777" w:rsidR="00945E72" w:rsidRPr="00D8548E" w:rsidRDefault="00945E72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пова О.Ф.</w:t>
            </w:r>
          </w:p>
          <w:p w14:paraId="66FC8BD3" w14:textId="77777777" w:rsidR="009F51E3" w:rsidRPr="00D8548E" w:rsidRDefault="009F51E3" w:rsidP="009F5B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D1E" w14:textId="77777777" w:rsidR="003C20AF" w:rsidRPr="00D8548E" w:rsidRDefault="003C20AF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5CF59434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2E8" w14:textId="77777777" w:rsidR="00F84154" w:rsidRPr="00D8548E" w:rsidRDefault="00F84154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0835" w14:textId="77777777" w:rsidR="00F84154" w:rsidRPr="00D8548E" w:rsidRDefault="00F84154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1A4" w14:textId="77777777" w:rsidR="00F84154" w:rsidRPr="00D8548E" w:rsidRDefault="00F84154" w:rsidP="00C974F9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ародный фольклорный ансамбль «Тамбовский задор»</w:t>
            </w:r>
          </w:p>
          <w:p w14:paraId="5051FB22" w14:textId="77777777" w:rsidR="00F84154" w:rsidRDefault="00A86F65" w:rsidP="00C97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D641AD">
              <w:rPr>
                <w:sz w:val="22"/>
                <w:szCs w:val="22"/>
              </w:rPr>
              <w:t xml:space="preserve">И гордость, и </w:t>
            </w:r>
            <w:r w:rsidR="00D95A28">
              <w:rPr>
                <w:sz w:val="22"/>
                <w:szCs w:val="22"/>
              </w:rPr>
              <w:t>сила, и</w:t>
            </w:r>
            <w:r w:rsidR="00D641AD">
              <w:rPr>
                <w:sz w:val="22"/>
                <w:szCs w:val="22"/>
              </w:rPr>
              <w:t xml:space="preserve"> слава России</w:t>
            </w:r>
            <w:r>
              <w:rPr>
                <w:sz w:val="22"/>
                <w:szCs w:val="22"/>
              </w:rPr>
              <w:t>»</w:t>
            </w:r>
          </w:p>
          <w:p w14:paraId="741C3289" w14:textId="77777777" w:rsidR="00782BC8" w:rsidRPr="00D8548E" w:rsidRDefault="00782BC8" w:rsidP="00C97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вые тропинки русской песни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BAF7F" w14:textId="77777777" w:rsidR="00F84154" w:rsidRPr="00D8548E" w:rsidRDefault="00F84154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38C" w14:textId="77777777" w:rsidR="009F5BF6" w:rsidRDefault="009F5BF6" w:rsidP="00F76523">
            <w:pPr>
              <w:rPr>
                <w:sz w:val="22"/>
                <w:szCs w:val="22"/>
              </w:rPr>
            </w:pPr>
          </w:p>
          <w:p w14:paraId="7EE137CC" w14:textId="77777777" w:rsidR="00A86F65" w:rsidRDefault="00BA5DED" w:rsidP="00F7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A86F65">
              <w:rPr>
                <w:sz w:val="22"/>
                <w:szCs w:val="22"/>
              </w:rPr>
              <w:t>Апрель</w:t>
            </w:r>
          </w:p>
          <w:p w14:paraId="21269A6D" w14:textId="77777777" w:rsidR="00782BC8" w:rsidRDefault="00782BC8" w:rsidP="00F76523">
            <w:pPr>
              <w:rPr>
                <w:sz w:val="22"/>
                <w:szCs w:val="22"/>
              </w:rPr>
            </w:pPr>
          </w:p>
          <w:p w14:paraId="60FF1140" w14:textId="77777777" w:rsidR="00782BC8" w:rsidRDefault="00782BC8" w:rsidP="00F76523">
            <w:pPr>
              <w:rPr>
                <w:sz w:val="22"/>
                <w:szCs w:val="22"/>
              </w:rPr>
            </w:pPr>
          </w:p>
          <w:p w14:paraId="3445B34B" w14:textId="77777777" w:rsidR="00782BC8" w:rsidRPr="00D8548E" w:rsidRDefault="00BA5DED" w:rsidP="00F7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Н</w:t>
            </w:r>
            <w:r w:rsidR="00782BC8">
              <w:rPr>
                <w:sz w:val="22"/>
                <w:szCs w:val="22"/>
              </w:rPr>
              <w:t>оябрь</w:t>
            </w:r>
          </w:p>
          <w:p w14:paraId="70FC256D" w14:textId="77777777" w:rsidR="00F84154" w:rsidRPr="00D8548E" w:rsidRDefault="00F84154" w:rsidP="00FB3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6FE" w14:textId="77777777" w:rsidR="00F84154" w:rsidRPr="00D8548E" w:rsidRDefault="00F84154" w:rsidP="00B3231F">
            <w:pPr>
              <w:rPr>
                <w:sz w:val="22"/>
                <w:szCs w:val="22"/>
              </w:rPr>
            </w:pPr>
          </w:p>
          <w:p w14:paraId="455CF36F" w14:textId="77777777" w:rsidR="00F84154" w:rsidRPr="00D8548E" w:rsidRDefault="00F84154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кобеева Е.А.</w:t>
            </w:r>
          </w:p>
          <w:p w14:paraId="19F3B5E7" w14:textId="77777777" w:rsidR="00F84154" w:rsidRPr="00D8548E" w:rsidRDefault="00F84154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lastRenderedPageBreak/>
              <w:t>Скобеев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AD2" w14:textId="77777777" w:rsidR="00F84154" w:rsidRPr="00D8548E" w:rsidRDefault="00F84154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6829FF80" w14:textId="77777777" w:rsidTr="00541F70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788" w14:textId="77777777" w:rsidR="00A5431D" w:rsidRPr="00D8548E" w:rsidRDefault="00A5431D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A1AD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873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ародный коллектив «Ансамбль спортивного бального танца «Сеньоры»</w:t>
            </w:r>
          </w:p>
          <w:p w14:paraId="06AC5C03" w14:textId="77777777" w:rsidR="00A5431D" w:rsidRPr="00D8548E" w:rsidRDefault="004D7F3A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86F65">
              <w:rPr>
                <w:sz w:val="22"/>
                <w:szCs w:val="22"/>
              </w:rPr>
              <w:t>Январский вечер</w:t>
            </w:r>
            <w:r>
              <w:rPr>
                <w:sz w:val="22"/>
                <w:szCs w:val="22"/>
              </w:rPr>
              <w:t xml:space="preserve"> с «Сеньорами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29677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FA0" w14:textId="77777777" w:rsidR="00A5431D" w:rsidRDefault="00A5431D" w:rsidP="00A86F65">
            <w:pPr>
              <w:rPr>
                <w:sz w:val="20"/>
              </w:rPr>
            </w:pPr>
          </w:p>
          <w:p w14:paraId="675B3009" w14:textId="77777777" w:rsidR="00A86F65" w:rsidRDefault="00A86F65" w:rsidP="00A86F65">
            <w:pPr>
              <w:rPr>
                <w:sz w:val="20"/>
              </w:rPr>
            </w:pPr>
          </w:p>
          <w:p w14:paraId="304EAAFA" w14:textId="77777777" w:rsidR="00A86F65" w:rsidRDefault="00A86F65" w:rsidP="00A86F65">
            <w:pPr>
              <w:rPr>
                <w:sz w:val="20"/>
              </w:rPr>
            </w:pPr>
          </w:p>
          <w:p w14:paraId="55020D43" w14:textId="77777777" w:rsidR="00A86F65" w:rsidRPr="00D8548E" w:rsidRDefault="00BA5DED" w:rsidP="00A86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-</w:t>
            </w:r>
            <w:r w:rsidR="00A86F65">
              <w:rPr>
                <w:sz w:val="22"/>
                <w:szCs w:val="22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861" w14:textId="77777777" w:rsidR="00A5431D" w:rsidRPr="00D8548E" w:rsidRDefault="00A86F65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 И.И.</w:t>
            </w:r>
          </w:p>
          <w:p w14:paraId="51853070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Филатова Г.Б.</w:t>
            </w:r>
          </w:p>
          <w:p w14:paraId="7DA0124C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  <w:p w14:paraId="00EAF71B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646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1C09F1" w:rsidRPr="00D8548E" w14:paraId="3C900968" w14:textId="77777777" w:rsidTr="00541F70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F29" w14:textId="77777777" w:rsidR="001C09F1" w:rsidRPr="00D8548E" w:rsidRDefault="001C09F1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93AF" w14:textId="77777777" w:rsidR="001C09F1" w:rsidRPr="00D8548E" w:rsidRDefault="001C09F1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679C" w14:textId="77777777" w:rsidR="001C09F1" w:rsidRDefault="001C09F1" w:rsidP="0016625D">
            <w:pPr>
              <w:jc w:val="center"/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Засл.коллектив</w:t>
            </w:r>
            <w:proofErr w:type="spellEnd"/>
            <w:r w:rsidRPr="00D8548E">
              <w:rPr>
                <w:sz w:val="22"/>
                <w:szCs w:val="22"/>
              </w:rPr>
              <w:t xml:space="preserve"> народного творчества «Ансамбль русской песни «Тальяночка»</w:t>
            </w:r>
          </w:p>
          <w:p w14:paraId="501C86A4" w14:textId="77777777" w:rsidR="00210498" w:rsidRPr="00D8548E" w:rsidRDefault="00210498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енское лицо победы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6198B" w14:textId="77777777" w:rsidR="001C09F1" w:rsidRPr="00D8548E" w:rsidRDefault="001C09F1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CC6" w14:textId="77777777" w:rsidR="00210498" w:rsidRDefault="00210498" w:rsidP="00210498">
            <w:pPr>
              <w:rPr>
                <w:sz w:val="20"/>
              </w:rPr>
            </w:pPr>
          </w:p>
          <w:p w14:paraId="0832BBB3" w14:textId="77777777" w:rsidR="001C09F1" w:rsidRPr="00D8548E" w:rsidRDefault="00BA5DED" w:rsidP="000C3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кв.-</w:t>
            </w:r>
            <w:r w:rsidR="001C09F1" w:rsidRPr="00D8548E">
              <w:rPr>
                <w:sz w:val="20"/>
              </w:rPr>
              <w:t>Апрель</w:t>
            </w:r>
          </w:p>
          <w:p w14:paraId="1D576792" w14:textId="77777777" w:rsidR="001C09F1" w:rsidRPr="00D8548E" w:rsidRDefault="001C09F1" w:rsidP="000C30B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F97" w14:textId="77777777" w:rsidR="001C09F1" w:rsidRPr="00D8548E" w:rsidRDefault="001C09F1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Архип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C80" w14:textId="77777777" w:rsidR="001C09F1" w:rsidRPr="00D8548E" w:rsidRDefault="001C09F1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02CF6603" w14:textId="77777777" w:rsidTr="00541F70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961" w14:textId="77777777" w:rsidR="00A5431D" w:rsidRPr="00D8548E" w:rsidRDefault="00A5431D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F3D6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D7D" w14:textId="77777777" w:rsidR="00A5431D" w:rsidRPr="00D8548E" w:rsidRDefault="00A5431D" w:rsidP="00A5431D">
            <w:pPr>
              <w:jc w:val="center"/>
              <w:rPr>
                <w:sz w:val="22"/>
                <w:szCs w:val="22"/>
              </w:rPr>
            </w:pPr>
          </w:p>
          <w:p w14:paraId="5DEFD898" w14:textId="77777777" w:rsidR="00A5431D" w:rsidRPr="00D8548E" w:rsidRDefault="00A5431D" w:rsidP="00A5431D">
            <w:pPr>
              <w:jc w:val="center"/>
              <w:rPr>
                <w:sz w:val="22"/>
                <w:szCs w:val="22"/>
              </w:rPr>
            </w:pPr>
          </w:p>
          <w:p w14:paraId="5555244C" w14:textId="77777777" w:rsidR="00E2488B" w:rsidRPr="00D8548E" w:rsidRDefault="00E2488B" w:rsidP="00E2488B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бразцовый хореографический ансамбль «Задоринка»</w:t>
            </w:r>
          </w:p>
          <w:p w14:paraId="3E5E52B9" w14:textId="77777777" w:rsidR="00A5431D" w:rsidRPr="00D8548E" w:rsidRDefault="001C09F1" w:rsidP="00A5431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«Посвящение в хореографы</w:t>
            </w:r>
            <w:r w:rsidR="00E2488B" w:rsidRPr="00D8548E">
              <w:rPr>
                <w:sz w:val="22"/>
                <w:szCs w:val="22"/>
              </w:rPr>
              <w:t>»</w:t>
            </w:r>
          </w:p>
          <w:p w14:paraId="43985840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E6F4F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E4A" w14:textId="77777777" w:rsidR="00A5431D" w:rsidRPr="00D8548E" w:rsidRDefault="00A5431D" w:rsidP="00CD571B">
            <w:pPr>
              <w:rPr>
                <w:sz w:val="22"/>
                <w:szCs w:val="22"/>
              </w:rPr>
            </w:pPr>
          </w:p>
          <w:p w14:paraId="1EA85FDC" w14:textId="77777777" w:rsidR="00E2488B" w:rsidRPr="00D8548E" w:rsidRDefault="00E2488B" w:rsidP="00A5431D">
            <w:pPr>
              <w:jc w:val="center"/>
              <w:rPr>
                <w:sz w:val="22"/>
                <w:szCs w:val="22"/>
              </w:rPr>
            </w:pPr>
          </w:p>
          <w:p w14:paraId="3C7241E1" w14:textId="77777777" w:rsidR="00E2488B" w:rsidRPr="00D8548E" w:rsidRDefault="00E2488B" w:rsidP="00CD571B">
            <w:pPr>
              <w:rPr>
                <w:sz w:val="22"/>
                <w:szCs w:val="22"/>
              </w:rPr>
            </w:pPr>
          </w:p>
          <w:p w14:paraId="06562F1B" w14:textId="77777777" w:rsidR="00E2488B" w:rsidRPr="00D8548E" w:rsidRDefault="00BA5DED" w:rsidP="00A54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Н</w:t>
            </w:r>
            <w:r w:rsidR="0000580E">
              <w:rPr>
                <w:sz w:val="22"/>
                <w:szCs w:val="22"/>
              </w:rPr>
              <w:t>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489" w14:textId="77777777" w:rsidR="00A5431D" w:rsidRPr="00D8548E" w:rsidRDefault="00A5431D" w:rsidP="00A5431D">
            <w:pPr>
              <w:jc w:val="center"/>
              <w:rPr>
                <w:sz w:val="22"/>
                <w:szCs w:val="22"/>
              </w:rPr>
            </w:pPr>
          </w:p>
          <w:p w14:paraId="183B4850" w14:textId="77777777" w:rsidR="00A5431D" w:rsidRPr="00D8548E" w:rsidRDefault="00A5431D" w:rsidP="00A5431D">
            <w:pPr>
              <w:jc w:val="center"/>
              <w:rPr>
                <w:sz w:val="22"/>
                <w:szCs w:val="22"/>
              </w:rPr>
            </w:pPr>
          </w:p>
          <w:p w14:paraId="3551F5E9" w14:textId="77777777" w:rsidR="00E2488B" w:rsidRPr="00D8548E" w:rsidRDefault="00E2488B" w:rsidP="00CD571B">
            <w:pPr>
              <w:rPr>
                <w:sz w:val="22"/>
                <w:szCs w:val="22"/>
              </w:rPr>
            </w:pPr>
          </w:p>
          <w:p w14:paraId="2453C51C" w14:textId="77777777" w:rsidR="00E2488B" w:rsidRPr="00D8548E" w:rsidRDefault="00E2488B" w:rsidP="00A5431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илакова О.А.</w:t>
            </w:r>
          </w:p>
          <w:p w14:paraId="3CBD985E" w14:textId="77777777" w:rsidR="00E2488B" w:rsidRPr="00D8548E" w:rsidRDefault="00E2488B" w:rsidP="00A5431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Балабан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5C7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782BC8" w:rsidRPr="00D8548E" w14:paraId="756D37F6" w14:textId="77777777" w:rsidTr="00541F70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816" w14:textId="77777777" w:rsidR="00782BC8" w:rsidRPr="00D8548E" w:rsidRDefault="00782BC8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8A45" w14:textId="77777777" w:rsidR="00782BC8" w:rsidRPr="00D8548E" w:rsidRDefault="00782BC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796" w14:textId="77777777" w:rsidR="00782BC8" w:rsidRPr="00D8548E" w:rsidRDefault="00782BC8" w:rsidP="00A5431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бразцовый хореографический ансамбль</w:t>
            </w:r>
            <w:r>
              <w:rPr>
                <w:sz w:val="22"/>
                <w:szCs w:val="22"/>
              </w:rPr>
              <w:t xml:space="preserve"> «Калейдоскоп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4BC42" w14:textId="77777777" w:rsidR="00782BC8" w:rsidRPr="00D8548E" w:rsidRDefault="00782BC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6DA" w14:textId="77777777" w:rsidR="00782BC8" w:rsidRPr="00D8548E" w:rsidRDefault="00782BC8" w:rsidP="00CD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5DED">
              <w:rPr>
                <w:sz w:val="22"/>
                <w:szCs w:val="22"/>
              </w:rPr>
              <w:t>1 кв.-М</w:t>
            </w:r>
            <w:r>
              <w:rPr>
                <w:sz w:val="22"/>
                <w:szCs w:val="22"/>
              </w:rPr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219" w14:textId="77777777" w:rsidR="00782BC8" w:rsidRPr="00D8548E" w:rsidRDefault="00D641AD" w:rsidP="00A54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7F2" w14:textId="77777777" w:rsidR="00782BC8" w:rsidRPr="00D8548E" w:rsidRDefault="00782BC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5F254397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B87" w14:textId="77777777" w:rsidR="00B432B8" w:rsidRPr="00D8548E" w:rsidRDefault="00B432B8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5014A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87B" w14:textId="77777777" w:rsidR="00E869E7" w:rsidRPr="00D8548E" w:rsidRDefault="00782BC8" w:rsidP="00E869E7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Образцовый хореографический ансамбль </w:t>
            </w:r>
            <w:r w:rsidR="00E869E7" w:rsidRPr="00D8548E">
              <w:rPr>
                <w:sz w:val="22"/>
                <w:szCs w:val="22"/>
              </w:rPr>
              <w:t>«</w:t>
            </w:r>
            <w:proofErr w:type="spellStart"/>
            <w:r w:rsidR="00E869E7" w:rsidRPr="00D8548E">
              <w:rPr>
                <w:sz w:val="22"/>
                <w:szCs w:val="22"/>
              </w:rPr>
              <w:t>Релайбл</w:t>
            </w:r>
            <w:proofErr w:type="spellEnd"/>
            <w:r w:rsidR="00E869E7" w:rsidRPr="00D8548E">
              <w:rPr>
                <w:sz w:val="22"/>
                <w:szCs w:val="22"/>
              </w:rPr>
              <w:t>»</w:t>
            </w:r>
          </w:p>
          <w:p w14:paraId="2A4C4CEF" w14:textId="77777777" w:rsidR="00B432B8" w:rsidRPr="00D8548E" w:rsidRDefault="00E869E7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«Танцуем вместе!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033C8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A04" w14:textId="77777777" w:rsidR="00B432B8" w:rsidRPr="00D8548E" w:rsidRDefault="00B432B8" w:rsidP="00312D3C">
            <w:pPr>
              <w:jc w:val="center"/>
              <w:rPr>
                <w:sz w:val="22"/>
                <w:szCs w:val="22"/>
              </w:rPr>
            </w:pPr>
          </w:p>
          <w:p w14:paraId="496D4DE7" w14:textId="77777777" w:rsidR="00E869E7" w:rsidRPr="00D8548E" w:rsidRDefault="000A650C" w:rsidP="00312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9E7" w14:textId="77777777" w:rsidR="003447B3" w:rsidRPr="00D8548E" w:rsidRDefault="003447B3" w:rsidP="0016625D">
            <w:pPr>
              <w:jc w:val="center"/>
              <w:rPr>
                <w:sz w:val="22"/>
                <w:szCs w:val="22"/>
              </w:rPr>
            </w:pPr>
          </w:p>
          <w:p w14:paraId="541B445F" w14:textId="77777777" w:rsidR="00B432B8" w:rsidRPr="00D8548E" w:rsidRDefault="003447B3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ирилл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5DB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350F4343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A50" w14:textId="77777777" w:rsidR="00E869E7" w:rsidRPr="00D8548E" w:rsidRDefault="00E869E7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9FC76" w14:textId="77777777" w:rsidR="00E869E7" w:rsidRPr="00D8548E" w:rsidRDefault="00E869E7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D10" w14:textId="77777777" w:rsidR="00E869E7" w:rsidRDefault="00F76523" w:rsidP="00E869E7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Хоровой коллектив «Надежда»</w:t>
            </w:r>
          </w:p>
          <w:p w14:paraId="15186B66" w14:textId="77777777" w:rsidR="00411D0F" w:rsidRPr="00D8548E" w:rsidRDefault="00411D0F" w:rsidP="00E86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наших сердцах победа»</w:t>
            </w:r>
          </w:p>
          <w:p w14:paraId="64DCDE73" w14:textId="77777777" w:rsidR="00F76523" w:rsidRPr="00D8548E" w:rsidRDefault="00F76523" w:rsidP="00E869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EDD0A" w14:textId="77777777" w:rsidR="00E869E7" w:rsidRPr="00D8548E" w:rsidRDefault="00E869E7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464" w14:textId="77777777" w:rsidR="00E869E7" w:rsidRPr="00D8548E" w:rsidRDefault="00BA5DED" w:rsidP="00312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-Ф</w:t>
            </w:r>
            <w:r w:rsidR="007B2349">
              <w:rPr>
                <w:sz w:val="22"/>
                <w:szCs w:val="22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D2A" w14:textId="77777777" w:rsidR="00E869E7" w:rsidRPr="00D8548E" w:rsidRDefault="00F76523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Феклюнин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01F" w14:textId="77777777" w:rsidR="00E869E7" w:rsidRPr="00D8548E" w:rsidRDefault="00E869E7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77877646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E8D" w14:textId="77777777" w:rsidR="00B432B8" w:rsidRPr="00D8548E" w:rsidRDefault="00B432B8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07F90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712" w14:textId="77777777" w:rsidR="00B20567" w:rsidRDefault="00782BC8" w:rsidP="00D54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ая </w:t>
            </w:r>
            <w:r w:rsidR="00D641AD">
              <w:rPr>
                <w:sz w:val="22"/>
                <w:szCs w:val="22"/>
              </w:rPr>
              <w:t>вокально-</w:t>
            </w:r>
            <w:r>
              <w:rPr>
                <w:sz w:val="22"/>
                <w:szCs w:val="22"/>
              </w:rPr>
              <w:t>эстрадная студия «Мелодия»</w:t>
            </w:r>
            <w:r w:rsidR="00411D0F">
              <w:rPr>
                <w:sz w:val="22"/>
                <w:szCs w:val="22"/>
              </w:rPr>
              <w:t xml:space="preserve"> </w:t>
            </w:r>
          </w:p>
          <w:p w14:paraId="63A26C9F" w14:textId="77777777" w:rsidR="003379BB" w:rsidRPr="00D8548E" w:rsidRDefault="00B20567" w:rsidP="00D54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-урок </w:t>
            </w:r>
            <w:r w:rsidR="00411D0F">
              <w:rPr>
                <w:sz w:val="22"/>
                <w:szCs w:val="22"/>
              </w:rPr>
              <w:t>«Раз словечко, два словечко будет –песенка»</w:t>
            </w:r>
          </w:p>
          <w:p w14:paraId="692DFCDB" w14:textId="77777777" w:rsidR="0016625D" w:rsidRPr="00D8548E" w:rsidRDefault="0016625D" w:rsidP="00D54FC9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4962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6B0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541D9FB8" w14:textId="77777777" w:rsidR="00B432B8" w:rsidRPr="00D8548E" w:rsidRDefault="00BA5DED" w:rsidP="00CD5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кв.-О</w:t>
            </w:r>
            <w:r w:rsidR="007B61E5">
              <w:rPr>
                <w:sz w:val="22"/>
                <w:szCs w:val="22"/>
              </w:rPr>
              <w:t>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142" w14:textId="77777777" w:rsidR="00745F07" w:rsidRPr="00D8548E" w:rsidRDefault="00782BC8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. О.Н.</w:t>
            </w:r>
          </w:p>
          <w:p w14:paraId="03BF7B89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FFA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138C89D7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052" w14:textId="77777777" w:rsidR="00B432B8" w:rsidRPr="00D8548E" w:rsidRDefault="00B432B8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31B0D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394" w14:textId="77777777" w:rsidR="0016625D" w:rsidRPr="00D8548E" w:rsidRDefault="000932B5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аздничная концертная программа ко Дню России и Дню города</w:t>
            </w:r>
            <w:r w:rsidR="00745F07" w:rsidRPr="00D8548E">
              <w:rPr>
                <w:sz w:val="22"/>
                <w:szCs w:val="22"/>
              </w:rPr>
              <w:t xml:space="preserve"> (городская сценическая площадка)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D472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33C" w14:textId="77777777" w:rsidR="00B432B8" w:rsidRPr="00D8548E" w:rsidRDefault="00BA5DED" w:rsidP="00593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И</w:t>
            </w:r>
            <w:r w:rsidR="000932B5" w:rsidRPr="00D8548E">
              <w:rPr>
                <w:sz w:val="22"/>
                <w:szCs w:val="22"/>
              </w:rPr>
              <w:t>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B1D" w14:textId="77777777" w:rsidR="00B432B8" w:rsidRPr="00D8548E" w:rsidRDefault="000932B5" w:rsidP="000932B5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</w:t>
            </w:r>
          </w:p>
          <w:p w14:paraId="46A543B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04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1E6B9E28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6FE" w14:textId="77777777" w:rsidR="00B432B8" w:rsidRPr="00D8548E" w:rsidRDefault="00B432B8" w:rsidP="0016625D">
            <w:pPr>
              <w:numPr>
                <w:ilvl w:val="0"/>
                <w:numId w:val="18"/>
              </w:numPr>
              <w:spacing w:after="200" w:line="276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3265A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0DB" w14:textId="77777777" w:rsidR="0072063C" w:rsidRPr="00D8548E" w:rsidRDefault="001C09F1" w:rsidP="00745F07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Цикл программ «Культурное пространство «У Знаменки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BFCA2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C0F" w14:textId="77777777" w:rsidR="00BA5DED" w:rsidRDefault="00BA5DED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период каждую среду</w:t>
            </w:r>
          </w:p>
          <w:p w14:paraId="776AB0AE" w14:textId="77777777" w:rsidR="00B432B8" w:rsidRPr="00D8548E" w:rsidRDefault="00BA5DED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</w:t>
            </w:r>
            <w:r w:rsidR="00CD571B">
              <w:rPr>
                <w:sz w:val="22"/>
                <w:szCs w:val="22"/>
              </w:rPr>
              <w:t>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1E" w14:textId="77777777" w:rsidR="00B432B8" w:rsidRPr="00D8548E" w:rsidRDefault="001C09F1" w:rsidP="001C09F1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61F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2B58FA" w:rsidRPr="00D8548E" w14:paraId="3E23B39B" w14:textId="77777777" w:rsidTr="00541F70">
        <w:trPr>
          <w:trHeight w:val="665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588" w14:textId="77777777" w:rsidR="00B432B8" w:rsidRPr="00D8548E" w:rsidRDefault="00B432B8" w:rsidP="0016625D">
            <w:pPr>
              <w:rPr>
                <w:color w:val="FF0000"/>
                <w:sz w:val="22"/>
                <w:szCs w:val="22"/>
              </w:rPr>
            </w:pPr>
          </w:p>
          <w:p w14:paraId="73D56371" w14:textId="77777777" w:rsidR="00B432B8" w:rsidRPr="00D8548E" w:rsidRDefault="00FA3889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 xml:space="preserve">Проект </w:t>
            </w:r>
            <w:r w:rsidR="00B432B8" w:rsidRPr="00D8548E">
              <w:rPr>
                <w:b/>
                <w:sz w:val="22"/>
                <w:szCs w:val="22"/>
              </w:rPr>
              <w:t xml:space="preserve">«Театральное </w:t>
            </w:r>
            <w:r w:rsidRPr="00D8548E">
              <w:rPr>
                <w:b/>
                <w:sz w:val="22"/>
                <w:szCs w:val="22"/>
              </w:rPr>
              <w:t xml:space="preserve">пространство» </w:t>
            </w:r>
          </w:p>
          <w:p w14:paraId="5C54D95D" w14:textId="77777777" w:rsidR="00B432B8" w:rsidRPr="00D8548E" w:rsidRDefault="00B432B8" w:rsidP="0016625D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2B58FA" w:rsidRPr="00D8548E" w14:paraId="360C5480" w14:textId="77777777" w:rsidTr="00541F70">
        <w:trPr>
          <w:trHeight w:val="16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0D95" w14:textId="77777777" w:rsidR="00A5431D" w:rsidRPr="00D8548E" w:rsidRDefault="00822F3F" w:rsidP="004C1937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1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9E3" w14:textId="77777777" w:rsidR="00A5431D" w:rsidRPr="00D8548E" w:rsidRDefault="00A5431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населения к театральному искусству</w:t>
            </w:r>
          </w:p>
          <w:p w14:paraId="3A240D93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99E85" w14:textId="77777777" w:rsidR="00A5431D" w:rsidRPr="00D8548E" w:rsidRDefault="00A5431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Детская образцовая театральная студия «Кавардак»</w:t>
            </w:r>
          </w:p>
          <w:p w14:paraId="1BB2FDD4" w14:textId="77777777" w:rsidR="00D641AD" w:rsidRDefault="00BA5DED" w:rsidP="00CD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акль «То, что невозможно предать</w:t>
            </w:r>
            <w:r w:rsidR="00D641AD">
              <w:rPr>
                <w:sz w:val="22"/>
                <w:szCs w:val="22"/>
              </w:rPr>
              <w:t>»</w:t>
            </w:r>
          </w:p>
          <w:p w14:paraId="3CC0799E" w14:textId="77777777" w:rsidR="00A5431D" w:rsidRPr="00D8548E" w:rsidRDefault="007B2349" w:rsidP="00CD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детях</w:t>
            </w:r>
            <w:r w:rsidR="00CD571B">
              <w:rPr>
                <w:sz w:val="22"/>
                <w:szCs w:val="22"/>
              </w:rPr>
              <w:t xml:space="preserve"> героях В.О.В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6CD" w14:textId="77777777" w:rsidR="00A5431D" w:rsidRPr="00D8548E" w:rsidRDefault="00A5431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сширение зрительской аудитор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E4F98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  <w:p w14:paraId="3AF0745A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  <w:p w14:paraId="35AC7D88" w14:textId="77777777" w:rsidR="00A5431D" w:rsidRPr="00D8548E" w:rsidRDefault="00BA5DED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И</w:t>
            </w:r>
            <w:r w:rsidR="00A5431D" w:rsidRPr="00D8548E">
              <w:rPr>
                <w:sz w:val="22"/>
                <w:szCs w:val="22"/>
              </w:rPr>
              <w:t>юнь</w:t>
            </w:r>
          </w:p>
          <w:p w14:paraId="3558A645" w14:textId="77777777" w:rsidR="00A5431D" w:rsidRPr="00D8548E" w:rsidRDefault="00BA5DED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О</w:t>
            </w:r>
            <w:r w:rsidR="005A4518" w:rsidRPr="00D8548E">
              <w:rPr>
                <w:sz w:val="22"/>
                <w:szCs w:val="22"/>
              </w:rPr>
              <w:t>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F7312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  <w:p w14:paraId="111E3064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  <w:p w14:paraId="4E331E4E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  <w:p w14:paraId="1A1E7619" w14:textId="77777777" w:rsidR="00A5431D" w:rsidRPr="00D8548E" w:rsidRDefault="00A5431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Кочетова И.П. </w:t>
            </w:r>
          </w:p>
          <w:p w14:paraId="1DA555CE" w14:textId="77777777" w:rsidR="00A5431D" w:rsidRPr="00D8548E" w:rsidRDefault="007B2349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98691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</w:tc>
      </w:tr>
      <w:tr w:rsidR="005A4518" w:rsidRPr="00D8548E" w14:paraId="6A005F1C" w14:textId="77777777" w:rsidTr="00541F70">
        <w:trPr>
          <w:trHeight w:val="16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274AA" w14:textId="77777777" w:rsidR="005A4518" w:rsidRPr="00D8548E" w:rsidRDefault="005A4518" w:rsidP="004C1937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2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024" w14:textId="77777777" w:rsidR="005A4518" w:rsidRPr="00D8548E" w:rsidRDefault="005A451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42BD" w14:textId="77777777" w:rsidR="005A4518" w:rsidRPr="00D8548E" w:rsidRDefault="00782BC8" w:rsidP="0078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ктакль Детской Образцовой театральной студии «Кавардак» «Что такое хорошо, что такое плохо» (по произведениям </w:t>
            </w:r>
            <w:proofErr w:type="spellStart"/>
            <w:r>
              <w:rPr>
                <w:sz w:val="22"/>
                <w:szCs w:val="22"/>
              </w:rPr>
              <w:t>Г.Остера</w:t>
            </w:r>
            <w:proofErr w:type="spellEnd"/>
            <w:r>
              <w:rPr>
                <w:sz w:val="22"/>
                <w:szCs w:val="22"/>
              </w:rPr>
              <w:t>, В. Маяковского, Р. Муха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139" w14:textId="77777777" w:rsidR="005A4518" w:rsidRPr="00D8548E" w:rsidRDefault="005A4518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60A21" w14:textId="77777777" w:rsidR="005A4518" w:rsidRPr="00D8548E" w:rsidRDefault="00BA5DED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 М</w:t>
            </w:r>
            <w:r w:rsidR="005A4518" w:rsidRPr="00D8548E">
              <w:rPr>
                <w:sz w:val="22"/>
                <w:szCs w:val="22"/>
              </w:rPr>
              <w:t>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F3A93" w14:textId="77777777" w:rsidR="005A4518" w:rsidRPr="00D8548E" w:rsidRDefault="005A451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тар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0825" w14:textId="77777777" w:rsidR="005A4518" w:rsidRPr="00D8548E" w:rsidRDefault="005A4518" w:rsidP="0016625D">
            <w:pPr>
              <w:rPr>
                <w:sz w:val="22"/>
                <w:szCs w:val="22"/>
              </w:rPr>
            </w:pPr>
          </w:p>
        </w:tc>
      </w:tr>
      <w:tr w:rsidR="00782BC8" w:rsidRPr="00D8548E" w14:paraId="796654FC" w14:textId="77777777" w:rsidTr="00541F70">
        <w:trPr>
          <w:trHeight w:val="16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B60D" w14:textId="77777777" w:rsidR="00782BC8" w:rsidRPr="00D8548E" w:rsidRDefault="00782BC8" w:rsidP="004C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462" w14:textId="77777777" w:rsidR="00782BC8" w:rsidRPr="00D8548E" w:rsidRDefault="00782BC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98E44" w14:textId="77777777" w:rsidR="00782BC8" w:rsidRDefault="00782BC8" w:rsidP="0078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ктакль игра по сказкам </w:t>
            </w:r>
            <w:proofErr w:type="spellStart"/>
            <w:r>
              <w:rPr>
                <w:sz w:val="22"/>
                <w:szCs w:val="22"/>
              </w:rPr>
              <w:t>И.Чуковского</w:t>
            </w:r>
            <w:proofErr w:type="spellEnd"/>
            <w:r>
              <w:rPr>
                <w:sz w:val="22"/>
                <w:szCs w:val="22"/>
              </w:rPr>
              <w:t xml:space="preserve"> «А ну-ка дети»</w:t>
            </w:r>
          </w:p>
          <w:p w14:paraId="0033984E" w14:textId="77777777" w:rsidR="00782BC8" w:rsidRDefault="00782BC8" w:rsidP="0078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астники группы Основы актерского мастерства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465" w14:textId="77777777" w:rsidR="00782BC8" w:rsidRPr="00D8548E" w:rsidRDefault="00782BC8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B90A" w14:textId="77777777" w:rsidR="00782BC8" w:rsidRPr="00D8548E" w:rsidRDefault="00BA5DED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-Я</w:t>
            </w:r>
            <w:r w:rsidR="00782BC8">
              <w:rPr>
                <w:sz w:val="22"/>
                <w:szCs w:val="22"/>
              </w:rPr>
              <w:t>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28E66" w14:textId="77777777" w:rsidR="00782BC8" w:rsidRPr="00D8548E" w:rsidRDefault="00782BC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тар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DA9C3" w14:textId="77777777" w:rsidR="00782BC8" w:rsidRPr="00D8548E" w:rsidRDefault="00782BC8" w:rsidP="0016625D">
            <w:pPr>
              <w:rPr>
                <w:sz w:val="22"/>
                <w:szCs w:val="22"/>
              </w:rPr>
            </w:pPr>
          </w:p>
        </w:tc>
      </w:tr>
      <w:tr w:rsidR="00BA5DED" w:rsidRPr="00D8548E" w14:paraId="61B8F171" w14:textId="77777777" w:rsidTr="00541F70">
        <w:trPr>
          <w:trHeight w:val="16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73BC2" w14:textId="77777777" w:rsidR="00BA5DED" w:rsidRDefault="00BA5DED" w:rsidP="004C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731" w14:textId="77777777" w:rsidR="00BA5DED" w:rsidRPr="00D8548E" w:rsidRDefault="00BA5DED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53FE" w14:textId="77777777" w:rsidR="00BA5DED" w:rsidRDefault="00BA5DED" w:rsidP="0078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акль Народной театральной студии «Кавардак кому за…» по мотивам рассказов В. Кондратьева «И это все война…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BCD" w14:textId="77777777" w:rsidR="00BA5DED" w:rsidRPr="00D8548E" w:rsidRDefault="00BA5DED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9D79D" w14:textId="77777777" w:rsidR="00BA5DED" w:rsidRDefault="00BA5DED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 -Июнь</w:t>
            </w:r>
          </w:p>
          <w:p w14:paraId="09916819" w14:textId="77777777" w:rsidR="00BA5DED" w:rsidRDefault="00BA5DED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33431" w14:textId="77777777" w:rsidR="00BA5DED" w:rsidRPr="00D8548E" w:rsidRDefault="00BA5DED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ченова О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FC9D" w14:textId="77777777" w:rsidR="00BA5DED" w:rsidRPr="00D8548E" w:rsidRDefault="00BA5DED" w:rsidP="0016625D">
            <w:pPr>
              <w:rPr>
                <w:sz w:val="22"/>
                <w:szCs w:val="22"/>
              </w:rPr>
            </w:pPr>
          </w:p>
        </w:tc>
      </w:tr>
      <w:tr w:rsidR="00782BC8" w:rsidRPr="00D8548E" w14:paraId="39D85656" w14:textId="77777777" w:rsidTr="00541F70">
        <w:trPr>
          <w:trHeight w:val="16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37729" w14:textId="77777777" w:rsidR="00782BC8" w:rsidRDefault="00BA5DED" w:rsidP="004C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2BC8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413" w14:textId="77777777" w:rsidR="00782BC8" w:rsidRPr="00D8548E" w:rsidRDefault="00782BC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7F858" w14:textId="77777777" w:rsidR="00782BC8" w:rsidRDefault="00782BC8" w:rsidP="00782BC8">
            <w:pPr>
              <w:rPr>
                <w:sz w:val="22"/>
                <w:szCs w:val="22"/>
              </w:rPr>
            </w:pPr>
            <w:r w:rsidRPr="00D836F6">
              <w:rPr>
                <w:color w:val="000000" w:themeColor="text1"/>
              </w:rPr>
              <w:t xml:space="preserve">Театральная </w:t>
            </w:r>
            <w:proofErr w:type="spellStart"/>
            <w:r w:rsidRPr="00D836F6">
              <w:rPr>
                <w:color w:val="000000" w:themeColor="text1"/>
              </w:rPr>
              <w:t>гостинная</w:t>
            </w:r>
            <w:proofErr w:type="spellEnd"/>
            <w:r>
              <w:rPr>
                <w:color w:val="000000" w:themeColor="text1"/>
              </w:rPr>
              <w:t xml:space="preserve"> «В мир Закулисья народной театральной студии «Кавардак кому за»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327" w14:textId="77777777" w:rsidR="00782BC8" w:rsidRPr="00D8548E" w:rsidRDefault="00782BC8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4918B" w14:textId="77777777" w:rsidR="00782BC8" w:rsidRDefault="00BA5DED" w:rsidP="0016625D">
            <w:pPr>
              <w:rPr>
                <w:sz w:val="22"/>
                <w:szCs w:val="22"/>
              </w:rPr>
            </w:pPr>
            <w:r>
              <w:t>3 кв.-С</w:t>
            </w:r>
            <w:r w:rsidR="00782BC8">
              <w:t>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5D6F" w14:textId="77777777" w:rsidR="00782BC8" w:rsidRPr="00D8548E" w:rsidRDefault="00782BC8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чено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404B" w14:textId="77777777" w:rsidR="00782BC8" w:rsidRPr="00D8548E" w:rsidRDefault="00782BC8" w:rsidP="0016625D">
            <w:pPr>
              <w:rPr>
                <w:sz w:val="22"/>
                <w:szCs w:val="22"/>
              </w:rPr>
            </w:pPr>
          </w:p>
        </w:tc>
      </w:tr>
      <w:tr w:rsidR="00B432B8" w:rsidRPr="00D8548E" w14:paraId="6C27FD7D" w14:textId="77777777" w:rsidTr="00541F70">
        <w:trPr>
          <w:trHeight w:val="665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9F5" w14:textId="77777777" w:rsidR="00541F70" w:rsidRPr="00816BA2" w:rsidRDefault="00541F70" w:rsidP="00541F70">
            <w:pPr>
              <w:jc w:val="center"/>
              <w:rPr>
                <w:b/>
                <w:sz w:val="22"/>
                <w:szCs w:val="22"/>
              </w:rPr>
            </w:pPr>
            <w:r w:rsidRPr="00816BA2">
              <w:rPr>
                <w:b/>
                <w:sz w:val="22"/>
                <w:szCs w:val="22"/>
              </w:rPr>
              <w:lastRenderedPageBreak/>
              <w:t>Реализация проекта «Торжество по поводу»</w:t>
            </w:r>
          </w:p>
          <w:p w14:paraId="11A6083E" w14:textId="77777777" w:rsidR="00541F70" w:rsidRPr="00816BA2" w:rsidRDefault="00541F70" w:rsidP="00541F70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14786" w:type="dxa"/>
              <w:tblLayout w:type="fixed"/>
              <w:tblLook w:val="01E0" w:firstRow="1" w:lastRow="1" w:firstColumn="1" w:lastColumn="1" w:noHBand="0" w:noVBand="0"/>
            </w:tblPr>
            <w:tblGrid>
              <w:gridCol w:w="670"/>
              <w:gridCol w:w="2659"/>
              <w:gridCol w:w="3218"/>
              <w:gridCol w:w="2382"/>
              <w:gridCol w:w="1538"/>
              <w:gridCol w:w="2262"/>
              <w:gridCol w:w="2057"/>
            </w:tblGrid>
            <w:tr w:rsidR="00541F70" w:rsidRPr="00816BA2" w14:paraId="2E104CE1" w14:textId="77777777" w:rsidTr="00F446D1"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6FD01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074D7F9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E1F4F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053E7DA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Поставленные цели</w:t>
                  </w:r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25AFA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5991F48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EDBC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81A4AAB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Ожидаемый результат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F6841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B3F28D4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Сроки исполнения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E3517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91798BB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Ответственный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34EB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53A064B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Участие главы администрации</w:t>
                  </w:r>
                </w:p>
              </w:tc>
            </w:tr>
            <w:tr w:rsidR="00541F70" w:rsidRPr="00816BA2" w14:paraId="34F4223C" w14:textId="77777777" w:rsidTr="00F446D1"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2137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10DC7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A5A1E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00E09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740A4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7B775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E237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6BA2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541F70" w:rsidRPr="00816BA2" w14:paraId="3A2E938C" w14:textId="77777777" w:rsidTr="00F446D1"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231DD" w14:textId="77777777" w:rsidR="00541F70" w:rsidRPr="00816BA2" w:rsidRDefault="00541F70" w:rsidP="00541F70">
                  <w:pPr>
                    <w:jc w:val="center"/>
                    <w:rPr>
                      <w:sz w:val="22"/>
                      <w:szCs w:val="22"/>
                    </w:rPr>
                  </w:pPr>
                  <w:r w:rsidRPr="00816BA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FAB7F" w14:textId="77777777" w:rsidR="00541F70" w:rsidRPr="00816BA2" w:rsidRDefault="00541F70" w:rsidP="00541F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монстрация творческих достижений, подведение итогов работы коллектива</w:t>
                  </w:r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31A86" w14:textId="77777777" w:rsidR="00541F70" w:rsidRPr="00816BA2" w:rsidRDefault="00541F70" w:rsidP="00541F70">
                  <w:pPr>
                    <w:rPr>
                      <w:sz w:val="22"/>
                      <w:szCs w:val="22"/>
                    </w:rPr>
                  </w:pPr>
                  <w:r w:rsidRPr="00816BA2">
                    <w:rPr>
                      <w:sz w:val="22"/>
                      <w:szCs w:val="22"/>
                    </w:rPr>
                    <w:t>Праздничные программы к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юбилейным датам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D7C65" w14:textId="77777777" w:rsidR="00541F70" w:rsidRPr="00816BA2" w:rsidRDefault="00541F70" w:rsidP="00541F70">
                  <w:pPr>
                    <w:rPr>
                      <w:sz w:val="22"/>
                      <w:szCs w:val="22"/>
                    </w:rPr>
                  </w:pPr>
                  <w:r w:rsidRPr="00816BA2">
                    <w:rPr>
                      <w:sz w:val="22"/>
                      <w:szCs w:val="22"/>
                    </w:rPr>
                    <w:t>Создание праздничного настроения, чувства удовлетворения за свой труд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9EFE2" w14:textId="77777777" w:rsidR="00541F70" w:rsidRPr="00816BA2" w:rsidRDefault="00541F70" w:rsidP="00541F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465A0" w14:textId="77777777" w:rsidR="00541F70" w:rsidRPr="00816BA2" w:rsidRDefault="00541F70" w:rsidP="00541F7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91A1" w14:textId="77777777" w:rsidR="00541F70" w:rsidRPr="00816BA2" w:rsidRDefault="00541F70" w:rsidP="00541F7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446D1" w:rsidRPr="00816BA2" w14:paraId="516CB08B" w14:textId="77777777" w:rsidTr="00F446D1">
              <w:trPr>
                <w:trHeight w:val="902"/>
              </w:trPr>
              <w:tc>
                <w:tcPr>
                  <w:tcW w:w="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DF3555" w14:textId="77777777" w:rsidR="00F446D1" w:rsidRPr="00816BA2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  <w:r w:rsidRPr="00816BA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0DBEB1" w14:textId="77777777" w:rsidR="00F446D1" w:rsidRPr="00816BA2" w:rsidRDefault="00F446D1" w:rsidP="00541F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6AB5" w14:textId="77777777" w:rsidR="00F446D1" w:rsidRPr="00816BA2" w:rsidRDefault="00F446D1" w:rsidP="00541F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билей образцового хореографического ансамбля «Задоринка» (20 лет на сцене)</w:t>
                  </w:r>
                </w:p>
              </w:tc>
              <w:tc>
                <w:tcPr>
                  <w:tcW w:w="2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5F9CDD" w14:textId="77777777" w:rsidR="00F446D1" w:rsidRPr="00816BA2" w:rsidRDefault="00F446D1" w:rsidP="00541F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8E78" w14:textId="77777777" w:rsidR="00F446D1" w:rsidRDefault="00F446D1" w:rsidP="00541F70">
                  <w:pPr>
                    <w:rPr>
                      <w:sz w:val="22"/>
                      <w:szCs w:val="22"/>
                    </w:rPr>
                  </w:pPr>
                </w:p>
                <w:p w14:paraId="339376AC" w14:textId="77777777" w:rsidR="00F446D1" w:rsidRDefault="00F446D1" w:rsidP="00541F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кв.-май</w:t>
                  </w:r>
                </w:p>
                <w:p w14:paraId="3B3C7F99" w14:textId="77777777" w:rsidR="00F446D1" w:rsidRPr="00816BA2" w:rsidRDefault="00F446D1" w:rsidP="00EA4A7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7E5A1" w14:textId="77777777" w:rsidR="00F446D1" w:rsidRDefault="00F446D1" w:rsidP="007F4122">
                  <w:pPr>
                    <w:rPr>
                      <w:sz w:val="22"/>
                      <w:szCs w:val="22"/>
                    </w:rPr>
                  </w:pPr>
                </w:p>
                <w:p w14:paraId="33310B2F" w14:textId="77777777" w:rsidR="00F446D1" w:rsidRDefault="00F446D1" w:rsidP="007F41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илакова О.А.</w:t>
                  </w:r>
                </w:p>
                <w:p w14:paraId="7B86DEAA" w14:textId="77777777" w:rsidR="00F446D1" w:rsidRDefault="00F446D1" w:rsidP="007F41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лабанов А.А.</w:t>
                  </w:r>
                </w:p>
                <w:p w14:paraId="001922BD" w14:textId="77777777" w:rsidR="00F446D1" w:rsidRPr="00816BA2" w:rsidRDefault="00F446D1" w:rsidP="00EA4A7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64D41" w14:textId="77777777" w:rsidR="00F446D1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0CDE90FB" w14:textId="77777777" w:rsidR="00F446D1" w:rsidRPr="00816BA2" w:rsidRDefault="00F446D1" w:rsidP="00EA4A7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446D1" w:rsidRPr="00816BA2" w14:paraId="01EB295C" w14:textId="77777777" w:rsidTr="00F446D1">
              <w:trPr>
                <w:trHeight w:val="1500"/>
              </w:trPr>
              <w:tc>
                <w:tcPr>
                  <w:tcW w:w="6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BDA9A6" w14:textId="77777777" w:rsidR="00F446D1" w:rsidRPr="00816BA2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222762" w14:textId="77777777" w:rsidR="00F446D1" w:rsidRPr="00816BA2" w:rsidRDefault="00F446D1" w:rsidP="00541F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DD1E3" w14:textId="77777777" w:rsidR="00F446D1" w:rsidRDefault="00F446D1" w:rsidP="00541F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Юбиляры непреклонного возраста» 25 лет заслуженному коллективу народного творчества РФ «Ансамбль русской песни «Тальяночка»</w:t>
                  </w:r>
                </w:p>
                <w:p w14:paraId="0D79D1E7" w14:textId="77777777" w:rsidR="00F446D1" w:rsidRPr="00816BA2" w:rsidRDefault="00F446D1" w:rsidP="00541F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7635A1" w14:textId="77777777" w:rsidR="00F446D1" w:rsidRPr="00816BA2" w:rsidRDefault="00F446D1" w:rsidP="00541F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4297E" w14:textId="77777777" w:rsidR="00F446D1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BE8B5F8" w14:textId="77777777" w:rsidR="00F446D1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4999B3D9" w14:textId="77777777" w:rsidR="00F446D1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289573FC" w14:textId="77777777" w:rsidR="00F446D1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кв-октябрь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F5075" w14:textId="77777777" w:rsidR="00F446D1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D0E5E09" w14:textId="77777777" w:rsidR="00F446D1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2B3A6EB1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</w:p>
                <w:p w14:paraId="7BB533AB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рхипова М.В.</w:t>
                  </w:r>
                </w:p>
                <w:p w14:paraId="718C303D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ишина В.Н.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37D96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</w:p>
                <w:p w14:paraId="2E95ACD9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</w:p>
                <w:p w14:paraId="3F14D401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</w:p>
                <w:p w14:paraId="1D15F5AB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</w:p>
                <w:p w14:paraId="6E7E69A6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</w:p>
                <w:p w14:paraId="02A7FEEB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446D1" w:rsidRPr="00816BA2" w14:paraId="1E34A7A6" w14:textId="77777777" w:rsidTr="00F446D1">
              <w:trPr>
                <w:trHeight w:val="1268"/>
              </w:trPr>
              <w:tc>
                <w:tcPr>
                  <w:tcW w:w="6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E5371" w14:textId="77777777" w:rsidR="00F446D1" w:rsidRPr="00816BA2" w:rsidRDefault="00F446D1" w:rsidP="00541F7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3D630" w14:textId="77777777" w:rsidR="00F446D1" w:rsidRPr="00816BA2" w:rsidRDefault="00F446D1" w:rsidP="00541F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CADDA" w14:textId="77777777" w:rsidR="00F446D1" w:rsidRDefault="005A3B40" w:rsidP="00F446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билей вокального ансамбля «Русский романс» (35 лет на сцене)</w:t>
                  </w:r>
                </w:p>
                <w:p w14:paraId="525669CC" w14:textId="77777777" w:rsidR="00F446D1" w:rsidRDefault="00F446D1" w:rsidP="00541F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9CA3" w14:textId="77777777" w:rsidR="00F446D1" w:rsidRPr="00816BA2" w:rsidRDefault="00F446D1" w:rsidP="00541F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6F7C6" w14:textId="77777777" w:rsidR="00F446D1" w:rsidRDefault="005A3B40" w:rsidP="00541F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кв-октябрь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C499C" w14:textId="77777777" w:rsidR="00F446D1" w:rsidRDefault="007B2349" w:rsidP="00450D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енская О.Л.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0C7FA" w14:textId="77777777" w:rsidR="00F446D1" w:rsidRDefault="00F446D1" w:rsidP="00450D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C0D72A" w14:textId="77777777" w:rsidR="000352F2" w:rsidRDefault="000352F2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4ECD6E58" w14:textId="13CA05E4" w:rsidR="00B432B8" w:rsidRPr="00D8548E" w:rsidRDefault="003C7AB1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ПРОЕКТ «ТЕРР</w:t>
            </w:r>
            <w:r w:rsidR="00C839C9">
              <w:rPr>
                <w:b/>
                <w:sz w:val="22"/>
                <w:szCs w:val="22"/>
              </w:rPr>
              <w:t>И</w:t>
            </w:r>
            <w:r w:rsidRPr="00D8548E">
              <w:rPr>
                <w:b/>
                <w:sz w:val="22"/>
                <w:szCs w:val="22"/>
              </w:rPr>
              <w:t>ТОРИЯ ТВОРЧЕСТВА»</w:t>
            </w:r>
          </w:p>
          <w:p w14:paraId="3A0EFDB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A5431D" w:rsidRPr="00D8548E" w14:paraId="5C008A76" w14:textId="77777777" w:rsidTr="00541F70">
        <w:trPr>
          <w:trHeight w:val="6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476" w14:textId="77777777" w:rsidR="00A5431D" w:rsidRPr="00D8548E" w:rsidRDefault="00A5431D" w:rsidP="004C1937">
            <w:pPr>
              <w:spacing w:after="200" w:line="276" w:lineRule="auto"/>
              <w:ind w:left="357"/>
              <w:contextualSpacing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2D0A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Знакомство тамбовчан с творчеством коллективов ДК и города, приобщение к культурным ценностям широких слоев насел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13C" w14:textId="77777777" w:rsidR="00A5431D" w:rsidRPr="00D8548E" w:rsidRDefault="00A5431D" w:rsidP="001E1BAA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E428" w14:textId="77777777" w:rsidR="00A5431D" w:rsidRPr="00D8548E" w:rsidRDefault="00A5431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ост мастерства участников,</w:t>
            </w:r>
          </w:p>
          <w:p w14:paraId="6EB47F56" w14:textId="77777777" w:rsidR="00A5431D" w:rsidRPr="00D8548E" w:rsidRDefault="00A5431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ыявление</w:t>
            </w:r>
          </w:p>
          <w:p w14:paraId="1D85F7E9" w14:textId="77777777" w:rsidR="00A5431D" w:rsidRPr="00D8548E" w:rsidRDefault="00A5431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творческих талантов детей и молодеж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E40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776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E62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A5431D" w:rsidRPr="00D8548E" w14:paraId="2BFA1BFC" w14:textId="77777777" w:rsidTr="00541F70">
        <w:trPr>
          <w:trHeight w:val="6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7F0" w14:textId="77777777" w:rsidR="00A5431D" w:rsidRPr="00D8548E" w:rsidRDefault="00A5431D" w:rsidP="00822F3F">
            <w:pPr>
              <w:spacing w:after="200" w:line="276" w:lineRule="auto"/>
              <w:ind w:left="357"/>
              <w:contextualSpacing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837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809" w14:textId="77777777" w:rsidR="00A5431D" w:rsidRPr="00D8548E" w:rsidRDefault="00A5431D" w:rsidP="001E1BAA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Городской фестиваль автор</w:t>
            </w:r>
            <w:r w:rsidR="00E9655F">
              <w:rPr>
                <w:sz w:val="22"/>
                <w:szCs w:val="22"/>
              </w:rPr>
              <w:t>ской песни «Бард –навигатор-2025</w:t>
            </w:r>
            <w:r w:rsidRPr="00D8548E">
              <w:rPr>
                <w:sz w:val="22"/>
                <w:szCs w:val="22"/>
              </w:rPr>
              <w:t>»</w:t>
            </w:r>
          </w:p>
          <w:p w14:paraId="7BB161A1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5ED0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F2E" w14:textId="77777777" w:rsidR="00A5431D" w:rsidRPr="00D8548E" w:rsidRDefault="000D6677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-</w:t>
            </w:r>
            <w:r w:rsidR="00A5431D" w:rsidRPr="00D8548E">
              <w:rPr>
                <w:sz w:val="22"/>
                <w:szCs w:val="22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DF2" w14:textId="77777777" w:rsidR="00A5431D" w:rsidRPr="00D8548E" w:rsidRDefault="00A5431D" w:rsidP="001E1BAA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учерявый В.В.</w:t>
            </w:r>
          </w:p>
          <w:p w14:paraId="2530DF08" w14:textId="77777777" w:rsidR="00A5431D" w:rsidRPr="00D8548E" w:rsidRDefault="00A5431D" w:rsidP="001E1BAA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1E2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A5431D" w:rsidRPr="00D8548E" w14:paraId="00E2A8FE" w14:textId="77777777" w:rsidTr="00541F70">
        <w:trPr>
          <w:trHeight w:val="6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6711" w14:textId="77777777" w:rsidR="00A5431D" w:rsidRPr="00D8548E" w:rsidRDefault="00822F3F" w:rsidP="00822F3F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1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CD1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F5E" w14:textId="77777777" w:rsidR="00A5431D" w:rsidRPr="00D8548E" w:rsidRDefault="00A5431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 Всероссийский фестиваль-конкурс народного творчества «Зима веселью не помеха»</w:t>
            </w:r>
            <w:r w:rsidR="00401563" w:rsidRPr="00D8548E">
              <w:rPr>
                <w:sz w:val="22"/>
                <w:szCs w:val="22"/>
              </w:rPr>
              <w:t xml:space="preserve"> (онлайн)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B7323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553" w14:textId="77777777" w:rsidR="00A5431D" w:rsidRPr="00D8548E" w:rsidRDefault="000D6677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</w:t>
            </w:r>
            <w:r w:rsidR="00E9655F">
              <w:rPr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24D" w14:textId="77777777" w:rsidR="00A5431D" w:rsidRPr="00D8548E" w:rsidRDefault="007B2349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маева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2F2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A5431D" w:rsidRPr="00D8548E" w14:paraId="056D9EA7" w14:textId="77777777" w:rsidTr="00541F70">
        <w:trPr>
          <w:trHeight w:val="6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B0B" w14:textId="77777777" w:rsidR="00A5431D" w:rsidRPr="00D8548E" w:rsidRDefault="00822F3F" w:rsidP="00822F3F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43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481" w14:textId="77777777" w:rsidR="00A5431D" w:rsidRPr="00D8548E" w:rsidRDefault="00401563" w:rsidP="00115395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ткрытый городской конкурс</w:t>
            </w:r>
            <w:r w:rsidR="00CD3FDB">
              <w:rPr>
                <w:sz w:val="22"/>
                <w:szCs w:val="22"/>
              </w:rPr>
              <w:t xml:space="preserve"> вокалистов «Голо</w:t>
            </w:r>
            <w:r w:rsidR="005A3B40">
              <w:rPr>
                <w:sz w:val="22"/>
                <w:szCs w:val="22"/>
              </w:rPr>
              <w:t>с</w:t>
            </w:r>
            <w:r w:rsidR="00115395">
              <w:rPr>
                <w:sz w:val="22"/>
                <w:szCs w:val="22"/>
              </w:rPr>
              <w:t xml:space="preserve"> Тамбова</w:t>
            </w:r>
            <w:r w:rsidRPr="00D8548E">
              <w:rPr>
                <w:sz w:val="22"/>
                <w:szCs w:val="22"/>
              </w:rPr>
              <w:t>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B953E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971" w14:textId="77777777" w:rsidR="00A5431D" w:rsidRPr="00D8548E" w:rsidRDefault="000D6677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115395">
              <w:rPr>
                <w:sz w:val="22"/>
                <w:szCs w:val="22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FE0" w14:textId="77777777" w:rsidR="00A5431D" w:rsidRPr="00D8548E" w:rsidRDefault="00401563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676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A5431D" w:rsidRPr="00D8548E" w14:paraId="0DA60D74" w14:textId="77777777" w:rsidTr="00541F70">
        <w:trPr>
          <w:trHeight w:val="6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1B7" w14:textId="77777777" w:rsidR="00A5431D" w:rsidRPr="00D8548E" w:rsidRDefault="00822F3F" w:rsidP="00822F3F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3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A66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AA1" w14:textId="77777777" w:rsidR="00A5431D" w:rsidRPr="00D8548E" w:rsidRDefault="00401563" w:rsidP="001E1BAA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Ф</w:t>
            </w:r>
            <w:r w:rsidR="00A5431D" w:rsidRPr="00D8548E">
              <w:rPr>
                <w:sz w:val="22"/>
                <w:szCs w:val="22"/>
              </w:rPr>
              <w:t xml:space="preserve">естиваль юных талантов «Мы песней и стихами мир </w:t>
            </w:r>
            <w:r w:rsidRPr="00D8548E">
              <w:rPr>
                <w:sz w:val="22"/>
                <w:szCs w:val="22"/>
              </w:rPr>
              <w:t>раскрасим» (онлайн)</w:t>
            </w:r>
          </w:p>
          <w:p w14:paraId="0E285896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B1AA7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04B" w14:textId="77777777" w:rsidR="00A5431D" w:rsidRPr="00D8548E" w:rsidRDefault="000D6677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A5431D" w:rsidRPr="00D8548E">
              <w:rPr>
                <w:sz w:val="22"/>
                <w:szCs w:val="22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F1B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Васичкина</w:t>
            </w:r>
            <w:proofErr w:type="spellEnd"/>
            <w:r w:rsidRPr="00D8548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AD4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A5431D" w:rsidRPr="00D8548E" w14:paraId="0105900A" w14:textId="77777777" w:rsidTr="00541F70">
        <w:trPr>
          <w:trHeight w:val="6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4BA" w14:textId="77777777" w:rsidR="00A5431D" w:rsidRPr="00D8548E" w:rsidRDefault="0083416D" w:rsidP="00822F3F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4</w:t>
            </w:r>
            <w:r w:rsidR="00822F3F" w:rsidRPr="00D8548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24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35C" w14:textId="77777777" w:rsidR="00A5431D" w:rsidRPr="00D8548E" w:rsidRDefault="00A5431D" w:rsidP="003C7AB1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ткрытый городской конкурс чтецов «За пером Жар птицы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359FE" w14:textId="77777777" w:rsidR="00A5431D" w:rsidRPr="00D8548E" w:rsidRDefault="00A5431D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2DB" w14:textId="77777777" w:rsidR="00A5431D" w:rsidRPr="00D8548E" w:rsidRDefault="000D6677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</w:t>
            </w:r>
            <w:r w:rsidR="000548C7" w:rsidRPr="00D8548E">
              <w:rPr>
                <w:sz w:val="22"/>
                <w:szCs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F84" w14:textId="77777777" w:rsidR="00A5431D" w:rsidRPr="00D8548E" w:rsidRDefault="00401563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Гром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17D" w14:textId="77777777" w:rsidR="00A5431D" w:rsidRPr="00D8548E" w:rsidRDefault="00A5431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83416D" w:rsidRPr="00D8548E" w14:paraId="088AD62A" w14:textId="77777777" w:rsidTr="00541F70">
        <w:trPr>
          <w:trHeight w:val="6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B20" w14:textId="77777777" w:rsidR="0083416D" w:rsidRPr="00D8548E" w:rsidRDefault="0083416D" w:rsidP="00822F3F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5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D01" w14:textId="77777777" w:rsidR="0083416D" w:rsidRPr="00D8548E" w:rsidRDefault="0083416D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79F" w14:textId="77777777" w:rsidR="0083416D" w:rsidRPr="00D8548E" w:rsidRDefault="0083416D" w:rsidP="003C7AB1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Фестиваль этнических культур «Созвездие Этно»</w:t>
            </w: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14:paraId="5A8DFD0E" w14:textId="77777777" w:rsidR="0083416D" w:rsidRPr="00D8548E" w:rsidRDefault="0083416D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A50" w14:textId="77777777" w:rsidR="0083416D" w:rsidRPr="00D8548E" w:rsidRDefault="000D6677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</w:t>
            </w:r>
            <w:r w:rsidR="0083416D" w:rsidRPr="00D8548E">
              <w:rPr>
                <w:sz w:val="22"/>
                <w:szCs w:val="22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BF0" w14:textId="77777777" w:rsidR="0083416D" w:rsidRPr="00D8548E" w:rsidRDefault="0083416D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Гром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DF6" w14:textId="77777777" w:rsidR="0083416D" w:rsidRPr="00D8548E" w:rsidRDefault="0083416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6672E0" w:rsidRPr="00D8548E" w14:paraId="1513300C" w14:textId="77777777" w:rsidTr="00541F70">
        <w:trPr>
          <w:trHeight w:val="392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A17" w14:textId="77777777" w:rsidR="000352F2" w:rsidRDefault="000352F2" w:rsidP="006672E0">
            <w:pPr>
              <w:jc w:val="center"/>
              <w:rPr>
                <w:b/>
                <w:sz w:val="22"/>
                <w:szCs w:val="22"/>
              </w:rPr>
            </w:pPr>
          </w:p>
          <w:p w14:paraId="5146BD08" w14:textId="1B0B5681" w:rsidR="006672E0" w:rsidRPr="00D8548E" w:rsidRDefault="006672E0" w:rsidP="006672E0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Реализация проекта «Вечная классика»</w:t>
            </w:r>
          </w:p>
          <w:p w14:paraId="21CEC974" w14:textId="77777777" w:rsidR="006672E0" w:rsidRPr="00D8548E" w:rsidRDefault="006672E0" w:rsidP="006672E0">
            <w:pPr>
              <w:jc w:val="center"/>
              <w:rPr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Эстетическое воспитание</w:t>
            </w:r>
          </w:p>
        </w:tc>
      </w:tr>
      <w:tr w:rsidR="00FB3CCF" w:rsidRPr="00D8548E" w14:paraId="1F833737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0C16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 xml:space="preserve">№. </w:t>
            </w:r>
          </w:p>
          <w:p w14:paraId="210765A9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AAE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</w:p>
          <w:p w14:paraId="5F133739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Поставленные цел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084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</w:p>
          <w:p w14:paraId="7D95ADD9" w14:textId="77777777" w:rsidR="00FB3CCF" w:rsidRPr="00D8548E" w:rsidRDefault="00FB3CCF" w:rsidP="00E2488B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E72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</w:p>
          <w:p w14:paraId="683D6BEA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DA1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</w:p>
          <w:p w14:paraId="2080395D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063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</w:p>
          <w:p w14:paraId="21556A5F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8145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</w:p>
          <w:p w14:paraId="47122E33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Участие главы администрации</w:t>
            </w:r>
          </w:p>
        </w:tc>
      </w:tr>
      <w:tr w:rsidR="00FB3CCF" w:rsidRPr="00D8548E" w14:paraId="28361FDC" w14:textId="77777777" w:rsidTr="00541F7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6E9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C886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9925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D977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667A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B4C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632" w14:textId="77777777" w:rsidR="00FB3CCF" w:rsidRPr="00D8548E" w:rsidRDefault="00FB3CCF" w:rsidP="0031256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7</w:t>
            </w:r>
          </w:p>
        </w:tc>
      </w:tr>
      <w:tr w:rsidR="00E2488B" w:rsidRPr="00D8548E" w14:paraId="608261DE" w14:textId="77777777" w:rsidTr="00541F70">
        <w:trPr>
          <w:trHeight w:val="248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110A4" w14:textId="77777777" w:rsidR="00E2488B" w:rsidRPr="00D8548E" w:rsidRDefault="00E2488B" w:rsidP="00E2488B">
            <w:r w:rsidRPr="00D8548E"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359F" w14:textId="77777777" w:rsidR="00E2488B" w:rsidRPr="00D8548E" w:rsidRDefault="00E2488B" w:rsidP="00D0321A">
            <w:r w:rsidRPr="00D8548E">
              <w:rPr>
                <w:color w:val="181818"/>
                <w:shd w:val="clear" w:color="auto" w:fill="FFFFFF"/>
              </w:rPr>
              <w:t xml:space="preserve">Приобщение детей и молодежи к ценностям отечественной и мировой художественной культуры, формирование </w:t>
            </w:r>
            <w:r w:rsidR="00DA7AB2" w:rsidRPr="00D8548E">
              <w:rPr>
                <w:color w:val="181818"/>
                <w:shd w:val="clear" w:color="auto" w:fill="FFFFFF"/>
              </w:rPr>
              <w:t>эстетических, духовных</w:t>
            </w:r>
            <w:r w:rsidRPr="00D8548E">
              <w:rPr>
                <w:color w:val="181818"/>
                <w:shd w:val="clear" w:color="auto" w:fill="FFFFFF"/>
              </w:rPr>
              <w:t> и нравственных</w:t>
            </w:r>
            <w:r w:rsidRPr="00D8548E">
              <w:rPr>
                <w:rFonts w:ascii="Arial" w:hAnsi="Arial" w:cs="Arial"/>
                <w:color w:val="181818"/>
                <w:shd w:val="clear" w:color="auto" w:fill="FFFFFF"/>
              </w:rPr>
              <w:t> </w:t>
            </w:r>
            <w:r w:rsidRPr="00D8548E">
              <w:rPr>
                <w:color w:val="181818"/>
                <w:shd w:val="clear" w:color="auto" w:fill="FFFFFF"/>
              </w:rPr>
              <w:t>качеств.</w:t>
            </w:r>
            <w:r w:rsidRPr="00D8548E">
              <w:rPr>
                <w:rFonts w:ascii="Arial" w:hAnsi="Arial" w:cs="Arial"/>
                <w:color w:val="181818"/>
                <w:shd w:val="clear" w:color="auto" w:fill="FFFFFF"/>
              </w:rPr>
              <w:t> 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10FE" w14:textId="77777777" w:rsidR="00F73172" w:rsidRPr="00D836F6" w:rsidRDefault="00007CEF" w:rsidP="0031256D">
            <w:pPr>
              <w:rPr>
                <w:sz w:val="22"/>
                <w:szCs w:val="22"/>
              </w:rPr>
            </w:pPr>
            <w:r w:rsidRPr="00D836F6">
              <w:rPr>
                <w:sz w:val="22"/>
                <w:szCs w:val="22"/>
              </w:rPr>
              <w:t>ЦИКЛ ЛИТЕРАТУРНО МУЗЫКАЛЬНЫХ ПРОГРАММ:</w:t>
            </w:r>
          </w:p>
          <w:p w14:paraId="76EEC067" w14:textId="77777777" w:rsidR="006339A3" w:rsidRDefault="00007CEF" w:rsidP="0031256D">
            <w:r w:rsidRPr="00D8548E">
              <w:t>-</w:t>
            </w:r>
            <w:r w:rsidRPr="00C17687">
              <w:t xml:space="preserve">Литературно-музыкальная композиция «Метель» (по повести </w:t>
            </w:r>
            <w:proofErr w:type="spellStart"/>
            <w:r w:rsidRPr="00C17687">
              <w:t>А.С.Пушкина</w:t>
            </w:r>
            <w:proofErr w:type="spellEnd"/>
            <w:r w:rsidRPr="00C17687">
              <w:t>» и музыке Г. Свиридова»</w:t>
            </w:r>
          </w:p>
          <w:p w14:paraId="40583158" w14:textId="77777777" w:rsidR="00F73172" w:rsidRDefault="00F73172" w:rsidP="0031256D"/>
          <w:p w14:paraId="1269D59D" w14:textId="77777777" w:rsidR="00F73172" w:rsidRPr="00D8548E" w:rsidRDefault="00F73172" w:rsidP="00F73172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- «Знакомый ваш Сергей </w:t>
            </w:r>
            <w:r w:rsidR="00420C86" w:rsidRPr="00D8548E">
              <w:rPr>
                <w:sz w:val="22"/>
                <w:szCs w:val="22"/>
              </w:rPr>
              <w:t>Есенин»</w:t>
            </w:r>
            <w:r w:rsidR="00420C8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к 130 </w:t>
            </w:r>
            <w:proofErr w:type="spellStart"/>
            <w:r w:rsidR="00420C86">
              <w:rPr>
                <w:sz w:val="22"/>
                <w:szCs w:val="22"/>
              </w:rPr>
              <w:t>летию</w:t>
            </w:r>
            <w:proofErr w:type="spellEnd"/>
            <w:r w:rsidR="00420C86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 xml:space="preserve"> дня рождения поэта)</w:t>
            </w:r>
          </w:p>
          <w:p w14:paraId="013496F2" w14:textId="77777777" w:rsidR="00C12D93" w:rsidRDefault="00C12D93" w:rsidP="0031256D">
            <w:pPr>
              <w:rPr>
                <w:b/>
              </w:rPr>
            </w:pPr>
          </w:p>
          <w:p w14:paraId="598F6A26" w14:textId="77777777" w:rsidR="00F73172" w:rsidRDefault="00C12D93" w:rsidP="0031256D">
            <w:r>
              <w:rPr>
                <w:b/>
              </w:rPr>
              <w:t xml:space="preserve">- </w:t>
            </w:r>
            <w:r w:rsidRPr="00C12D93">
              <w:t>«Звезда по имени Высоцкий» (К дню рождения поэта, артиста, барда В. Высоцкого)</w:t>
            </w:r>
          </w:p>
          <w:p w14:paraId="6DE82266" w14:textId="77777777" w:rsidR="00782BC8" w:rsidRPr="00C12D93" w:rsidRDefault="00782BC8" w:rsidP="0031256D"/>
          <w:p w14:paraId="7D7C8C40" w14:textId="77777777" w:rsidR="006339A3" w:rsidRPr="00D8548E" w:rsidRDefault="0000580E" w:rsidP="0031256D">
            <w:r>
              <w:t xml:space="preserve"> «Строки, опаленные </w:t>
            </w:r>
            <w:r>
              <w:lastRenderedPageBreak/>
              <w:t>войной» (о поэтах фронтовиках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D745A" w14:textId="77777777" w:rsidR="00E2488B" w:rsidRPr="00D8548E" w:rsidRDefault="00396027" w:rsidP="009C49FF">
            <w:pPr>
              <w:spacing w:after="240"/>
            </w:pPr>
            <w:r w:rsidRPr="00D8548E">
              <w:lastRenderedPageBreak/>
              <w:t xml:space="preserve">Формирование у детей и </w:t>
            </w:r>
            <w:r w:rsidR="00EF65C5" w:rsidRPr="00D8548E">
              <w:t>молодежи художественного</w:t>
            </w:r>
            <w:r w:rsidRPr="00D8548E">
              <w:t xml:space="preserve"> вкус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7956" w14:textId="77777777" w:rsidR="00E2488B" w:rsidRPr="00D8548E" w:rsidRDefault="00E2488B" w:rsidP="00B04891"/>
          <w:p w14:paraId="5C0CAD82" w14:textId="77777777" w:rsidR="006339A3" w:rsidRPr="00D8548E" w:rsidRDefault="006339A3" w:rsidP="00B04891"/>
          <w:p w14:paraId="6D694930" w14:textId="77777777" w:rsidR="006339A3" w:rsidRPr="00D8548E" w:rsidRDefault="006339A3" w:rsidP="00B04891"/>
          <w:p w14:paraId="7B29A507" w14:textId="77777777" w:rsidR="006339A3" w:rsidRPr="00D8548E" w:rsidRDefault="00420C86" w:rsidP="00B04891">
            <w:r>
              <w:t>Весь период в течении года (Пушкинская карта)</w:t>
            </w:r>
          </w:p>
          <w:p w14:paraId="07AD01A5" w14:textId="77777777" w:rsidR="006339A3" w:rsidRPr="00D8548E" w:rsidRDefault="006339A3" w:rsidP="00B04891"/>
          <w:p w14:paraId="1324D369" w14:textId="77777777" w:rsidR="006339A3" w:rsidRPr="00D8548E" w:rsidRDefault="00420C86" w:rsidP="00B04891">
            <w:r>
              <w:t>3 кв.-</w:t>
            </w:r>
            <w:r w:rsidR="00C17687">
              <w:t>октябрь (Пушкинская карта)</w:t>
            </w:r>
          </w:p>
          <w:p w14:paraId="06CF2D07" w14:textId="77777777" w:rsidR="006339A3" w:rsidRDefault="00C12D93" w:rsidP="00B04891">
            <w:r>
              <w:t>1 кв.-январь</w:t>
            </w:r>
          </w:p>
          <w:p w14:paraId="54FF1CC4" w14:textId="77777777" w:rsidR="0000580E" w:rsidRDefault="0000580E" w:rsidP="00B04891"/>
          <w:p w14:paraId="59FF6005" w14:textId="77777777" w:rsidR="0000580E" w:rsidRDefault="0000580E" w:rsidP="00B04891"/>
          <w:p w14:paraId="35139155" w14:textId="77777777" w:rsidR="0000580E" w:rsidRDefault="0000580E" w:rsidP="00B04891"/>
          <w:p w14:paraId="4ABB4AD6" w14:textId="77777777" w:rsidR="0000580E" w:rsidRDefault="0000580E" w:rsidP="00B04891"/>
          <w:p w14:paraId="0E32CF3C" w14:textId="77777777" w:rsidR="0000580E" w:rsidRPr="00D8548E" w:rsidRDefault="0000580E" w:rsidP="00B04891">
            <w:r>
              <w:t xml:space="preserve">1 кв. Февраль, </w:t>
            </w:r>
            <w:r w:rsidR="000D6677">
              <w:lastRenderedPageBreak/>
              <w:t>М</w:t>
            </w:r>
            <w:r w:rsidR="00782BC8">
              <w:t>арт (</w:t>
            </w:r>
            <w:r>
              <w:t>Пушкинская к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4DBF4" w14:textId="77777777" w:rsidR="00E2488B" w:rsidRPr="00D8548E" w:rsidRDefault="00E2488B" w:rsidP="0031256D"/>
          <w:p w14:paraId="42B71175" w14:textId="77777777" w:rsidR="006339A3" w:rsidRPr="00D8548E" w:rsidRDefault="006339A3" w:rsidP="0031256D"/>
          <w:p w14:paraId="04258BFA" w14:textId="77777777" w:rsidR="006339A3" w:rsidRPr="00D8548E" w:rsidRDefault="006339A3" w:rsidP="0031256D"/>
          <w:p w14:paraId="2F779A76" w14:textId="77777777" w:rsidR="006339A3" w:rsidRDefault="00782BC8" w:rsidP="0031256D">
            <w:proofErr w:type="spellStart"/>
            <w:r>
              <w:t>Хашин</w:t>
            </w:r>
            <w:proofErr w:type="spellEnd"/>
            <w:r>
              <w:t xml:space="preserve"> В.В.</w:t>
            </w:r>
          </w:p>
          <w:p w14:paraId="1A6D73E4" w14:textId="77777777" w:rsidR="00782BC8" w:rsidRPr="00D8548E" w:rsidRDefault="00782BC8" w:rsidP="0031256D">
            <w:r>
              <w:t>Чернов Д.А.</w:t>
            </w:r>
          </w:p>
          <w:p w14:paraId="7403AF31" w14:textId="77777777" w:rsidR="006339A3" w:rsidRPr="00D8548E" w:rsidRDefault="006339A3" w:rsidP="0031256D"/>
          <w:p w14:paraId="4C64E1F0" w14:textId="77777777" w:rsidR="006339A3" w:rsidRPr="00D8548E" w:rsidRDefault="006339A3" w:rsidP="0031256D"/>
          <w:p w14:paraId="553C86D5" w14:textId="77777777" w:rsidR="006339A3" w:rsidRDefault="006339A3" w:rsidP="0031256D"/>
          <w:p w14:paraId="0E0D80A2" w14:textId="77777777" w:rsidR="0000580E" w:rsidRDefault="0000580E" w:rsidP="0031256D"/>
          <w:p w14:paraId="370C85DE" w14:textId="77777777" w:rsidR="0000580E" w:rsidRDefault="0000580E" w:rsidP="0031256D"/>
          <w:p w14:paraId="76786645" w14:textId="77777777" w:rsidR="0000580E" w:rsidRDefault="0000580E" w:rsidP="0031256D"/>
          <w:p w14:paraId="03F84FFE" w14:textId="77777777" w:rsidR="0000580E" w:rsidRDefault="0000580E" w:rsidP="0031256D"/>
          <w:p w14:paraId="68217E8A" w14:textId="77777777" w:rsidR="0000580E" w:rsidRDefault="00782BC8" w:rsidP="0031256D">
            <w:r>
              <w:t>Жмаева Л.Ф.</w:t>
            </w:r>
          </w:p>
          <w:p w14:paraId="680067F8" w14:textId="77777777" w:rsidR="0000580E" w:rsidRDefault="0000580E" w:rsidP="0031256D"/>
          <w:p w14:paraId="72A18E40" w14:textId="77777777" w:rsidR="0000580E" w:rsidRDefault="0000580E" w:rsidP="0031256D"/>
          <w:p w14:paraId="3ADB2270" w14:textId="77777777" w:rsidR="0000580E" w:rsidRDefault="0000580E" w:rsidP="0031256D"/>
          <w:p w14:paraId="03C4FFD4" w14:textId="77777777" w:rsidR="0000580E" w:rsidRDefault="0000580E" w:rsidP="0031256D"/>
          <w:p w14:paraId="37971306" w14:textId="77777777" w:rsidR="0000580E" w:rsidRDefault="0000580E" w:rsidP="0031256D"/>
          <w:p w14:paraId="39C1B10F" w14:textId="77777777" w:rsidR="0000580E" w:rsidRPr="00D8548E" w:rsidRDefault="0000580E" w:rsidP="0031256D">
            <w:r>
              <w:t>Ревякина С.А.</w:t>
            </w:r>
          </w:p>
          <w:p w14:paraId="56B26B28" w14:textId="77777777" w:rsidR="006339A3" w:rsidRPr="00D8548E" w:rsidRDefault="006339A3" w:rsidP="0031256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5CE27" w14:textId="77777777" w:rsidR="00E2488B" w:rsidRPr="00D8548E" w:rsidRDefault="00E2488B" w:rsidP="0031256D">
            <w:pPr>
              <w:jc w:val="center"/>
              <w:rPr>
                <w:b/>
              </w:rPr>
            </w:pPr>
          </w:p>
        </w:tc>
      </w:tr>
      <w:tr w:rsidR="00822F3F" w:rsidRPr="00D8548E" w14:paraId="5178AFDF" w14:textId="77777777" w:rsidTr="00541F70">
        <w:trPr>
          <w:trHeight w:val="9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83B" w14:textId="77777777" w:rsidR="00822F3F" w:rsidRPr="00D8548E" w:rsidRDefault="008C7C20" w:rsidP="00E2488B">
            <w:pPr>
              <w:rPr>
                <w:color w:val="FF0000"/>
              </w:rPr>
            </w:pPr>
            <w:r w:rsidRPr="00D8548E"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619" w14:textId="77777777" w:rsidR="00822F3F" w:rsidRPr="00D8548E" w:rsidRDefault="00822F3F" w:rsidP="00D0321A">
            <w:pPr>
              <w:rPr>
                <w:color w:val="FF0000"/>
                <w:shd w:val="clear" w:color="auto" w:fill="FFFFFF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FC6E" w14:textId="77777777" w:rsidR="00822F3F" w:rsidRPr="00D8548E" w:rsidRDefault="00C17687" w:rsidP="00C17687">
            <w:pPr>
              <w:rPr>
                <w:color w:val="FF0000"/>
              </w:rPr>
            </w:pPr>
            <w:r>
              <w:t>Спектакль Народной театральной студии «Кавардак кому- за...»</w:t>
            </w:r>
            <w:r w:rsidR="00AB1471">
              <w:t xml:space="preserve"> «Восточная повесть»</w:t>
            </w:r>
            <w:r>
              <w:t xml:space="preserve"> по одноименной поэме </w:t>
            </w:r>
            <w:proofErr w:type="spellStart"/>
            <w:r>
              <w:t>М.Ю.Лермонтова</w:t>
            </w:r>
            <w:proofErr w:type="spellEnd"/>
            <w:r>
              <w:t xml:space="preserve"> «Демон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EF82" w14:textId="77777777" w:rsidR="00822F3F" w:rsidRPr="00D8548E" w:rsidRDefault="00822F3F" w:rsidP="00E2488B">
            <w:pPr>
              <w:spacing w:after="240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7B" w14:textId="77777777" w:rsidR="00822F3F" w:rsidRPr="00D8548E" w:rsidRDefault="00C17687" w:rsidP="00C17687">
            <w:pPr>
              <w:rPr>
                <w:color w:val="FF0000"/>
              </w:rPr>
            </w:pPr>
            <w:r>
              <w:t>1 кв.-март (Пушкинская к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1E6" w14:textId="77777777" w:rsidR="002B58FA" w:rsidRPr="00D8548E" w:rsidRDefault="00C17687" w:rsidP="002B58FA">
            <w:r>
              <w:t>Верченова О.Е.</w:t>
            </w:r>
          </w:p>
          <w:p w14:paraId="21760195" w14:textId="77777777" w:rsidR="00822F3F" w:rsidRPr="00D8548E" w:rsidRDefault="00822F3F" w:rsidP="00822F3F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07A" w14:textId="77777777" w:rsidR="00822F3F" w:rsidRPr="00D8548E" w:rsidRDefault="00822F3F" w:rsidP="0031256D">
            <w:pPr>
              <w:jc w:val="center"/>
              <w:rPr>
                <w:b/>
              </w:rPr>
            </w:pPr>
          </w:p>
        </w:tc>
      </w:tr>
      <w:tr w:rsidR="00FB3CCF" w:rsidRPr="00D8548E" w14:paraId="7B30D60E" w14:textId="77777777" w:rsidTr="00541F70">
        <w:tc>
          <w:tcPr>
            <w:tcW w:w="14601" w:type="dxa"/>
            <w:gridSpan w:val="8"/>
            <w:tcBorders>
              <w:top w:val="single" w:sz="4" w:space="0" w:color="auto"/>
              <w:bottom w:val="nil"/>
            </w:tcBorders>
          </w:tcPr>
          <w:p w14:paraId="1DFFD8E7" w14:textId="77777777" w:rsidR="00FB3CCF" w:rsidRPr="00D8548E" w:rsidRDefault="00FB3CCF" w:rsidP="006672E0">
            <w:pPr>
              <w:rPr>
                <w:b/>
                <w:sz w:val="22"/>
                <w:szCs w:val="22"/>
              </w:rPr>
            </w:pPr>
          </w:p>
        </w:tc>
      </w:tr>
    </w:tbl>
    <w:p w14:paraId="1B90C382" w14:textId="77777777" w:rsidR="00B432B8" w:rsidRPr="00D8548E" w:rsidRDefault="00B432B8" w:rsidP="00B432B8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t>Реал</w:t>
      </w:r>
      <w:r w:rsidR="00CE54F1" w:rsidRPr="00D8548E">
        <w:rPr>
          <w:b/>
          <w:sz w:val="22"/>
          <w:szCs w:val="22"/>
        </w:rPr>
        <w:t>изация проекта «Свеча добра</w:t>
      </w:r>
      <w:r w:rsidRPr="00D8548E">
        <w:rPr>
          <w:b/>
          <w:sz w:val="22"/>
          <w:szCs w:val="22"/>
        </w:rPr>
        <w:t>»</w:t>
      </w:r>
    </w:p>
    <w:tbl>
      <w:tblPr>
        <w:tblW w:w="14851" w:type="dxa"/>
        <w:tblLayout w:type="fixed"/>
        <w:tblLook w:val="01E0" w:firstRow="1" w:lastRow="1" w:firstColumn="1" w:lastColumn="1" w:noHBand="0" w:noVBand="0"/>
      </w:tblPr>
      <w:tblGrid>
        <w:gridCol w:w="681"/>
        <w:gridCol w:w="2661"/>
        <w:gridCol w:w="3166"/>
        <w:gridCol w:w="2426"/>
        <w:gridCol w:w="2089"/>
        <w:gridCol w:w="2552"/>
        <w:gridCol w:w="1276"/>
      </w:tblGrid>
      <w:tr w:rsidR="00B432B8" w:rsidRPr="00D8548E" w14:paraId="754BDD9E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25C6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 xml:space="preserve">№. </w:t>
            </w:r>
          </w:p>
          <w:p w14:paraId="431AE4B6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46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13E10EE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Поставленные цел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495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3856489A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8EE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73C54C42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C18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183ED91F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C3D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59D9FFEB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975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5D46843C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Участие главы администрации</w:t>
            </w:r>
          </w:p>
        </w:tc>
      </w:tr>
      <w:tr w:rsidR="00B432B8" w:rsidRPr="00D8548E" w14:paraId="44D990A1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DED8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CC3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7E43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BFFD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F2C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7F2C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A981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7</w:t>
            </w:r>
          </w:p>
        </w:tc>
      </w:tr>
      <w:tr w:rsidR="00B432B8" w:rsidRPr="00D8548E" w14:paraId="4FF4E5CD" w14:textId="77777777" w:rsidTr="0016625D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75D" w14:textId="77777777" w:rsidR="00B432B8" w:rsidRPr="00D8548E" w:rsidRDefault="00274B6D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Благотворительные в</w:t>
            </w:r>
            <w:r w:rsidR="00B432B8" w:rsidRPr="00D8548E">
              <w:rPr>
                <w:b/>
                <w:sz w:val="22"/>
                <w:szCs w:val="22"/>
              </w:rPr>
              <w:t xml:space="preserve">ыездные концерты </w:t>
            </w:r>
          </w:p>
          <w:p w14:paraId="14BA73B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6E133C78" w14:textId="77777777" w:rsidTr="0016625D">
        <w:trPr>
          <w:trHeight w:val="7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287" w14:textId="77777777" w:rsidR="00B432B8" w:rsidRPr="00D8548E" w:rsidRDefault="00B432B8" w:rsidP="0016625D">
            <w:pPr>
              <w:pStyle w:val="a7"/>
              <w:numPr>
                <w:ilvl w:val="0"/>
                <w:numId w:val="1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2B7B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людей с ограниченными возможностями к культурной жизни города, их социальная адаптация</w:t>
            </w:r>
          </w:p>
          <w:p w14:paraId="2345EE7F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0CA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ародный коллектив «Фольклорный ансамбль «Тамбовский задор»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8722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Организация досуга людей с ограниченными возможностями, ветеранов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D58" w14:textId="77777777" w:rsidR="00B432B8" w:rsidRPr="00D8548E" w:rsidRDefault="00274B6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 течении года</w:t>
            </w:r>
          </w:p>
          <w:p w14:paraId="31576970" w14:textId="77777777" w:rsidR="00B432B8" w:rsidRPr="00D8548E" w:rsidRDefault="00B432B8" w:rsidP="00A50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9D2" w14:textId="77777777" w:rsidR="00B432B8" w:rsidRPr="00D8548E" w:rsidRDefault="00E529F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кобеева Е.А.</w:t>
            </w:r>
          </w:p>
          <w:p w14:paraId="76094F61" w14:textId="77777777" w:rsidR="00E529F8" w:rsidRPr="00D8548E" w:rsidRDefault="00E529F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кобеев</w:t>
            </w:r>
            <w:r w:rsidR="002A50C3" w:rsidRPr="00D8548E">
              <w:rPr>
                <w:sz w:val="22"/>
                <w:szCs w:val="22"/>
              </w:rPr>
              <w:t xml:space="preserve"> А.Н.</w:t>
            </w:r>
          </w:p>
          <w:p w14:paraId="5E372EE1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FAC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B432B8" w:rsidRPr="00D8548E" w14:paraId="534488E1" w14:textId="77777777" w:rsidTr="0016625D">
        <w:trPr>
          <w:trHeight w:val="8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044" w14:textId="77777777" w:rsidR="00B432B8" w:rsidRPr="00D8548E" w:rsidRDefault="00B432B8" w:rsidP="0016625D">
            <w:pPr>
              <w:pStyle w:val="a7"/>
              <w:numPr>
                <w:ilvl w:val="0"/>
                <w:numId w:val="1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1776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653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Хоровой коллектив «Надежда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6CC1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DB4" w14:textId="5A6AD957" w:rsidR="00B432B8" w:rsidRPr="00D8548E" w:rsidRDefault="00274B6D" w:rsidP="00CB79E0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52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Феклюнина Т.А.</w:t>
            </w:r>
          </w:p>
          <w:p w14:paraId="3EC945B7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F30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B432B8" w:rsidRPr="00D8548E" w14:paraId="4B860284" w14:textId="77777777" w:rsidTr="0016625D">
        <w:trPr>
          <w:trHeight w:val="8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4C8" w14:textId="77777777" w:rsidR="00B432B8" w:rsidRPr="00D8548E" w:rsidRDefault="00B432B8" w:rsidP="0016625D">
            <w:pPr>
              <w:pStyle w:val="a7"/>
              <w:numPr>
                <w:ilvl w:val="0"/>
                <w:numId w:val="1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DE57E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C64" w14:textId="77777777" w:rsidR="00B432B8" w:rsidRPr="00D8548E" w:rsidRDefault="008F0DC1" w:rsidP="008F0DC1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луб авторской песни «</w:t>
            </w:r>
            <w:proofErr w:type="spellStart"/>
            <w:r w:rsidRPr="00D8548E">
              <w:rPr>
                <w:sz w:val="22"/>
                <w:szCs w:val="22"/>
              </w:rPr>
              <w:t>Эгрего</w:t>
            </w:r>
            <w:proofErr w:type="spellEnd"/>
            <w:r w:rsidRPr="00D8548E">
              <w:rPr>
                <w:sz w:val="22"/>
                <w:szCs w:val="22"/>
              </w:rPr>
              <w:t>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E7518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F79" w14:textId="77777777" w:rsidR="00274B6D" w:rsidRPr="00D8548E" w:rsidRDefault="00274B6D" w:rsidP="00274B6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 течении года</w:t>
            </w:r>
          </w:p>
          <w:p w14:paraId="622B920E" w14:textId="77777777" w:rsidR="00B432B8" w:rsidRPr="00D8548E" w:rsidRDefault="00B432B8" w:rsidP="004565D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FC4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учерявый В.В.</w:t>
            </w:r>
          </w:p>
          <w:p w14:paraId="59C285A2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31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B432B8" w:rsidRPr="00D8548E" w14:paraId="2CD4CAE3" w14:textId="77777777" w:rsidTr="0016625D">
        <w:trPr>
          <w:trHeight w:val="7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9C4" w14:textId="77777777" w:rsidR="00B432B8" w:rsidRPr="00D8548E" w:rsidRDefault="00B432B8" w:rsidP="0016625D">
            <w:pPr>
              <w:pStyle w:val="a7"/>
              <w:numPr>
                <w:ilvl w:val="0"/>
                <w:numId w:val="1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FAFEA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34A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окальный ансамбль «Русский романс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408F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F5A" w14:textId="77777777" w:rsidR="00274B6D" w:rsidRPr="00D8548E" w:rsidRDefault="00274B6D" w:rsidP="00274B6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 течении года</w:t>
            </w:r>
          </w:p>
          <w:p w14:paraId="209645AB" w14:textId="77777777" w:rsidR="00B432B8" w:rsidRPr="00D8548E" w:rsidRDefault="00B432B8" w:rsidP="005E6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245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Городенская О.Л.</w:t>
            </w:r>
          </w:p>
          <w:p w14:paraId="2EC1600B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AB4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B432B8" w:rsidRPr="00D8548E" w14:paraId="70107317" w14:textId="77777777" w:rsidTr="0016625D">
        <w:trPr>
          <w:trHeight w:val="7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4BA" w14:textId="77777777" w:rsidR="00B432B8" w:rsidRPr="00D8548E" w:rsidRDefault="00B432B8" w:rsidP="0016625D">
            <w:pPr>
              <w:pStyle w:val="a7"/>
              <w:numPr>
                <w:ilvl w:val="0"/>
                <w:numId w:val="1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5F199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881" w14:textId="77777777" w:rsidR="00B432B8" w:rsidRPr="00D8548E" w:rsidRDefault="008F0DC1" w:rsidP="0016625D">
            <w:pPr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Засл.коллектив</w:t>
            </w:r>
            <w:proofErr w:type="spellEnd"/>
            <w:r w:rsidRPr="00D8548E">
              <w:rPr>
                <w:sz w:val="22"/>
                <w:szCs w:val="22"/>
              </w:rPr>
              <w:t xml:space="preserve"> народного творчества РФ «Ансамбль русской песни «Тальяночка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E253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C3D" w14:textId="77777777" w:rsidR="00274B6D" w:rsidRPr="00D8548E" w:rsidRDefault="00274B6D" w:rsidP="00274B6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 течении года</w:t>
            </w:r>
          </w:p>
          <w:p w14:paraId="72CBA1F0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5F8" w14:textId="77777777" w:rsidR="00B432B8" w:rsidRPr="00D8548E" w:rsidRDefault="008F0DC1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Архип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F48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B432B8" w:rsidRPr="00D8548E" w14:paraId="476F827D" w14:textId="77777777" w:rsidTr="0016625D">
        <w:trPr>
          <w:trHeight w:val="562"/>
        </w:trPr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5D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Благотворительные концертные программы</w:t>
            </w:r>
          </w:p>
          <w:p w14:paraId="4F493B29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B432B8" w:rsidRPr="00D8548E" w14:paraId="269BCD67" w14:textId="77777777" w:rsidTr="0016625D">
        <w:trPr>
          <w:trHeight w:val="9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326" w14:textId="77777777" w:rsidR="00B432B8" w:rsidRPr="00D8548E" w:rsidRDefault="00B432B8" w:rsidP="0016625D">
            <w:pPr>
              <w:pStyle w:val="a7"/>
              <w:numPr>
                <w:ilvl w:val="0"/>
                <w:numId w:val="1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A1533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людей с ограниченными возможностями к культурной жизни города, их социальная адаптац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871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Благотворительный концерт ко Дню пожилого человека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C9265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рганизация досуга людей с ограниченными возможностями, ветер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122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6A64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DAD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B432B8" w:rsidRPr="00D8548E" w14:paraId="04F3EE7D" w14:textId="77777777" w:rsidTr="0016625D">
        <w:trPr>
          <w:trHeight w:val="9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CF1" w14:textId="77777777" w:rsidR="00B432B8" w:rsidRPr="00D8548E" w:rsidRDefault="00B432B8" w:rsidP="0016625D">
            <w:pPr>
              <w:pStyle w:val="a7"/>
              <w:numPr>
                <w:ilvl w:val="0"/>
                <w:numId w:val="16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8B00D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F24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Благотворительный концерт ко Дню инвалида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591FC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EB1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697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3F9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10DB86" w14:textId="77777777" w:rsidR="00B432B8" w:rsidRPr="00D8548E" w:rsidRDefault="00B432B8" w:rsidP="006672E0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t>Формирование здорового образа жизни</w:t>
      </w:r>
    </w:p>
    <w:p w14:paraId="2AC25A4E" w14:textId="77777777" w:rsidR="00B432B8" w:rsidRPr="00D8548E" w:rsidRDefault="00B432B8" w:rsidP="00B432B8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t>Реализация Проекта «Наш выбор»</w:t>
      </w:r>
    </w:p>
    <w:tbl>
      <w:tblPr>
        <w:tblW w:w="14851" w:type="dxa"/>
        <w:tblLayout w:type="fixed"/>
        <w:tblLook w:val="01E0" w:firstRow="1" w:lastRow="1" w:firstColumn="1" w:lastColumn="1" w:noHBand="0" w:noVBand="0"/>
      </w:tblPr>
      <w:tblGrid>
        <w:gridCol w:w="681"/>
        <w:gridCol w:w="2661"/>
        <w:gridCol w:w="3166"/>
        <w:gridCol w:w="2426"/>
        <w:gridCol w:w="2089"/>
        <w:gridCol w:w="2552"/>
        <w:gridCol w:w="1276"/>
      </w:tblGrid>
      <w:tr w:rsidR="00B432B8" w:rsidRPr="00D8548E" w14:paraId="17A29FE1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25C5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 xml:space="preserve">№. </w:t>
            </w:r>
          </w:p>
          <w:p w14:paraId="4928E2B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7F9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0974C3BA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Поставленные цел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8FF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1C19E1D8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1D4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38594AFF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F54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7050496C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141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32C01F8B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4AD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44FF77C5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Участие главы администрации</w:t>
            </w:r>
          </w:p>
        </w:tc>
      </w:tr>
      <w:tr w:rsidR="00B432B8" w:rsidRPr="00D8548E" w14:paraId="248190F7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3003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C28D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E6E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9F8A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5B75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67C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1F32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7</w:t>
            </w:r>
          </w:p>
        </w:tc>
      </w:tr>
      <w:tr w:rsidR="00B432B8" w:rsidRPr="00D8548E" w14:paraId="5F7A5204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85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050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молодежи к занятиям спортом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F72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бота спортивных групп:</w:t>
            </w:r>
          </w:p>
          <w:p w14:paraId="13F08612" w14:textId="77777777" w:rsidR="00B432B8" w:rsidRPr="00D8548E" w:rsidRDefault="00CD5983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аратэ</w:t>
            </w:r>
          </w:p>
          <w:p w14:paraId="0D542B79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портивные танцы</w:t>
            </w:r>
          </w:p>
          <w:p w14:paraId="711466A5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AFCB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лучение навыков владения своим телом</w:t>
            </w:r>
          </w:p>
          <w:p w14:paraId="000ECF4C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433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есь период (по распис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E34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B06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7D08B03B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F50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46D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Физическое совершенствование и приобщение населения к здоровому образу жизни</w:t>
            </w:r>
          </w:p>
          <w:p w14:paraId="225836E3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B69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бота групп физического совершенствования:</w:t>
            </w:r>
          </w:p>
          <w:p w14:paraId="4C45A6C8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Школа танца</w:t>
            </w:r>
          </w:p>
          <w:p w14:paraId="271C261E" w14:textId="77777777" w:rsidR="00B432B8" w:rsidRPr="00D8548E" w:rsidRDefault="007B61E5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ли-</w:t>
            </w:r>
            <w:proofErr w:type="spellStart"/>
            <w:r>
              <w:rPr>
                <w:sz w:val="22"/>
                <w:szCs w:val="22"/>
              </w:rPr>
              <w:t>данс</w:t>
            </w:r>
            <w:proofErr w:type="spellEnd"/>
          </w:p>
          <w:p w14:paraId="7DEF101B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оциальный тане</w:t>
            </w:r>
            <w:r w:rsidR="00910531" w:rsidRPr="00D8548E">
              <w:rPr>
                <w:sz w:val="22"/>
                <w:szCs w:val="22"/>
              </w:rPr>
              <w:t>ц (фламенко)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963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54A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есь период (по распис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80F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89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71ACCED4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0E" w14:textId="77777777" w:rsidR="00B432B8" w:rsidRPr="00D8548E" w:rsidRDefault="00D54FC9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3.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4AF3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Приобщение молодежи к занятиям </w:t>
            </w:r>
            <w:r w:rsidR="00D10DE2" w:rsidRPr="00D8548E">
              <w:rPr>
                <w:sz w:val="22"/>
                <w:szCs w:val="22"/>
              </w:rPr>
              <w:t>творчеством</w:t>
            </w:r>
            <w:r w:rsidR="00D10DE2">
              <w:rPr>
                <w:sz w:val="22"/>
                <w:szCs w:val="22"/>
              </w:rPr>
              <w:t>, как отвлечение от вредных привыче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238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бота творческих коллективов, студий и групп:</w:t>
            </w:r>
          </w:p>
          <w:p w14:paraId="18BEA948" w14:textId="77777777" w:rsidR="00CD5983" w:rsidRPr="00D8548E" w:rsidRDefault="00910531" w:rsidP="00CD5983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Образцовый </w:t>
            </w:r>
            <w:r w:rsidR="000D6677">
              <w:rPr>
                <w:sz w:val="22"/>
                <w:szCs w:val="22"/>
              </w:rPr>
              <w:t>х</w:t>
            </w:r>
            <w:r w:rsidR="00B432B8" w:rsidRPr="00D8548E">
              <w:rPr>
                <w:sz w:val="22"/>
                <w:szCs w:val="22"/>
              </w:rPr>
              <w:t xml:space="preserve">ореографический </w:t>
            </w:r>
            <w:r w:rsidRPr="00D8548E">
              <w:rPr>
                <w:sz w:val="22"/>
                <w:szCs w:val="22"/>
              </w:rPr>
              <w:t>ансамбль «Калейдоскоп</w:t>
            </w:r>
            <w:r w:rsidR="00B432B8" w:rsidRPr="00D8548E">
              <w:rPr>
                <w:sz w:val="22"/>
                <w:szCs w:val="22"/>
              </w:rPr>
              <w:t xml:space="preserve">» </w:t>
            </w:r>
          </w:p>
          <w:p w14:paraId="6570E5B4" w14:textId="77777777" w:rsidR="00CD5983" w:rsidRPr="00D8548E" w:rsidRDefault="00CD5983" w:rsidP="00CD5983">
            <w:pPr>
              <w:rPr>
                <w:sz w:val="22"/>
                <w:szCs w:val="22"/>
              </w:rPr>
            </w:pPr>
          </w:p>
          <w:p w14:paraId="37290D39" w14:textId="77777777" w:rsidR="00CD5983" w:rsidRPr="00D8548E" w:rsidRDefault="000D6677" w:rsidP="00CD5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ый х</w:t>
            </w:r>
            <w:r w:rsidR="00CD5983" w:rsidRPr="00D8548E">
              <w:rPr>
                <w:sz w:val="22"/>
                <w:szCs w:val="22"/>
              </w:rPr>
              <w:t xml:space="preserve">ореографический ансамбль «Задоринка» </w:t>
            </w:r>
          </w:p>
          <w:p w14:paraId="3CED0D96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  <w:p w14:paraId="6D2F1113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lastRenderedPageBreak/>
              <w:t>Образцовая театральная студия «Кавардак»</w:t>
            </w:r>
          </w:p>
          <w:p w14:paraId="41AF0116" w14:textId="77777777" w:rsidR="00CD5983" w:rsidRPr="00D8548E" w:rsidRDefault="00CD5983" w:rsidP="0016625D">
            <w:pPr>
              <w:rPr>
                <w:sz w:val="22"/>
                <w:szCs w:val="22"/>
              </w:rPr>
            </w:pPr>
          </w:p>
          <w:p w14:paraId="71C97424" w14:textId="77777777" w:rsidR="00B432B8" w:rsidRPr="00D8548E" w:rsidRDefault="000C060F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ародный театральный</w:t>
            </w:r>
            <w:r w:rsidR="00910531" w:rsidRPr="00D8548E">
              <w:rPr>
                <w:sz w:val="22"/>
                <w:szCs w:val="22"/>
              </w:rPr>
              <w:t xml:space="preserve"> коллектив «Кавардак кому за»</w:t>
            </w:r>
          </w:p>
          <w:p w14:paraId="58799066" w14:textId="77777777" w:rsidR="00CD5983" w:rsidRPr="00D8548E" w:rsidRDefault="00CD5983" w:rsidP="0016625D">
            <w:pPr>
              <w:rPr>
                <w:sz w:val="22"/>
                <w:szCs w:val="22"/>
              </w:rPr>
            </w:pPr>
          </w:p>
          <w:p w14:paraId="4AA574B1" w14:textId="77777777" w:rsidR="00D10DE2" w:rsidRPr="00D8548E" w:rsidRDefault="00910531" w:rsidP="00D10DE2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 </w:t>
            </w:r>
          </w:p>
          <w:p w14:paraId="487A89C2" w14:textId="77777777" w:rsidR="00CD5983" w:rsidRPr="00D8548E" w:rsidRDefault="00D10DE2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цовый </w:t>
            </w:r>
            <w:r w:rsidR="00CD5983" w:rsidRPr="00D8548E">
              <w:rPr>
                <w:sz w:val="22"/>
                <w:szCs w:val="22"/>
              </w:rPr>
              <w:t>хореографический ансамбль «</w:t>
            </w:r>
            <w:proofErr w:type="spellStart"/>
            <w:r w:rsidR="00CD5983" w:rsidRPr="00D8548E">
              <w:rPr>
                <w:sz w:val="22"/>
                <w:szCs w:val="22"/>
              </w:rPr>
              <w:t>Релайбл</w:t>
            </w:r>
            <w:proofErr w:type="spellEnd"/>
            <w:r w:rsidR="00CD5983" w:rsidRPr="00D8548E">
              <w:rPr>
                <w:sz w:val="22"/>
                <w:szCs w:val="22"/>
              </w:rPr>
              <w:t>»</w:t>
            </w:r>
          </w:p>
          <w:p w14:paraId="2003C10E" w14:textId="77777777" w:rsidR="00724941" w:rsidRPr="00D8548E" w:rsidRDefault="00782BC8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еографическая группа </w:t>
            </w:r>
            <w:r w:rsidRPr="00D8548E">
              <w:rPr>
                <w:sz w:val="22"/>
                <w:szCs w:val="22"/>
              </w:rPr>
              <w:t>«</w:t>
            </w:r>
            <w:r w:rsidR="00724941" w:rsidRPr="00D8548E">
              <w:rPr>
                <w:sz w:val="22"/>
                <w:szCs w:val="22"/>
              </w:rPr>
              <w:t>Поколение» (стэп, эстрадный танец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6F0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lastRenderedPageBreak/>
              <w:t>Развитие интереса молодежи к различным жанрам самодеятельного творчества</w:t>
            </w:r>
          </w:p>
          <w:p w14:paraId="08D56F84" w14:textId="77777777" w:rsidR="00B432B8" w:rsidRPr="00D8548E" w:rsidRDefault="00B432B8" w:rsidP="0016625D">
            <w:pPr>
              <w:rPr>
                <w:b/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(вокал, хореография, театр, фольклор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4C2" w14:textId="77777777" w:rsidR="00B432B8" w:rsidRPr="00D8548E" w:rsidRDefault="00B432B8" w:rsidP="0016625D">
            <w:pPr>
              <w:rPr>
                <w:b/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есь период (по распис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452" w14:textId="77777777" w:rsidR="00B432B8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уководители творческих коллективов</w:t>
            </w:r>
          </w:p>
          <w:p w14:paraId="30EF7B6C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6E5EA976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А.Спиридонова</w:t>
            </w:r>
            <w:proofErr w:type="spellEnd"/>
          </w:p>
          <w:p w14:paraId="4097FBCB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21A37231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1660744E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0D5A9826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.А.Силакова</w:t>
            </w:r>
            <w:proofErr w:type="spellEnd"/>
          </w:p>
          <w:p w14:paraId="678BAC0A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А.Балабанов</w:t>
            </w:r>
            <w:proofErr w:type="spellEnd"/>
          </w:p>
          <w:p w14:paraId="7453EB59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5278AEDD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П. Кочетова</w:t>
            </w:r>
          </w:p>
          <w:p w14:paraId="7AD94619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.Старкова</w:t>
            </w:r>
            <w:proofErr w:type="spellEnd"/>
          </w:p>
          <w:p w14:paraId="7C6329E9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034BC12A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0C3E22EE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.Е.Верченова</w:t>
            </w:r>
            <w:proofErr w:type="spellEnd"/>
          </w:p>
          <w:p w14:paraId="46CEC08E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04BDEBFC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0512D607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</w:p>
          <w:p w14:paraId="3EA975DA" w14:textId="77777777" w:rsidR="00782BC8" w:rsidRDefault="00782BC8" w:rsidP="001662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А.</w:t>
            </w:r>
            <w:r w:rsidR="006B36EE">
              <w:rPr>
                <w:sz w:val="22"/>
                <w:szCs w:val="22"/>
              </w:rPr>
              <w:t>Кириллов</w:t>
            </w:r>
            <w:proofErr w:type="spellEnd"/>
          </w:p>
          <w:p w14:paraId="061B0597" w14:textId="77777777" w:rsidR="006B36EE" w:rsidRDefault="006B36EE" w:rsidP="0016625D">
            <w:pPr>
              <w:jc w:val="center"/>
              <w:rPr>
                <w:sz w:val="22"/>
                <w:szCs w:val="22"/>
              </w:rPr>
            </w:pPr>
          </w:p>
          <w:p w14:paraId="55B219B7" w14:textId="77777777" w:rsidR="006B36EE" w:rsidRDefault="006B36EE" w:rsidP="0016625D">
            <w:pPr>
              <w:jc w:val="center"/>
              <w:rPr>
                <w:sz w:val="22"/>
                <w:szCs w:val="22"/>
              </w:rPr>
            </w:pPr>
          </w:p>
          <w:p w14:paraId="2C917399" w14:textId="77777777" w:rsidR="006B36EE" w:rsidRPr="00D8548E" w:rsidRDefault="006B36EE" w:rsidP="001662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А.Балаб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08F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102AC142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5E7" w14:textId="77777777" w:rsidR="00B432B8" w:rsidRPr="00D8548E" w:rsidRDefault="00D900B3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4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E33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59B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бота клуба</w:t>
            </w:r>
          </w:p>
          <w:p w14:paraId="3014C54C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«Авторская песня»</w:t>
            </w:r>
          </w:p>
          <w:p w14:paraId="27E1D438" w14:textId="77777777" w:rsidR="00CD5983" w:rsidRPr="00D8548E" w:rsidRDefault="00CD5983" w:rsidP="0016625D">
            <w:pPr>
              <w:rPr>
                <w:sz w:val="22"/>
                <w:szCs w:val="22"/>
              </w:rPr>
            </w:pPr>
          </w:p>
          <w:p w14:paraId="1D97397E" w14:textId="77777777" w:rsidR="00CD5983" w:rsidRPr="00D8548E" w:rsidRDefault="00CD5983" w:rsidP="0016625D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5BF" w14:textId="77777777" w:rsidR="00B432B8" w:rsidRPr="00D8548E" w:rsidRDefault="00723F0A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пуляризация жанра авторская песн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B76" w14:textId="77777777" w:rsidR="00724941" w:rsidRPr="00D8548E" w:rsidRDefault="00723F0A" w:rsidP="00723F0A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есь период</w:t>
            </w:r>
          </w:p>
          <w:p w14:paraId="57FEE6FF" w14:textId="77777777" w:rsidR="00723F0A" w:rsidRPr="00D8548E" w:rsidRDefault="00723F0A" w:rsidP="00723F0A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 2 раза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943" w14:textId="77777777" w:rsidR="00B432B8" w:rsidRPr="00D8548E" w:rsidRDefault="00CA6CBC" w:rsidP="0060194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учерявый В.В.</w:t>
            </w:r>
          </w:p>
          <w:p w14:paraId="739A6D5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CEC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1DEFCC78" w14:textId="77777777" w:rsidTr="0016625D">
        <w:trPr>
          <w:trHeight w:val="8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B4E" w14:textId="77777777" w:rsidR="00B432B8" w:rsidRPr="00D8548E" w:rsidRDefault="00D900B3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05F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89B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бота клуба «Наш выбор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FB6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твлечение молодежи от вредных привыче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4F2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есь период, 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ADC" w14:textId="77777777" w:rsidR="00B432B8" w:rsidRPr="00D8548E" w:rsidRDefault="008C7C20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6AE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6918" w:rsidRPr="00D8548E" w14:paraId="481DF6C3" w14:textId="77777777" w:rsidTr="0016625D">
        <w:trPr>
          <w:trHeight w:val="8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E9CB" w14:textId="77777777" w:rsidR="00A76918" w:rsidRPr="00D8548E" w:rsidRDefault="00D900B3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6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E30" w14:textId="77777777" w:rsidR="00A76918" w:rsidRPr="00D8548E" w:rsidRDefault="00665890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Формирование основ правовых знаний. Воспитание системы нравственных межличностных отношений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F2D" w14:textId="77777777" w:rsidR="00A76918" w:rsidRPr="00D8548E" w:rsidRDefault="00A7691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бота клуба «Правовая азбука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616" w14:textId="77777777" w:rsidR="00A76918" w:rsidRPr="00D8548E" w:rsidRDefault="00665890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аличие активной гражданской позиции, знание прав. Способность применять полученные знания, умения и навыки на практике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3D5" w14:textId="77777777" w:rsidR="00A76918" w:rsidRPr="00D8548E" w:rsidRDefault="00A7691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есь период 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40D" w14:textId="77777777" w:rsidR="00A76918" w:rsidRPr="00D8548E" w:rsidRDefault="00A76918" w:rsidP="0016625D">
            <w:pPr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Васичкина</w:t>
            </w:r>
            <w:proofErr w:type="spellEnd"/>
            <w:r w:rsidRPr="00D8548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01C" w14:textId="77777777" w:rsidR="00A76918" w:rsidRPr="00D8548E" w:rsidRDefault="00A7691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7982" w:rsidRPr="00D8548E" w14:paraId="54ACF781" w14:textId="77777777" w:rsidTr="0016625D">
        <w:trPr>
          <w:trHeight w:val="8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298" w14:textId="77777777" w:rsidR="00F27982" w:rsidRPr="00D8548E" w:rsidRDefault="00D900B3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D31" w14:textId="77777777" w:rsidR="00F27982" w:rsidRPr="00D8548E" w:rsidRDefault="00F27982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80C" w14:textId="77777777" w:rsidR="00F27982" w:rsidRPr="00D8548E" w:rsidRDefault="00F27982" w:rsidP="00AE05A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Акция к </w:t>
            </w:r>
            <w:r w:rsidR="00A50F4E" w:rsidRPr="00D8548E">
              <w:rPr>
                <w:sz w:val="22"/>
                <w:szCs w:val="22"/>
              </w:rPr>
              <w:t>Всемирному д</w:t>
            </w:r>
            <w:r w:rsidR="00516DE3" w:rsidRPr="00D8548E">
              <w:rPr>
                <w:sz w:val="22"/>
                <w:szCs w:val="22"/>
              </w:rPr>
              <w:t>ню</w:t>
            </w:r>
            <w:r w:rsidR="00A50F4E" w:rsidRPr="00D8548E">
              <w:rPr>
                <w:sz w:val="22"/>
                <w:szCs w:val="22"/>
              </w:rPr>
              <w:t xml:space="preserve"> здоровья «</w:t>
            </w:r>
            <w:r w:rsidR="00AE05AD">
              <w:rPr>
                <w:sz w:val="22"/>
                <w:szCs w:val="22"/>
              </w:rPr>
              <w:t>Перезагрузка. Курс-красота и здоровье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8F5" w14:textId="77777777" w:rsidR="00F27982" w:rsidRPr="00D8548E" w:rsidRDefault="00F27982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твлечение молодежи от вредных привыче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540" w14:textId="77777777" w:rsidR="00F27982" w:rsidRPr="00D8548E" w:rsidRDefault="00A3592D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А</w:t>
            </w:r>
            <w:r w:rsidR="00F27982" w:rsidRPr="00D8548E">
              <w:rPr>
                <w:sz w:val="22"/>
                <w:szCs w:val="22"/>
              </w:rPr>
              <w:t>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592" w14:textId="77777777" w:rsidR="00F27982" w:rsidRPr="00D8548E" w:rsidRDefault="008C7C20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здн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C68" w14:textId="77777777" w:rsidR="00F27982" w:rsidRPr="00D8548E" w:rsidRDefault="00F27982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19493C2B" w14:textId="77777777" w:rsidTr="0016625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2C6" w14:textId="77777777" w:rsidR="00B432B8" w:rsidRPr="00D8548E" w:rsidRDefault="00A3592D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00B3" w:rsidRPr="00D8548E">
              <w:rPr>
                <w:sz w:val="22"/>
                <w:szCs w:val="22"/>
              </w:rPr>
              <w:t>.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06A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витие навыков бесконфликтного общ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FBF9" w14:textId="77777777" w:rsidR="00A76918" w:rsidRPr="00D8548E" w:rsidRDefault="00A76918" w:rsidP="00A76918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Цикл мероприят</w:t>
            </w:r>
            <w:r w:rsidR="00A3592D">
              <w:rPr>
                <w:sz w:val="22"/>
                <w:szCs w:val="22"/>
              </w:rPr>
              <w:t>ий «Дружба без границ</w:t>
            </w:r>
            <w:r w:rsidRPr="00D8548E">
              <w:rPr>
                <w:sz w:val="22"/>
                <w:szCs w:val="22"/>
              </w:rPr>
              <w:t>»</w:t>
            </w:r>
          </w:p>
          <w:p w14:paraId="184F54A7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24D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Воспитание у детей межрасовой и межкультурной терпимости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053" w14:textId="77777777" w:rsidR="00B432B8" w:rsidRPr="00D8548E" w:rsidRDefault="00595669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E4B0B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D84" w14:textId="77777777" w:rsidR="00B432B8" w:rsidRPr="00D8548E" w:rsidRDefault="00A3592D" w:rsidP="0016625D">
            <w:pPr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Васичкина</w:t>
            </w:r>
            <w:proofErr w:type="spellEnd"/>
            <w:r w:rsidRPr="00D8548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0DE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79351368" w14:textId="77777777" w:rsidTr="0016625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6508" w:type="dxa"/>
          <w:wAfter w:w="5917" w:type="dxa"/>
          <w:trHeight w:val="100"/>
        </w:trPr>
        <w:tc>
          <w:tcPr>
            <w:tcW w:w="2426" w:type="dxa"/>
            <w:tcBorders>
              <w:top w:val="single" w:sz="4" w:space="0" w:color="auto"/>
            </w:tcBorders>
          </w:tcPr>
          <w:p w14:paraId="2995F718" w14:textId="77777777" w:rsidR="00B432B8" w:rsidRPr="00D8548E" w:rsidRDefault="00B432B8" w:rsidP="0016625D">
            <w:pPr>
              <w:rPr>
                <w:b/>
                <w:sz w:val="22"/>
                <w:szCs w:val="22"/>
              </w:rPr>
            </w:pPr>
          </w:p>
        </w:tc>
      </w:tr>
      <w:tr w:rsidR="000932B5" w:rsidRPr="00D8548E" w14:paraId="5B28D557" w14:textId="77777777" w:rsidTr="00A5431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5C3" w14:textId="77777777" w:rsidR="000932B5" w:rsidRPr="00D8548E" w:rsidRDefault="000932B5" w:rsidP="001A42C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A8963" w14:textId="77777777" w:rsidR="000932B5" w:rsidRPr="00D8548E" w:rsidRDefault="000932B5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081" w14:textId="77777777" w:rsidR="000932B5" w:rsidRPr="00D8548E" w:rsidRDefault="000932B5" w:rsidP="0016625D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D78E" w14:textId="77777777" w:rsidR="000932B5" w:rsidRPr="00D8548E" w:rsidRDefault="000932B5" w:rsidP="001662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040" w14:textId="77777777" w:rsidR="000932B5" w:rsidRPr="00D8548E" w:rsidRDefault="000932B5" w:rsidP="0068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824" w14:textId="77777777" w:rsidR="000932B5" w:rsidRPr="00D8548E" w:rsidRDefault="000932B5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C17" w14:textId="77777777" w:rsidR="000932B5" w:rsidRPr="00D8548E" w:rsidRDefault="000932B5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235B0B8" w14:textId="77777777" w:rsidR="000352F2" w:rsidRDefault="000352F2" w:rsidP="006672E0">
      <w:pPr>
        <w:jc w:val="center"/>
        <w:rPr>
          <w:b/>
          <w:sz w:val="22"/>
          <w:szCs w:val="22"/>
        </w:rPr>
      </w:pPr>
    </w:p>
    <w:p w14:paraId="2349AD0D" w14:textId="77777777" w:rsidR="000352F2" w:rsidRDefault="000352F2" w:rsidP="006672E0">
      <w:pPr>
        <w:jc w:val="center"/>
        <w:rPr>
          <w:b/>
          <w:sz w:val="22"/>
          <w:szCs w:val="22"/>
        </w:rPr>
      </w:pPr>
    </w:p>
    <w:p w14:paraId="488D5587" w14:textId="60C93D83" w:rsidR="00B432B8" w:rsidRPr="00D8548E" w:rsidRDefault="00B432B8" w:rsidP="006672E0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lastRenderedPageBreak/>
        <w:t>Работа по повышению роли семьи и улучшению демографической ситуации</w:t>
      </w:r>
    </w:p>
    <w:p w14:paraId="7116FD99" w14:textId="77777777" w:rsidR="00B432B8" w:rsidRPr="00D8548E" w:rsidRDefault="00B432B8" w:rsidP="00B432B8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t>Реализация проекта «Семейный круг»</w:t>
      </w:r>
    </w:p>
    <w:p w14:paraId="1A0BC375" w14:textId="77777777" w:rsidR="00B432B8" w:rsidRPr="00D8548E" w:rsidRDefault="00B432B8" w:rsidP="00B432B8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260"/>
        <w:gridCol w:w="2410"/>
        <w:gridCol w:w="1533"/>
        <w:gridCol w:w="2107"/>
        <w:gridCol w:w="2107"/>
      </w:tblGrid>
      <w:tr w:rsidR="00B432B8" w:rsidRPr="00D8548E" w14:paraId="264DA225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022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10B5BDC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№</w:t>
            </w:r>
          </w:p>
          <w:p w14:paraId="273E0B1B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./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ACD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413CD298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ставленные ц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CEE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0EF94CE4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5EC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74A95FF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72C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645E1E8D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093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3007F9B7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1CE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51C8FAE2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Участие главы администрации</w:t>
            </w:r>
          </w:p>
        </w:tc>
      </w:tr>
      <w:tr w:rsidR="00B432B8" w:rsidRPr="00D8548E" w14:paraId="5230CDC3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A74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2C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66CD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FA3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FE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2AB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B5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7</w:t>
            </w:r>
          </w:p>
        </w:tc>
      </w:tr>
      <w:tr w:rsidR="00B432B8" w:rsidRPr="00D8548E" w14:paraId="2676C389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4C8" w14:textId="77777777" w:rsidR="00B432B8" w:rsidRPr="00D8548E" w:rsidRDefault="00B432B8" w:rsidP="0016625D">
            <w:pPr>
              <w:pStyle w:val="a7"/>
              <w:numPr>
                <w:ilvl w:val="0"/>
                <w:numId w:val="9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588F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Привитие навыков совместного проведения досуга, </w:t>
            </w:r>
          </w:p>
          <w:p w14:paraId="0FBA3FDE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укрепление семейных це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9EC" w14:textId="77777777" w:rsidR="00B432B8" w:rsidRPr="00D8548E" w:rsidRDefault="00A7691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бота клуба «Территория женского счасть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52E5E" w14:textId="77777777" w:rsidR="00B432B8" w:rsidRPr="00D8548E" w:rsidRDefault="00B432B8" w:rsidP="0016625D">
            <w:pPr>
              <w:rPr>
                <w:b/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рганизация семейного отдых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AE6" w14:textId="77777777" w:rsidR="00B432B8" w:rsidRPr="00D8548E" w:rsidRDefault="00A7691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1 раз в месяц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FB9" w14:textId="77777777" w:rsidR="00B432B8" w:rsidRPr="00D8548E" w:rsidRDefault="00A76918" w:rsidP="0016625D">
            <w:pPr>
              <w:jc w:val="center"/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Васичкина</w:t>
            </w:r>
            <w:proofErr w:type="spellEnd"/>
            <w:r w:rsidRPr="00D8548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1B2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6ED3845D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AA3" w14:textId="77777777" w:rsidR="00B432B8" w:rsidRPr="00D8548E" w:rsidRDefault="00B432B8" w:rsidP="0016625D">
            <w:pPr>
              <w:pStyle w:val="a7"/>
              <w:numPr>
                <w:ilvl w:val="0"/>
                <w:numId w:val="9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2BE13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718" w14:textId="77777777" w:rsidR="00A3592D" w:rsidRDefault="00A3592D" w:rsidP="00A3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бабушек и внуков </w:t>
            </w:r>
          </w:p>
          <w:p w14:paraId="1DD6E58B" w14:textId="77777777" w:rsidR="00B432B8" w:rsidRPr="00D8548E" w:rsidRDefault="00A3592D" w:rsidP="00A3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8548E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Международному дню семь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C675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2D9" w14:textId="77777777" w:rsidR="00A92434" w:rsidRPr="00D8548E" w:rsidRDefault="00A3592D" w:rsidP="004C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М</w:t>
            </w:r>
            <w:r w:rsidRPr="00D8548E">
              <w:rPr>
                <w:sz w:val="22"/>
                <w:szCs w:val="22"/>
              </w:rPr>
              <w:t>ай</w:t>
            </w:r>
          </w:p>
          <w:p w14:paraId="74EF11B2" w14:textId="77777777" w:rsidR="00A92434" w:rsidRPr="00D8548E" w:rsidRDefault="00A92434" w:rsidP="004C2B7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4F7" w14:textId="77777777" w:rsidR="00B432B8" w:rsidRPr="00D8548E" w:rsidRDefault="00A3592D" w:rsidP="00A3592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.</w:t>
            </w:r>
          </w:p>
          <w:p w14:paraId="573EEF67" w14:textId="77777777" w:rsidR="00A92434" w:rsidRPr="00D8548E" w:rsidRDefault="00A92434" w:rsidP="001A42C5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AAF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2434" w:rsidRPr="00D8548E" w14:paraId="1BA558F2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6FE" w14:textId="77777777" w:rsidR="00A92434" w:rsidRPr="00D8548E" w:rsidRDefault="00A92434" w:rsidP="0016625D">
            <w:pPr>
              <w:pStyle w:val="a7"/>
              <w:numPr>
                <w:ilvl w:val="0"/>
                <w:numId w:val="9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3C4A2" w14:textId="77777777" w:rsidR="00A92434" w:rsidRPr="00D8548E" w:rsidRDefault="00A92434" w:rsidP="0016625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3D6" w14:textId="77777777" w:rsidR="00A92434" w:rsidRPr="00D8548E" w:rsidRDefault="00B520E2" w:rsidP="00B520E2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 </w:t>
            </w:r>
            <w:r w:rsidR="00A3592D">
              <w:rPr>
                <w:sz w:val="22"/>
                <w:szCs w:val="22"/>
              </w:rPr>
              <w:t>Праздник «День любви по-русски!» (</w:t>
            </w:r>
            <w:r w:rsidR="00A3592D" w:rsidRPr="00D8548E">
              <w:rPr>
                <w:sz w:val="22"/>
                <w:szCs w:val="22"/>
              </w:rPr>
              <w:t>Ко Дню семьи, любви и верности</w:t>
            </w:r>
            <w:r w:rsidR="00A3592D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61913" w14:textId="77777777" w:rsidR="00A92434" w:rsidRPr="00D8548E" w:rsidRDefault="00A92434" w:rsidP="0016625D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A772" w14:textId="77777777" w:rsidR="00A92434" w:rsidRPr="00D8548E" w:rsidRDefault="00A3592D" w:rsidP="004C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-И</w:t>
            </w:r>
            <w:r w:rsidRPr="00D8548E">
              <w:rPr>
                <w:sz w:val="22"/>
                <w:szCs w:val="22"/>
              </w:rPr>
              <w:t>ю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8EF" w14:textId="77777777" w:rsidR="00A92434" w:rsidRPr="00D8548E" w:rsidRDefault="007512E9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якина С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C70" w14:textId="77777777" w:rsidR="00A92434" w:rsidRPr="00D8548E" w:rsidRDefault="00A92434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20DADAAE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D" w14:textId="77777777" w:rsidR="00B432B8" w:rsidRPr="00D8548E" w:rsidRDefault="007512E9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2D0B" w:rsidRPr="00D8548E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EAC" w14:textId="77777777" w:rsidR="00B432B8" w:rsidRPr="00D8548E" w:rsidRDefault="00B432B8" w:rsidP="0016625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86B" w14:textId="77777777" w:rsidR="00B432B8" w:rsidRPr="00D8548E" w:rsidRDefault="009B60A2" w:rsidP="009B60A2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бота семейного клуба «Подсолнуш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C35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Формирование и развитие навыков взаимодействия родителей и дет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FFB" w14:textId="77777777" w:rsidR="00B432B8" w:rsidRPr="00D8548E" w:rsidRDefault="009B60A2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есь период, ежемесячно</w:t>
            </w:r>
          </w:p>
          <w:p w14:paraId="632CB8E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BCB" w14:textId="77777777" w:rsidR="00B432B8" w:rsidRPr="00D8548E" w:rsidRDefault="00A3592D" w:rsidP="001662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дочников В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53A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42C5" w:rsidRPr="00D8548E" w14:paraId="26505B77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11" w14:textId="77777777" w:rsidR="001A42C5" w:rsidRPr="00D8548E" w:rsidRDefault="007512E9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42C5" w:rsidRPr="00D8548E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8F7" w14:textId="77777777" w:rsidR="001A42C5" w:rsidRPr="00D8548E" w:rsidRDefault="001A42C5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влечение аудитории детей и взрослых в клубные 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083" w14:textId="77777777" w:rsidR="001A42C5" w:rsidRPr="00D8548E" w:rsidRDefault="001A42C5" w:rsidP="0016625D">
            <w:pPr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Рекламно</w:t>
            </w:r>
            <w:proofErr w:type="spellEnd"/>
            <w:r w:rsidRPr="00D8548E">
              <w:rPr>
                <w:sz w:val="22"/>
                <w:szCs w:val="22"/>
              </w:rPr>
              <w:t xml:space="preserve"> познавател</w:t>
            </w:r>
            <w:r w:rsidR="00B520E2">
              <w:rPr>
                <w:sz w:val="22"/>
                <w:szCs w:val="22"/>
              </w:rPr>
              <w:t>ьная акция «Добро пожаловать на территорию творчества</w:t>
            </w:r>
            <w:r w:rsidRPr="00D8548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80D" w14:textId="77777777" w:rsidR="001A42C5" w:rsidRPr="00D8548E" w:rsidRDefault="001A42C5" w:rsidP="0016625D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B3C" w14:textId="77777777" w:rsidR="001A42C5" w:rsidRPr="00D8548E" w:rsidRDefault="00B520E2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1A42C5" w:rsidRPr="00D8548E">
              <w:rPr>
                <w:sz w:val="22"/>
                <w:szCs w:val="22"/>
              </w:rPr>
              <w:t xml:space="preserve">- </w:t>
            </w:r>
            <w:r w:rsidRPr="00D8548E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онлайн</w:t>
            </w:r>
            <w:r w:rsidRPr="00D854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E79" w14:textId="77777777" w:rsidR="001A42C5" w:rsidRPr="00D8548E" w:rsidRDefault="001A42C5" w:rsidP="000F7D3C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 руководители творческих объединен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235" w14:textId="77777777" w:rsidR="001A42C5" w:rsidRPr="00D8548E" w:rsidRDefault="001A42C5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6C40" w:rsidRPr="00D8548E" w14:paraId="739ED5AA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065" w14:textId="77777777" w:rsidR="005C6C40" w:rsidRPr="00D8548E" w:rsidRDefault="007512E9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A2D0B" w:rsidRPr="00D8548E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D6C" w14:textId="77777777" w:rsidR="005C6C40" w:rsidRPr="00D8548E" w:rsidRDefault="005C6C40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Демонстрация развития творческих способностей и специальных навыков родителям и зр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674" w14:textId="77777777" w:rsidR="005C6C40" w:rsidRPr="00D8548E" w:rsidRDefault="005C6C40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Цикл программ «Папа, мама, я </w:t>
            </w:r>
            <w:r w:rsidR="00FB336E" w:rsidRPr="00D8548E">
              <w:rPr>
                <w:sz w:val="22"/>
                <w:szCs w:val="22"/>
              </w:rPr>
              <w:t>расту:</w:t>
            </w:r>
          </w:p>
          <w:p w14:paraId="5C93B165" w14:textId="77777777" w:rsidR="005C6C40" w:rsidRPr="00D8548E" w:rsidRDefault="005C6C40" w:rsidP="005C6C40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бразцовый хореографический ансамбль «</w:t>
            </w:r>
            <w:proofErr w:type="spellStart"/>
            <w:r w:rsidRPr="00D8548E">
              <w:rPr>
                <w:sz w:val="22"/>
                <w:szCs w:val="22"/>
              </w:rPr>
              <w:t>Релайбл</w:t>
            </w:r>
            <w:proofErr w:type="spellEnd"/>
            <w:r w:rsidRPr="00D8548E">
              <w:rPr>
                <w:sz w:val="22"/>
                <w:szCs w:val="22"/>
              </w:rPr>
              <w:t>» (младшая, средняя группа)</w:t>
            </w:r>
          </w:p>
          <w:p w14:paraId="2909670E" w14:textId="77777777" w:rsidR="005C6C40" w:rsidRPr="00D8548E" w:rsidRDefault="00B520E2" w:rsidP="005C6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C6C40" w:rsidRPr="00D8548E">
              <w:rPr>
                <w:sz w:val="22"/>
                <w:szCs w:val="22"/>
              </w:rPr>
              <w:t>окально-эстрадная студия</w:t>
            </w:r>
          </w:p>
          <w:p w14:paraId="68C3451F" w14:textId="77777777" w:rsidR="005C6C40" w:rsidRPr="00D8548E" w:rsidRDefault="00B520E2" w:rsidP="005C6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лодия</w:t>
            </w:r>
            <w:r w:rsidR="005C6C40" w:rsidRPr="00D8548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младшая, средняя группа)</w:t>
            </w:r>
          </w:p>
          <w:p w14:paraId="263FA994" w14:textId="77777777" w:rsidR="005C6C40" w:rsidRPr="00D8548E" w:rsidRDefault="005C6C40" w:rsidP="005C6C40">
            <w:pPr>
              <w:rPr>
                <w:sz w:val="22"/>
                <w:szCs w:val="22"/>
              </w:rPr>
            </w:pPr>
          </w:p>
          <w:p w14:paraId="73595B25" w14:textId="77777777" w:rsidR="005C6C40" w:rsidRPr="00D8548E" w:rsidRDefault="005C6C40" w:rsidP="005C6C40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бразцовый фольклорный ансамбль «Праздник»</w:t>
            </w:r>
          </w:p>
          <w:p w14:paraId="460A861D" w14:textId="77777777" w:rsidR="005C6C40" w:rsidRPr="00D8548E" w:rsidRDefault="005C6C40" w:rsidP="005C6C40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Танцевальный спортивный клуб «Диамант», «Созвездие»</w:t>
            </w:r>
          </w:p>
          <w:p w14:paraId="1CC7E120" w14:textId="77777777" w:rsidR="005C6C40" w:rsidRPr="00D8548E" w:rsidRDefault="005C6C40" w:rsidP="005C6C40">
            <w:pPr>
              <w:rPr>
                <w:sz w:val="22"/>
                <w:szCs w:val="22"/>
              </w:rPr>
            </w:pPr>
          </w:p>
          <w:p w14:paraId="3B145341" w14:textId="77777777" w:rsidR="005C6C40" w:rsidRPr="00D8548E" w:rsidRDefault="005C6C40" w:rsidP="005C6C40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Группа «Основы актерского мастерства»</w:t>
            </w:r>
          </w:p>
          <w:p w14:paraId="15CABB29" w14:textId="77777777" w:rsidR="005C6C40" w:rsidRPr="00D8548E" w:rsidRDefault="005C6C40" w:rsidP="005C6C40">
            <w:pPr>
              <w:rPr>
                <w:sz w:val="22"/>
                <w:szCs w:val="22"/>
              </w:rPr>
            </w:pPr>
          </w:p>
          <w:p w14:paraId="1D7ABF81" w14:textId="77777777" w:rsidR="005C6C40" w:rsidRPr="00D8548E" w:rsidRDefault="004D3541" w:rsidP="005C6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уппы</w:t>
            </w:r>
            <w:r w:rsidR="005C6C40" w:rsidRPr="00D8548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бщая х</w:t>
            </w:r>
            <w:r w:rsidR="005C6C40" w:rsidRPr="00D8548E">
              <w:rPr>
                <w:sz w:val="22"/>
                <w:szCs w:val="22"/>
              </w:rPr>
              <w:t>ореография»</w:t>
            </w:r>
          </w:p>
          <w:p w14:paraId="091186C4" w14:textId="77777777" w:rsidR="005C6C40" w:rsidRPr="00D8548E" w:rsidRDefault="005C6C40" w:rsidP="005C6C40">
            <w:pPr>
              <w:rPr>
                <w:sz w:val="22"/>
                <w:szCs w:val="22"/>
              </w:rPr>
            </w:pPr>
          </w:p>
          <w:p w14:paraId="006BCAF3" w14:textId="77777777" w:rsidR="005C6C40" w:rsidRPr="00D8548E" w:rsidRDefault="005C6C40" w:rsidP="005C6C40">
            <w:pPr>
              <w:rPr>
                <w:sz w:val="22"/>
                <w:szCs w:val="22"/>
              </w:rPr>
            </w:pPr>
          </w:p>
          <w:p w14:paraId="4255732A" w14:textId="77777777" w:rsidR="005C6C40" w:rsidRPr="00D8548E" w:rsidRDefault="005C6C40" w:rsidP="005C6C40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бразцовая театральная студия «Кавардак» (млад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683" w14:textId="77777777" w:rsidR="005C6C40" w:rsidRPr="00D8548E" w:rsidRDefault="005C6C40" w:rsidP="0016625D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63E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1D5DAC85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2DB0358C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Май-</w:t>
            </w:r>
          </w:p>
          <w:p w14:paraId="5C02FD6C" w14:textId="77777777" w:rsidR="005C6C40" w:rsidRPr="00D8548E" w:rsidRDefault="002065FB" w:rsidP="005C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C6C40" w:rsidRPr="00D8548E">
              <w:rPr>
                <w:sz w:val="22"/>
                <w:szCs w:val="22"/>
              </w:rPr>
              <w:t>оябрь</w:t>
            </w:r>
          </w:p>
          <w:p w14:paraId="79C0EF99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79B4B8D7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Май-</w:t>
            </w:r>
          </w:p>
          <w:p w14:paraId="2523FE7A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оябрь</w:t>
            </w:r>
          </w:p>
          <w:p w14:paraId="70E65739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4FAD1BCB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3F101EC7" w14:textId="77777777" w:rsidR="005C6C40" w:rsidRPr="00D8548E" w:rsidRDefault="002065FB" w:rsidP="005C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Д</w:t>
            </w:r>
            <w:r w:rsidR="005C6C40" w:rsidRPr="00D8548E">
              <w:rPr>
                <w:sz w:val="22"/>
                <w:szCs w:val="22"/>
              </w:rPr>
              <w:t>екабрь</w:t>
            </w:r>
          </w:p>
          <w:p w14:paraId="68797E93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17F9B5C8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Май -</w:t>
            </w:r>
          </w:p>
          <w:p w14:paraId="61BF6E1B" w14:textId="77777777" w:rsidR="005C6C40" w:rsidRPr="00D8548E" w:rsidRDefault="002065FB" w:rsidP="005C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C6C40" w:rsidRPr="00D8548E">
              <w:rPr>
                <w:sz w:val="22"/>
                <w:szCs w:val="22"/>
              </w:rPr>
              <w:t>оябрь</w:t>
            </w:r>
          </w:p>
          <w:p w14:paraId="07EFE159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18A4B727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Май-</w:t>
            </w:r>
          </w:p>
          <w:p w14:paraId="0212FFE7" w14:textId="77777777" w:rsidR="005C6C40" w:rsidRPr="00D8548E" w:rsidRDefault="002065FB" w:rsidP="005C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C6C40" w:rsidRPr="00D8548E">
              <w:rPr>
                <w:sz w:val="22"/>
                <w:szCs w:val="22"/>
              </w:rPr>
              <w:t>екабрь</w:t>
            </w:r>
          </w:p>
          <w:p w14:paraId="2DF00541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6C065B44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lastRenderedPageBreak/>
              <w:t>Май-</w:t>
            </w:r>
          </w:p>
          <w:p w14:paraId="4AE82994" w14:textId="77777777" w:rsidR="005C6C40" w:rsidRPr="00D8548E" w:rsidRDefault="002065FB" w:rsidP="005C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C6C40" w:rsidRPr="00D8548E">
              <w:rPr>
                <w:sz w:val="22"/>
                <w:szCs w:val="22"/>
              </w:rPr>
              <w:t>екабрь</w:t>
            </w:r>
          </w:p>
          <w:p w14:paraId="478FDF91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75809E7B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624CC899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Май -</w:t>
            </w:r>
          </w:p>
          <w:p w14:paraId="36B86F6C" w14:textId="77777777" w:rsidR="005C6C40" w:rsidRPr="00D8548E" w:rsidRDefault="002065FB" w:rsidP="005C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C6C40" w:rsidRPr="00D8548E">
              <w:rPr>
                <w:sz w:val="22"/>
                <w:szCs w:val="22"/>
              </w:rPr>
              <w:t>оябр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3E8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347AC4AC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64D7C8B5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453BB9DF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ириллов Д.А.</w:t>
            </w:r>
          </w:p>
          <w:p w14:paraId="1F566BFE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5179A9CB" w14:textId="77777777" w:rsidR="005C6C40" w:rsidRPr="00D8548E" w:rsidRDefault="00B520E2" w:rsidP="005C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О.Н.</w:t>
            </w:r>
          </w:p>
          <w:p w14:paraId="4373A544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4697F759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4EF8DC69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3C2C8222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Друцкая Д.В.</w:t>
            </w:r>
          </w:p>
          <w:p w14:paraId="128931F7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344E7B84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Быкова Н.И.</w:t>
            </w:r>
          </w:p>
          <w:p w14:paraId="41E545EE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Межуева</w:t>
            </w:r>
            <w:proofErr w:type="spellEnd"/>
            <w:r w:rsidRPr="00D8548E">
              <w:rPr>
                <w:sz w:val="22"/>
                <w:szCs w:val="22"/>
              </w:rPr>
              <w:t xml:space="preserve"> О.С.</w:t>
            </w:r>
          </w:p>
          <w:p w14:paraId="13B8802C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2819E11E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таркова Н.А.</w:t>
            </w:r>
          </w:p>
          <w:p w14:paraId="03DDFA2B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75D2F4EC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390AEF81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lastRenderedPageBreak/>
              <w:t>Силакова О.А.</w:t>
            </w:r>
          </w:p>
          <w:p w14:paraId="739305BF" w14:textId="77777777" w:rsidR="005C6C40" w:rsidRPr="00D8548E" w:rsidRDefault="001A42C5" w:rsidP="005C6C40">
            <w:pPr>
              <w:jc w:val="center"/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Потапчук</w:t>
            </w:r>
            <w:proofErr w:type="spellEnd"/>
            <w:r w:rsidRPr="00D8548E">
              <w:rPr>
                <w:sz w:val="22"/>
                <w:szCs w:val="22"/>
              </w:rPr>
              <w:t xml:space="preserve"> К.Р.</w:t>
            </w:r>
          </w:p>
          <w:p w14:paraId="6A506114" w14:textId="77777777" w:rsidR="005C6C40" w:rsidRPr="00D8548E" w:rsidRDefault="001A42C5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узнецова М.И.</w:t>
            </w:r>
          </w:p>
          <w:p w14:paraId="28A91D4D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</w:p>
          <w:p w14:paraId="7AD5CF10" w14:textId="77777777" w:rsidR="005C6C40" w:rsidRPr="00D8548E" w:rsidRDefault="005C6C40" w:rsidP="005C6C40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таркова Н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C93" w14:textId="77777777" w:rsidR="005C6C40" w:rsidRPr="00D8548E" w:rsidRDefault="005C6C40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31E6F7" w14:textId="77777777" w:rsidR="000352F2" w:rsidRDefault="000352F2" w:rsidP="006672E0">
      <w:pPr>
        <w:jc w:val="center"/>
        <w:rPr>
          <w:b/>
          <w:sz w:val="22"/>
          <w:szCs w:val="22"/>
        </w:rPr>
      </w:pPr>
    </w:p>
    <w:p w14:paraId="2F77DB1C" w14:textId="5C8089C3" w:rsidR="00B432B8" w:rsidRPr="00D8548E" w:rsidRDefault="00B432B8" w:rsidP="006672E0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t>Работа с людьми пожилого возраста</w:t>
      </w:r>
    </w:p>
    <w:p w14:paraId="241DA0DB" w14:textId="77777777" w:rsidR="00B432B8" w:rsidRPr="00D8548E" w:rsidRDefault="00B432B8" w:rsidP="00B432B8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t>Реализация проекта «Золотой возраст»</w:t>
      </w:r>
    </w:p>
    <w:p w14:paraId="1FB0C9AD" w14:textId="77777777" w:rsidR="00B432B8" w:rsidRPr="00D8548E" w:rsidRDefault="00AE4B0B" w:rsidP="00B432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Активное долголет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260"/>
        <w:gridCol w:w="2410"/>
        <w:gridCol w:w="1559"/>
        <w:gridCol w:w="2075"/>
        <w:gridCol w:w="2113"/>
      </w:tblGrid>
      <w:tr w:rsidR="00B432B8" w:rsidRPr="00D8548E" w14:paraId="788DBC10" w14:textId="77777777" w:rsidTr="0016625D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CB3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14950A7A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№</w:t>
            </w:r>
          </w:p>
          <w:p w14:paraId="34BFAFE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./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D7C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2D8B279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ставленные ц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1A7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4CCCCD8B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A38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6758D68B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A88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5F6E5CCB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C5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75ADCAF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49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Участие главы администрации </w:t>
            </w:r>
            <w:proofErr w:type="spellStart"/>
            <w:r w:rsidRPr="00D8548E">
              <w:rPr>
                <w:sz w:val="22"/>
                <w:szCs w:val="22"/>
              </w:rPr>
              <w:t>г.Тамбова</w:t>
            </w:r>
            <w:proofErr w:type="spellEnd"/>
          </w:p>
        </w:tc>
      </w:tr>
      <w:tr w:rsidR="00B432B8" w:rsidRPr="00D8548E" w14:paraId="2155BEDF" w14:textId="77777777" w:rsidTr="0016625D">
        <w:trPr>
          <w:trHeight w:val="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AA1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66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742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0A5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9B1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FF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988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7</w:t>
            </w:r>
          </w:p>
        </w:tc>
      </w:tr>
      <w:tr w:rsidR="00B432B8" w:rsidRPr="00D8548E" w14:paraId="658E465D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7C8" w14:textId="77777777" w:rsidR="00B432B8" w:rsidRPr="00D8548E" w:rsidRDefault="00B432B8" w:rsidP="0016625D">
            <w:pPr>
              <w:pStyle w:val="a7"/>
              <w:numPr>
                <w:ilvl w:val="0"/>
                <w:numId w:val="7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B65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оздание условий для развития творческих способностей людей старшего возраста</w:t>
            </w:r>
          </w:p>
          <w:p w14:paraId="1B06AF5C" w14:textId="77777777" w:rsidR="00847DDD" w:rsidRPr="00D8548E" w:rsidRDefault="00847DDD" w:rsidP="0016625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2B4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абота хорового коллектива</w:t>
            </w:r>
          </w:p>
          <w:p w14:paraId="1D7A3BC5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«Надеж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03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оздание концертных номеров,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DFD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D29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Феклюнина Т.А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E53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847DDD" w:rsidRPr="00D8548E" w14:paraId="100B02FF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12D" w14:textId="77777777" w:rsidR="00847DDD" w:rsidRPr="00D8548E" w:rsidRDefault="00847DDD" w:rsidP="0016625D">
            <w:pPr>
              <w:pStyle w:val="a7"/>
              <w:numPr>
                <w:ilvl w:val="0"/>
                <w:numId w:val="7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AB2" w14:textId="77777777" w:rsidR="00847DDD" w:rsidRPr="00D8548E" w:rsidRDefault="00847DD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рганизация досуга людей старше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637" w14:textId="77777777" w:rsidR="00847DDD" w:rsidRPr="00D8548E" w:rsidRDefault="00847DDD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сещение концертов и программ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705" w14:textId="77777777" w:rsidR="00847DDD" w:rsidRPr="00D8548E" w:rsidRDefault="002538A9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людей старшего возраста к культурной жизни города, их социальная адап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E4" w14:textId="77777777" w:rsidR="00847DDD" w:rsidRPr="00D8548E" w:rsidRDefault="00847DDD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1 раз в меся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701" w14:textId="77777777" w:rsidR="00847DDD" w:rsidRPr="00D8548E" w:rsidRDefault="00847DDD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Жмаева Л.Ф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C06" w14:textId="77777777" w:rsidR="00847DDD" w:rsidRPr="00D8548E" w:rsidRDefault="00847DDD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1A42C5" w:rsidRPr="00D8548E" w14:paraId="7434CB17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8B0" w14:textId="77777777" w:rsidR="001A42C5" w:rsidRPr="00D8548E" w:rsidRDefault="001A42C5" w:rsidP="0016625D">
            <w:pPr>
              <w:pStyle w:val="a7"/>
              <w:numPr>
                <w:ilvl w:val="0"/>
                <w:numId w:val="7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651" w14:textId="77777777" w:rsidR="001A42C5" w:rsidRPr="00D8548E" w:rsidRDefault="001A42C5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рганизация досуга людей старше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BF9" w14:textId="77777777" w:rsidR="001A42C5" w:rsidRPr="00D8548E" w:rsidRDefault="002065FB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творчества «Поделись своим таланто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48A" w14:textId="77777777" w:rsidR="001A42C5" w:rsidRPr="00D8548E" w:rsidRDefault="002538A9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людей старшего возраста к культурной жизни города, их социальная адап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6E2" w14:textId="77777777" w:rsidR="001A42C5" w:rsidRPr="00D8548E" w:rsidRDefault="002065FB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октябр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125" w14:textId="77777777" w:rsidR="001A42C5" w:rsidRPr="00D8548E" w:rsidRDefault="001A42C5" w:rsidP="0016625D">
            <w:pPr>
              <w:jc w:val="center"/>
              <w:rPr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Васичкина</w:t>
            </w:r>
            <w:proofErr w:type="spellEnd"/>
            <w:r w:rsidRPr="00D8548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87F" w14:textId="77777777" w:rsidR="001A42C5" w:rsidRPr="00D8548E" w:rsidRDefault="001A42C5" w:rsidP="0016625D">
            <w:pPr>
              <w:jc w:val="center"/>
              <w:rPr>
                <w:sz w:val="22"/>
                <w:szCs w:val="22"/>
              </w:rPr>
            </w:pPr>
          </w:p>
        </w:tc>
      </w:tr>
      <w:tr w:rsidR="008C3C36" w:rsidRPr="00D8548E" w14:paraId="2707CA5F" w14:textId="77777777" w:rsidTr="001662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468" w14:textId="77777777" w:rsidR="008C3C36" w:rsidRPr="00D8548E" w:rsidRDefault="008C3C36" w:rsidP="0016625D">
            <w:pPr>
              <w:pStyle w:val="a7"/>
              <w:numPr>
                <w:ilvl w:val="0"/>
                <w:numId w:val="7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7C9" w14:textId="77777777" w:rsidR="008C3C36" w:rsidRPr="00D8548E" w:rsidRDefault="00FB2374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рганизация досуга людей старше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0DE" w14:textId="77777777" w:rsidR="008C3C36" w:rsidRPr="00D8548E" w:rsidRDefault="008C3C36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CFD" w14:textId="77777777" w:rsidR="008C3C36" w:rsidRPr="00D8548E" w:rsidRDefault="00FB2374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людей старшего возраста к культурной жизни города, их социальная адап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5AC" w14:textId="77777777" w:rsidR="008C3C36" w:rsidRPr="00D8548E" w:rsidRDefault="00FB2374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35" w14:textId="77777777" w:rsidR="008C3C36" w:rsidRPr="00D8548E" w:rsidRDefault="008C3C36" w:rsidP="001662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ичкин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7FD" w14:textId="77777777" w:rsidR="008C3C36" w:rsidRPr="00D8548E" w:rsidRDefault="008C3C36" w:rsidP="0016625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EB6099" w14:textId="7776657F" w:rsidR="00B432B8" w:rsidRPr="00D8548E" w:rsidRDefault="00B432B8" w:rsidP="006672E0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t>Работа</w:t>
      </w:r>
      <w:r w:rsidR="00B84667" w:rsidRPr="00D8548E">
        <w:rPr>
          <w:b/>
          <w:sz w:val="22"/>
          <w:szCs w:val="22"/>
        </w:rPr>
        <w:t xml:space="preserve"> по возрождению народных </w:t>
      </w:r>
      <w:r w:rsidR="006C60A7" w:rsidRPr="00D8548E">
        <w:rPr>
          <w:b/>
          <w:sz w:val="22"/>
          <w:szCs w:val="22"/>
        </w:rPr>
        <w:t>национальных традиций</w:t>
      </w:r>
    </w:p>
    <w:p w14:paraId="10E5AF5E" w14:textId="77777777" w:rsidR="00B432B8" w:rsidRPr="00D8548E" w:rsidRDefault="00B432B8" w:rsidP="006672E0">
      <w:pPr>
        <w:jc w:val="center"/>
        <w:rPr>
          <w:b/>
          <w:sz w:val="22"/>
          <w:szCs w:val="22"/>
        </w:rPr>
      </w:pPr>
      <w:r w:rsidRPr="00D8548E">
        <w:rPr>
          <w:b/>
          <w:sz w:val="22"/>
          <w:szCs w:val="22"/>
        </w:rPr>
        <w:t>Реализаци</w:t>
      </w:r>
      <w:r w:rsidR="00516DE3" w:rsidRPr="00D8548E">
        <w:rPr>
          <w:b/>
          <w:sz w:val="22"/>
          <w:szCs w:val="22"/>
        </w:rPr>
        <w:t>я проекта «</w:t>
      </w:r>
      <w:r w:rsidR="00A76918" w:rsidRPr="00D8548E">
        <w:rPr>
          <w:b/>
          <w:sz w:val="22"/>
          <w:szCs w:val="22"/>
        </w:rPr>
        <w:t xml:space="preserve">Живая </w:t>
      </w:r>
      <w:r w:rsidR="00516DE3" w:rsidRPr="00D8548E">
        <w:rPr>
          <w:b/>
          <w:sz w:val="22"/>
          <w:szCs w:val="22"/>
        </w:rPr>
        <w:t>старина</w:t>
      </w:r>
      <w:r w:rsidRPr="00D8548E">
        <w:rPr>
          <w:b/>
          <w:sz w:val="22"/>
          <w:szCs w:val="22"/>
        </w:rPr>
        <w:t>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86"/>
        <w:gridCol w:w="3554"/>
        <w:gridCol w:w="2289"/>
        <w:gridCol w:w="2410"/>
        <w:gridCol w:w="1568"/>
        <w:gridCol w:w="2089"/>
        <w:gridCol w:w="2090"/>
      </w:tblGrid>
      <w:tr w:rsidR="00B432B8" w:rsidRPr="00D8548E" w14:paraId="23D54EE8" w14:textId="77777777" w:rsidTr="0016625D">
        <w:trPr>
          <w:trHeight w:val="7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E4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№</w:t>
            </w:r>
          </w:p>
          <w:p w14:paraId="557E74F3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./п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017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ставленные цел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F2F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F97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жидаемый</w:t>
            </w:r>
          </w:p>
          <w:p w14:paraId="3467B4D0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езульта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B0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340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16EE7358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A712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Участие главы администрации </w:t>
            </w:r>
            <w:proofErr w:type="spellStart"/>
            <w:r w:rsidRPr="00D8548E">
              <w:rPr>
                <w:sz w:val="22"/>
                <w:szCs w:val="22"/>
              </w:rPr>
              <w:t>г.Тамбова</w:t>
            </w:r>
            <w:proofErr w:type="spellEnd"/>
          </w:p>
        </w:tc>
      </w:tr>
      <w:tr w:rsidR="00B432B8" w:rsidRPr="00D8548E" w14:paraId="41408922" w14:textId="77777777" w:rsidTr="0016625D">
        <w:trPr>
          <w:trHeight w:val="2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D4D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6B3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82A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5C2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66E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137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CB8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7</w:t>
            </w:r>
          </w:p>
        </w:tc>
      </w:tr>
      <w:tr w:rsidR="00245D8E" w:rsidRPr="00D8548E" w14:paraId="240B40EF" w14:textId="77777777" w:rsidTr="0016625D">
        <w:trPr>
          <w:trHeight w:val="2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278" w14:textId="77777777" w:rsidR="00245D8E" w:rsidRPr="00D8548E" w:rsidRDefault="00245D8E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C9F" w14:textId="77777777" w:rsidR="00245D8E" w:rsidRPr="00D8548E" w:rsidRDefault="00245D8E" w:rsidP="00245D8E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охранение, возрождение и дальнейшее развитие нематериального культурного наследия РФ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03B" w14:textId="77777777" w:rsidR="00245D8E" w:rsidRPr="002B32B7" w:rsidRDefault="00245D8E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b/>
                <w:sz w:val="22"/>
                <w:szCs w:val="22"/>
              </w:rPr>
              <w:t xml:space="preserve"> </w:t>
            </w:r>
            <w:r w:rsidRPr="002B32B7">
              <w:rPr>
                <w:b/>
                <w:sz w:val="22"/>
                <w:szCs w:val="22"/>
              </w:rPr>
              <w:t>Организация праздников</w:t>
            </w:r>
            <w:r w:rsidR="002F1C80">
              <w:rPr>
                <w:b/>
                <w:sz w:val="22"/>
                <w:szCs w:val="22"/>
              </w:rPr>
              <w:t xml:space="preserve"> и обрядов</w:t>
            </w:r>
            <w:r w:rsidRPr="002B32B7">
              <w:rPr>
                <w:b/>
                <w:sz w:val="22"/>
                <w:szCs w:val="22"/>
              </w:rPr>
              <w:t>:</w:t>
            </w:r>
          </w:p>
          <w:p w14:paraId="5A275AC8" w14:textId="77777777" w:rsidR="00245D8E" w:rsidRPr="00D8548E" w:rsidRDefault="00AD5C59" w:rsidP="002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F0FD9">
              <w:rPr>
                <w:sz w:val="22"/>
                <w:szCs w:val="22"/>
              </w:rPr>
              <w:t>Семейная карусель</w:t>
            </w:r>
            <w:r w:rsidR="00E142DE" w:rsidRPr="00D8548E">
              <w:rPr>
                <w:sz w:val="22"/>
                <w:szCs w:val="22"/>
              </w:rPr>
              <w:t>;</w:t>
            </w:r>
          </w:p>
          <w:p w14:paraId="32D29488" w14:textId="77777777" w:rsidR="00E142DE" w:rsidRPr="00D8548E" w:rsidRDefault="00AD5C59" w:rsidP="002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42DE" w:rsidRPr="00D8548E">
              <w:rPr>
                <w:sz w:val="22"/>
                <w:szCs w:val="22"/>
              </w:rPr>
              <w:t xml:space="preserve">Пришли </w:t>
            </w:r>
            <w:proofErr w:type="spellStart"/>
            <w:r w:rsidR="00E142DE" w:rsidRPr="00D8548E">
              <w:rPr>
                <w:sz w:val="22"/>
                <w:szCs w:val="22"/>
              </w:rPr>
              <w:t>спасы</w:t>
            </w:r>
            <w:proofErr w:type="spellEnd"/>
            <w:r w:rsidR="00E142DE" w:rsidRPr="00D8548E">
              <w:rPr>
                <w:sz w:val="22"/>
                <w:szCs w:val="22"/>
              </w:rPr>
              <w:t xml:space="preserve"> отворяй запасы;</w:t>
            </w:r>
          </w:p>
          <w:p w14:paraId="5398F222" w14:textId="77777777" w:rsidR="00245D8E" w:rsidRDefault="00AD5C59" w:rsidP="002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31954">
              <w:rPr>
                <w:sz w:val="22"/>
                <w:szCs w:val="22"/>
              </w:rPr>
              <w:t>Осенние посиделки «Так бывало в старину…»</w:t>
            </w:r>
          </w:p>
          <w:p w14:paraId="2D8DDC31" w14:textId="77777777" w:rsidR="00AD5C59" w:rsidRPr="002B32B7" w:rsidRDefault="00AD5C59" w:rsidP="00245D8E">
            <w:pPr>
              <w:rPr>
                <w:b/>
                <w:sz w:val="22"/>
                <w:szCs w:val="22"/>
              </w:rPr>
            </w:pPr>
            <w:r w:rsidRPr="002B32B7">
              <w:rPr>
                <w:b/>
                <w:sz w:val="22"/>
                <w:szCs w:val="22"/>
              </w:rPr>
              <w:t>Организация концертов:</w:t>
            </w:r>
          </w:p>
          <w:p w14:paraId="36451579" w14:textId="77777777" w:rsidR="00AD5C59" w:rsidRPr="00D8548E" w:rsidRDefault="002F1C80" w:rsidP="0024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="00AD5C59">
              <w:rPr>
                <w:sz w:val="22"/>
                <w:szCs w:val="22"/>
              </w:rPr>
              <w:t>онцерт «Духовный сад»</w:t>
            </w:r>
            <w:r w:rsidR="002B32B7">
              <w:rPr>
                <w:sz w:val="22"/>
                <w:szCs w:val="22"/>
              </w:rPr>
              <w:t>;</w:t>
            </w:r>
          </w:p>
          <w:p w14:paraId="13559C59" w14:textId="77777777" w:rsidR="00245D8E" w:rsidRPr="00D8548E" w:rsidRDefault="00AD5C59" w:rsidP="00245D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AD5C59">
              <w:rPr>
                <w:sz w:val="22"/>
                <w:szCs w:val="22"/>
              </w:rPr>
              <w:t>Концертно</w:t>
            </w:r>
            <w:proofErr w:type="spellEnd"/>
            <w:r w:rsidRPr="00AD5C59">
              <w:rPr>
                <w:sz w:val="22"/>
                <w:szCs w:val="22"/>
              </w:rPr>
              <w:t xml:space="preserve"> познавательная программа «Тайны бабушкиного сундука</w:t>
            </w:r>
            <w:r>
              <w:rPr>
                <w:b/>
                <w:sz w:val="22"/>
                <w:szCs w:val="22"/>
              </w:rPr>
              <w:t>»</w:t>
            </w:r>
            <w:r w:rsidR="002B32B7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08E" w14:textId="77777777" w:rsidR="00245D8E" w:rsidRPr="00D8548E" w:rsidRDefault="00F871E2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детей, молодёжи и горожан к народному творчеству</w:t>
            </w:r>
          </w:p>
          <w:p w14:paraId="1B5CC9B4" w14:textId="77777777" w:rsidR="00245D8E" w:rsidRPr="00D8548E" w:rsidRDefault="00245D8E" w:rsidP="0016625D">
            <w:pPr>
              <w:jc w:val="center"/>
              <w:rPr>
                <w:sz w:val="22"/>
                <w:szCs w:val="22"/>
              </w:rPr>
            </w:pPr>
          </w:p>
          <w:p w14:paraId="51B2CA5E" w14:textId="77777777" w:rsidR="00245D8E" w:rsidRPr="00D8548E" w:rsidRDefault="00245D8E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908" w14:textId="77777777" w:rsidR="00245D8E" w:rsidRPr="00D8548E" w:rsidRDefault="00245D8E" w:rsidP="0016625D">
            <w:pPr>
              <w:jc w:val="center"/>
              <w:rPr>
                <w:sz w:val="22"/>
                <w:szCs w:val="22"/>
              </w:rPr>
            </w:pPr>
          </w:p>
          <w:p w14:paraId="4F065C6D" w14:textId="77777777" w:rsidR="00AC168A" w:rsidRDefault="00AC168A" w:rsidP="0016625D">
            <w:pPr>
              <w:jc w:val="center"/>
              <w:rPr>
                <w:sz w:val="22"/>
                <w:szCs w:val="22"/>
              </w:rPr>
            </w:pPr>
          </w:p>
          <w:p w14:paraId="4214973E" w14:textId="77777777" w:rsidR="002F1C80" w:rsidRPr="00D8548E" w:rsidRDefault="002F1C80" w:rsidP="0016625D">
            <w:pPr>
              <w:jc w:val="center"/>
              <w:rPr>
                <w:sz w:val="22"/>
                <w:szCs w:val="22"/>
              </w:rPr>
            </w:pPr>
          </w:p>
          <w:p w14:paraId="2AFAF09A" w14:textId="77777777" w:rsidR="00245D8E" w:rsidRPr="00D8548E" w:rsidRDefault="002F1C80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2B32B7">
              <w:rPr>
                <w:sz w:val="22"/>
                <w:szCs w:val="22"/>
              </w:rPr>
              <w:t>М</w:t>
            </w:r>
            <w:r w:rsidR="00215AD0" w:rsidRPr="00D8548E">
              <w:rPr>
                <w:sz w:val="22"/>
                <w:szCs w:val="22"/>
              </w:rPr>
              <w:t>арт</w:t>
            </w:r>
          </w:p>
          <w:p w14:paraId="77ED1DEE" w14:textId="77777777" w:rsidR="00D270EC" w:rsidRPr="00D8548E" w:rsidRDefault="002F1C80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-</w:t>
            </w:r>
            <w:r w:rsidR="002B32B7">
              <w:rPr>
                <w:sz w:val="22"/>
                <w:szCs w:val="22"/>
              </w:rPr>
              <w:t>А</w:t>
            </w:r>
            <w:r w:rsidR="00D270EC" w:rsidRPr="00D8548E">
              <w:rPr>
                <w:sz w:val="22"/>
                <w:szCs w:val="22"/>
              </w:rPr>
              <w:t>вгуст</w:t>
            </w:r>
          </w:p>
          <w:p w14:paraId="5EA2396E" w14:textId="77777777" w:rsidR="00D270EC" w:rsidRPr="00D8548E" w:rsidRDefault="00D270EC" w:rsidP="0016625D">
            <w:pPr>
              <w:jc w:val="center"/>
              <w:rPr>
                <w:sz w:val="22"/>
                <w:szCs w:val="22"/>
              </w:rPr>
            </w:pPr>
          </w:p>
          <w:p w14:paraId="1082287A" w14:textId="77777777" w:rsidR="00245D8E" w:rsidRPr="00D8548E" w:rsidRDefault="002F1C80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-</w:t>
            </w:r>
            <w:r w:rsidR="00C405F9">
              <w:rPr>
                <w:sz w:val="22"/>
                <w:szCs w:val="22"/>
              </w:rPr>
              <w:t>Ноябрь</w:t>
            </w:r>
          </w:p>
          <w:p w14:paraId="6C5778EE" w14:textId="77777777" w:rsidR="00245D8E" w:rsidRDefault="00245D8E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72C72D88" w14:textId="77777777" w:rsidR="00AD5C59" w:rsidRDefault="00AD5C59" w:rsidP="0016625D">
            <w:pPr>
              <w:jc w:val="center"/>
              <w:rPr>
                <w:b/>
                <w:sz w:val="22"/>
                <w:szCs w:val="22"/>
              </w:rPr>
            </w:pPr>
          </w:p>
          <w:p w14:paraId="5E2AA9F9" w14:textId="77777777" w:rsidR="00830D99" w:rsidRDefault="00830D99" w:rsidP="0016625D">
            <w:pPr>
              <w:jc w:val="center"/>
              <w:rPr>
                <w:sz w:val="22"/>
                <w:szCs w:val="22"/>
              </w:rPr>
            </w:pPr>
          </w:p>
          <w:p w14:paraId="25C7A122" w14:textId="77777777" w:rsidR="00830D99" w:rsidRDefault="00830D99" w:rsidP="0016625D">
            <w:pPr>
              <w:jc w:val="center"/>
              <w:rPr>
                <w:sz w:val="22"/>
                <w:szCs w:val="22"/>
              </w:rPr>
            </w:pPr>
          </w:p>
          <w:p w14:paraId="767D4980" w14:textId="77777777" w:rsidR="00AD5C59" w:rsidRDefault="002F1C80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2B32B7">
              <w:rPr>
                <w:sz w:val="22"/>
                <w:szCs w:val="22"/>
              </w:rPr>
              <w:t>Март</w:t>
            </w:r>
          </w:p>
          <w:p w14:paraId="3F799D86" w14:textId="77777777" w:rsidR="00AD5C59" w:rsidRDefault="00AD5C59" w:rsidP="0016625D">
            <w:pPr>
              <w:jc w:val="center"/>
              <w:rPr>
                <w:sz w:val="22"/>
                <w:szCs w:val="22"/>
              </w:rPr>
            </w:pPr>
          </w:p>
          <w:p w14:paraId="379CF86B" w14:textId="77777777" w:rsidR="00AD5C59" w:rsidRDefault="00AD5C59" w:rsidP="0016625D">
            <w:pPr>
              <w:jc w:val="center"/>
              <w:rPr>
                <w:sz w:val="22"/>
                <w:szCs w:val="22"/>
              </w:rPr>
            </w:pPr>
          </w:p>
          <w:p w14:paraId="1BF2F970" w14:textId="77777777" w:rsidR="00AD5C59" w:rsidRDefault="00AD5C59" w:rsidP="0016625D">
            <w:pPr>
              <w:jc w:val="center"/>
              <w:rPr>
                <w:sz w:val="22"/>
                <w:szCs w:val="22"/>
              </w:rPr>
            </w:pPr>
          </w:p>
          <w:p w14:paraId="53580BFD" w14:textId="77777777" w:rsidR="00AD5C59" w:rsidRDefault="00AD5C59" w:rsidP="0016625D">
            <w:pPr>
              <w:jc w:val="center"/>
              <w:rPr>
                <w:sz w:val="22"/>
                <w:szCs w:val="22"/>
              </w:rPr>
            </w:pPr>
          </w:p>
          <w:p w14:paraId="73D0BBA1" w14:textId="77777777" w:rsidR="00AD5C59" w:rsidRPr="00AD5C59" w:rsidRDefault="002F1C80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-</w:t>
            </w:r>
            <w:r w:rsidR="002B32B7">
              <w:rPr>
                <w:sz w:val="22"/>
                <w:szCs w:val="22"/>
              </w:rPr>
              <w:t>А</w:t>
            </w:r>
            <w:r w:rsidR="00AD5C59">
              <w:rPr>
                <w:sz w:val="22"/>
                <w:szCs w:val="22"/>
              </w:rPr>
              <w:t>прел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DB6" w14:textId="77777777" w:rsidR="00AC168A" w:rsidRPr="00D8548E" w:rsidRDefault="00AC168A" w:rsidP="00231954">
            <w:pPr>
              <w:rPr>
                <w:sz w:val="22"/>
                <w:szCs w:val="22"/>
              </w:rPr>
            </w:pPr>
          </w:p>
          <w:p w14:paraId="05A3EA17" w14:textId="77777777" w:rsidR="00245D8E" w:rsidRPr="00D8548E" w:rsidRDefault="00231954" w:rsidP="001662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ичкин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  <w:p w14:paraId="7C5825F4" w14:textId="77777777" w:rsidR="00245D8E" w:rsidRDefault="00245D8E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Друцкая Т.И.</w:t>
            </w:r>
          </w:p>
          <w:p w14:paraId="5CB50B48" w14:textId="77777777" w:rsidR="00AD5C59" w:rsidRDefault="00231954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якин С.А.</w:t>
            </w:r>
          </w:p>
          <w:p w14:paraId="287EBCEC" w14:textId="77777777" w:rsidR="00231954" w:rsidRDefault="00231954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ева Е.А.</w:t>
            </w:r>
          </w:p>
          <w:p w14:paraId="21227590" w14:textId="77777777" w:rsidR="00AD5C59" w:rsidRDefault="00231954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якина С.А.</w:t>
            </w:r>
          </w:p>
          <w:p w14:paraId="4204E842" w14:textId="77777777" w:rsidR="00231954" w:rsidRDefault="00231954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цкая Т.И.</w:t>
            </w:r>
          </w:p>
          <w:p w14:paraId="514F08BD" w14:textId="77777777" w:rsidR="00AD5C59" w:rsidRDefault="00AD5C59" w:rsidP="0016625D">
            <w:pPr>
              <w:jc w:val="center"/>
              <w:rPr>
                <w:sz w:val="22"/>
                <w:szCs w:val="22"/>
              </w:rPr>
            </w:pPr>
          </w:p>
          <w:p w14:paraId="600F0F8D" w14:textId="77777777" w:rsidR="00AD5C59" w:rsidRDefault="00AD5C59" w:rsidP="0016625D">
            <w:pPr>
              <w:jc w:val="center"/>
              <w:rPr>
                <w:sz w:val="22"/>
                <w:szCs w:val="22"/>
              </w:rPr>
            </w:pPr>
          </w:p>
          <w:p w14:paraId="3CD48CB5" w14:textId="77777777" w:rsidR="00830D99" w:rsidRDefault="00830D99" w:rsidP="0016625D">
            <w:pPr>
              <w:jc w:val="center"/>
              <w:rPr>
                <w:sz w:val="22"/>
                <w:szCs w:val="22"/>
              </w:rPr>
            </w:pPr>
          </w:p>
          <w:p w14:paraId="4126D897" w14:textId="77777777" w:rsidR="00AD5C59" w:rsidRDefault="00AD5C59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цкая Т.И.</w:t>
            </w:r>
          </w:p>
          <w:p w14:paraId="0A4FF4B9" w14:textId="77777777" w:rsidR="00AD5C59" w:rsidRDefault="00AD5C59" w:rsidP="0016625D">
            <w:pPr>
              <w:jc w:val="center"/>
              <w:rPr>
                <w:sz w:val="22"/>
                <w:szCs w:val="22"/>
              </w:rPr>
            </w:pPr>
          </w:p>
          <w:p w14:paraId="386C04D8" w14:textId="77777777" w:rsidR="00AD5C59" w:rsidRDefault="00AD5C59" w:rsidP="0016625D">
            <w:pPr>
              <w:jc w:val="center"/>
              <w:rPr>
                <w:sz w:val="22"/>
                <w:szCs w:val="22"/>
              </w:rPr>
            </w:pPr>
          </w:p>
          <w:p w14:paraId="2302AFAE" w14:textId="77777777" w:rsidR="00830D99" w:rsidRDefault="00830D99" w:rsidP="0016625D">
            <w:pPr>
              <w:jc w:val="center"/>
              <w:rPr>
                <w:sz w:val="22"/>
                <w:szCs w:val="22"/>
              </w:rPr>
            </w:pPr>
          </w:p>
          <w:p w14:paraId="391A7E8D" w14:textId="77777777" w:rsidR="00AD5C59" w:rsidRDefault="00AD5C59" w:rsidP="00231954">
            <w:pPr>
              <w:rPr>
                <w:sz w:val="22"/>
                <w:szCs w:val="22"/>
              </w:rPr>
            </w:pPr>
          </w:p>
          <w:p w14:paraId="4875C6FB" w14:textId="77777777" w:rsidR="00886D07" w:rsidRDefault="00886D07" w:rsidP="0016625D">
            <w:pPr>
              <w:jc w:val="center"/>
              <w:rPr>
                <w:sz w:val="22"/>
                <w:szCs w:val="22"/>
              </w:rPr>
            </w:pPr>
          </w:p>
          <w:p w14:paraId="695F6A44" w14:textId="77777777" w:rsidR="00AD5C59" w:rsidRPr="00D8548E" w:rsidRDefault="00AD5C59" w:rsidP="001662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цкая Д.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FCD" w14:textId="77777777" w:rsidR="00245D8E" w:rsidRPr="00D8548E" w:rsidRDefault="00245D8E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71E2" w:rsidRPr="00D8548E" w14:paraId="51469D7D" w14:textId="77777777" w:rsidTr="0016625D">
        <w:trPr>
          <w:trHeight w:val="2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2E9" w14:textId="77777777" w:rsidR="00F871E2" w:rsidRPr="00D8548E" w:rsidRDefault="008441CC" w:rsidP="0016625D">
            <w:pPr>
              <w:jc w:val="center"/>
              <w:rPr>
                <w:b/>
                <w:sz w:val="22"/>
                <w:szCs w:val="22"/>
              </w:rPr>
            </w:pPr>
            <w:r w:rsidRPr="00830D99">
              <w:rPr>
                <w:sz w:val="22"/>
                <w:szCs w:val="22"/>
              </w:rPr>
              <w:t>2</w:t>
            </w:r>
            <w:r w:rsidRPr="00D854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66E" w14:textId="77777777" w:rsidR="00F871E2" w:rsidRPr="00D8548E" w:rsidRDefault="00830D99" w:rsidP="00245D8E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охранение, возрождение и дальнейшее развитие нематериального культурного наследия РФ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F02" w14:textId="77777777" w:rsidR="00F871E2" w:rsidRPr="00D8548E" w:rsidRDefault="00F871E2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Цикл познавательных программ «Народный календ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0A4" w14:textId="77777777" w:rsidR="00AC168A" w:rsidRPr="00D8548E" w:rsidRDefault="00AC168A" w:rsidP="00AC168A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детей, молодёжи и горожан к народному творчеству</w:t>
            </w:r>
          </w:p>
          <w:p w14:paraId="6E399996" w14:textId="77777777" w:rsidR="00F871E2" w:rsidRPr="00D8548E" w:rsidRDefault="00F871E2" w:rsidP="00166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2EB" w14:textId="77777777" w:rsidR="00F871E2" w:rsidRPr="00D8548E" w:rsidRDefault="00F871E2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1 раз в месяц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BEC" w14:textId="77777777" w:rsidR="00F871E2" w:rsidRPr="00D8548E" w:rsidRDefault="00215AD0" w:rsidP="00F871E2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Друцкая Т.И.</w:t>
            </w:r>
          </w:p>
          <w:p w14:paraId="2294D2AC" w14:textId="77777777" w:rsidR="00215AD0" w:rsidRDefault="00215AD0" w:rsidP="00F871E2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Архипова М.В.</w:t>
            </w:r>
          </w:p>
          <w:p w14:paraId="4262E6BA" w14:textId="77777777" w:rsidR="006F0FD9" w:rsidRDefault="006F0FD9" w:rsidP="00F87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цкая Д.В.</w:t>
            </w:r>
          </w:p>
          <w:p w14:paraId="673A4A08" w14:textId="77777777" w:rsidR="002B32B7" w:rsidRPr="00D8548E" w:rsidRDefault="002B32B7" w:rsidP="00F87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ева Е.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44A" w14:textId="77777777" w:rsidR="00F871E2" w:rsidRPr="00D8548E" w:rsidRDefault="00F871E2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29119370" w14:textId="77777777" w:rsidTr="0016625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FC0" w14:textId="77777777" w:rsidR="00B432B8" w:rsidRPr="00D8548E" w:rsidRDefault="008441CC" w:rsidP="00D54FC9">
            <w:pPr>
              <w:pStyle w:val="a7"/>
              <w:ind w:left="357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3</w:t>
            </w:r>
            <w:r w:rsidR="00D54FC9" w:rsidRPr="00D8548E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C56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Изучение традиций, совершенствование исполнительского мастерств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2F0" w14:textId="77777777" w:rsidR="00B432B8" w:rsidRPr="00D8548E" w:rsidRDefault="00830D99" w:rsidP="0016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r w:rsidR="00F56342">
              <w:rPr>
                <w:sz w:val="22"/>
                <w:szCs w:val="22"/>
              </w:rPr>
              <w:t xml:space="preserve">народных, </w:t>
            </w:r>
            <w:r w:rsidR="007512E9">
              <w:rPr>
                <w:sz w:val="22"/>
                <w:szCs w:val="22"/>
              </w:rPr>
              <w:t xml:space="preserve">образцовых </w:t>
            </w:r>
            <w:r w:rsidR="007512E9" w:rsidRPr="00D8548E">
              <w:rPr>
                <w:sz w:val="22"/>
                <w:szCs w:val="22"/>
              </w:rPr>
              <w:t>коллективов</w:t>
            </w:r>
            <w:r w:rsidR="00B432B8" w:rsidRPr="00D8548E">
              <w:rPr>
                <w:sz w:val="22"/>
                <w:szCs w:val="22"/>
              </w:rPr>
              <w:t>:</w:t>
            </w:r>
          </w:p>
          <w:p w14:paraId="33EC96E8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«Тамбовский зад</w:t>
            </w:r>
            <w:r w:rsidR="00516DE3" w:rsidRPr="00D8548E">
              <w:rPr>
                <w:sz w:val="22"/>
                <w:szCs w:val="22"/>
              </w:rPr>
              <w:t xml:space="preserve">ор», «Тальяночка», «Праздник», </w:t>
            </w:r>
          </w:p>
          <w:p w14:paraId="16661455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«Береги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6B062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вышение уровня исполнительского мастерства участников творческих коллектив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F9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(по расписанию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6B1E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уководители коллектив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EA1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4E688AEC" w14:textId="77777777" w:rsidTr="0016625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736" w14:textId="77777777" w:rsidR="00B432B8" w:rsidRPr="00D8548E" w:rsidRDefault="008441CC" w:rsidP="00D54FC9">
            <w:pPr>
              <w:pStyle w:val="a7"/>
              <w:ind w:left="357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4</w:t>
            </w:r>
            <w:r w:rsidR="00D54FC9" w:rsidRPr="00D8548E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CF2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Сохранение традиций декоративно-прикладного творчеств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0F2" w14:textId="77777777" w:rsidR="00B432B8" w:rsidRPr="00D8548E" w:rsidRDefault="00AC168A" w:rsidP="00AC168A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Р</w:t>
            </w:r>
            <w:r w:rsidR="00215AD0" w:rsidRPr="00D8548E">
              <w:rPr>
                <w:sz w:val="22"/>
                <w:szCs w:val="22"/>
              </w:rPr>
              <w:t>абота клуба «Тамбовская рукодельница</w:t>
            </w:r>
            <w:r w:rsidR="00B432B8" w:rsidRPr="00D8548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6665E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</w:t>
            </w:r>
            <w:r w:rsidR="00AC168A" w:rsidRPr="00D8548E">
              <w:rPr>
                <w:sz w:val="22"/>
                <w:szCs w:val="22"/>
              </w:rPr>
              <w:t>олучение навыков рукодел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7E9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Весь период, 2 раза в месяц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7D6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</w:p>
          <w:p w14:paraId="0196DFB1" w14:textId="77777777" w:rsidR="00B432B8" w:rsidRPr="00D8548E" w:rsidRDefault="00AC168A" w:rsidP="001662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8548E">
              <w:rPr>
                <w:sz w:val="22"/>
                <w:szCs w:val="22"/>
              </w:rPr>
              <w:t>Дуванова</w:t>
            </w:r>
            <w:proofErr w:type="spellEnd"/>
            <w:r w:rsidRPr="00D8548E">
              <w:rPr>
                <w:sz w:val="22"/>
                <w:szCs w:val="22"/>
              </w:rPr>
              <w:t xml:space="preserve"> Г.</w:t>
            </w:r>
            <w:r w:rsidR="002A50C3" w:rsidRPr="00D8548E">
              <w:rPr>
                <w:sz w:val="22"/>
                <w:szCs w:val="22"/>
              </w:rPr>
              <w:t>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FB4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035E5CF9" w14:textId="77777777" w:rsidTr="0016625D">
        <w:trPr>
          <w:trHeight w:val="11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5D5C" w14:textId="77777777" w:rsidR="00B432B8" w:rsidRPr="00D8548E" w:rsidRDefault="008441CC" w:rsidP="00D54FC9">
            <w:pPr>
              <w:pStyle w:val="a7"/>
              <w:ind w:left="357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5</w:t>
            </w:r>
            <w:r w:rsidR="00D54FC9" w:rsidRPr="00D8548E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781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пуляризация народных ремесе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BD6" w14:textId="77777777" w:rsidR="002065FB" w:rsidRPr="00D8548E" w:rsidRDefault="00B432B8" w:rsidP="002065FB">
            <w:pPr>
              <w:rPr>
                <w:b/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 xml:space="preserve">Выставки </w:t>
            </w:r>
            <w:r w:rsidR="002065FB" w:rsidRPr="00D8548E">
              <w:rPr>
                <w:sz w:val="22"/>
                <w:szCs w:val="22"/>
              </w:rPr>
              <w:t xml:space="preserve">работ </w:t>
            </w:r>
            <w:r w:rsidR="002065FB">
              <w:rPr>
                <w:sz w:val="22"/>
                <w:szCs w:val="22"/>
              </w:rPr>
              <w:t>умельцев декоративно прикладного творчества</w:t>
            </w:r>
          </w:p>
          <w:p w14:paraId="3DFB70C4" w14:textId="77777777" w:rsidR="00B432B8" w:rsidRPr="00D8548E" w:rsidRDefault="00B432B8" w:rsidP="00AC168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8BD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горожан к народному творчеств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D30" w14:textId="77777777" w:rsidR="00B432B8" w:rsidRPr="00D8548E" w:rsidRDefault="002F1C80" w:rsidP="00166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E19" w14:textId="77777777" w:rsidR="000318BE" w:rsidRPr="00D8548E" w:rsidRDefault="000318BE" w:rsidP="000318BE">
            <w:pPr>
              <w:jc w:val="center"/>
              <w:rPr>
                <w:sz w:val="22"/>
                <w:szCs w:val="22"/>
              </w:rPr>
            </w:pPr>
          </w:p>
          <w:p w14:paraId="19CCDFBF" w14:textId="77777777" w:rsidR="00B432B8" w:rsidRPr="00D8548E" w:rsidRDefault="002065FB" w:rsidP="002065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маева Л.Ф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3FB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B8" w:rsidRPr="00D8548E" w14:paraId="1E410A2B" w14:textId="77777777" w:rsidTr="0016625D">
        <w:trPr>
          <w:trHeight w:val="11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870" w14:textId="77777777" w:rsidR="00B432B8" w:rsidRPr="00D8548E" w:rsidRDefault="008441CC" w:rsidP="00D54FC9">
            <w:pPr>
              <w:pStyle w:val="a7"/>
              <w:ind w:left="357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lastRenderedPageBreak/>
              <w:t>6</w:t>
            </w:r>
            <w:r w:rsidR="00D54FC9" w:rsidRPr="00D8548E">
              <w:rPr>
                <w:sz w:val="22"/>
                <w:szCs w:val="22"/>
              </w:rPr>
              <w:t>.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5AB0826D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риобщение молодежи к изучению истории культур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576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Клуб «Средневековье»</w:t>
            </w:r>
          </w:p>
          <w:p w14:paraId="5074CEFE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(военно-историче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EC" w14:textId="77777777" w:rsidR="00B432B8" w:rsidRPr="00D8548E" w:rsidRDefault="00B432B8" w:rsidP="0016625D">
            <w:pPr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Получение навыков владения оружием предков, создание сценических композиций «Боевое искусство Древней Рус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6A0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2 раза в неделю</w:t>
            </w:r>
          </w:p>
          <w:p w14:paraId="47191724" w14:textId="77777777" w:rsidR="00B432B8" w:rsidRPr="00D8548E" w:rsidRDefault="00B432B8" w:rsidP="0016625D">
            <w:pPr>
              <w:jc w:val="center"/>
              <w:rPr>
                <w:sz w:val="22"/>
                <w:szCs w:val="22"/>
              </w:rPr>
            </w:pPr>
            <w:r w:rsidRPr="00D8548E">
              <w:rPr>
                <w:sz w:val="22"/>
                <w:szCs w:val="22"/>
              </w:rPr>
              <w:t>(по расписанию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0B4" w14:textId="77777777" w:rsidR="00B432B8" w:rsidRPr="00D8548E" w:rsidRDefault="00B432B8" w:rsidP="00215AD0">
            <w:pPr>
              <w:rPr>
                <w:sz w:val="22"/>
                <w:szCs w:val="22"/>
              </w:rPr>
            </w:pPr>
          </w:p>
          <w:p w14:paraId="26510DF4" w14:textId="77777777" w:rsidR="00B432B8" w:rsidRDefault="00830D99" w:rsidP="00830D99">
            <w:pPr>
              <w:jc w:val="center"/>
              <w:rPr>
                <w:sz w:val="22"/>
                <w:szCs w:val="22"/>
              </w:rPr>
            </w:pPr>
            <w:r w:rsidRPr="00830D99">
              <w:rPr>
                <w:sz w:val="22"/>
                <w:szCs w:val="22"/>
              </w:rPr>
              <w:t>Кобзев П.А.</w:t>
            </w:r>
          </w:p>
          <w:p w14:paraId="0E9104D6" w14:textId="77777777" w:rsidR="002F1C80" w:rsidRPr="00830D99" w:rsidRDefault="002F1C80" w:rsidP="00830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маева Л.Ф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C3F" w14:textId="77777777" w:rsidR="00B432B8" w:rsidRPr="00D8548E" w:rsidRDefault="00B432B8" w:rsidP="0016625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02FE212" w14:textId="77777777" w:rsidR="00830D99" w:rsidRDefault="00830D99" w:rsidP="006672E0">
      <w:pPr>
        <w:jc w:val="center"/>
        <w:rPr>
          <w:b/>
          <w:sz w:val="22"/>
          <w:szCs w:val="22"/>
        </w:rPr>
      </w:pPr>
    </w:p>
    <w:p w14:paraId="0800AD33" w14:textId="34DB3812" w:rsidR="002065FB" w:rsidRDefault="002065FB" w:rsidP="00F56342">
      <w:pPr>
        <w:rPr>
          <w:b/>
          <w:sz w:val="22"/>
          <w:szCs w:val="22"/>
        </w:rPr>
      </w:pPr>
    </w:p>
    <w:p w14:paraId="5902DEE8" w14:textId="5E2E5859" w:rsidR="00BD7E1C" w:rsidRDefault="00BD7E1C" w:rsidP="00F56342">
      <w:pPr>
        <w:rPr>
          <w:b/>
          <w:sz w:val="22"/>
          <w:szCs w:val="22"/>
        </w:rPr>
      </w:pPr>
    </w:p>
    <w:p w14:paraId="33004804" w14:textId="6DD967CC" w:rsidR="00BD7E1C" w:rsidRDefault="00BD7E1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1D4284" w:rsidRPr="001D428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6FF19F" wp14:editId="56743056">
            <wp:simplePos x="0" y="0"/>
            <wp:positionH relativeFrom="column">
              <wp:posOffset>-253365</wp:posOffset>
            </wp:positionH>
            <wp:positionV relativeFrom="paragraph">
              <wp:posOffset>-159385</wp:posOffset>
            </wp:positionV>
            <wp:extent cx="9991725" cy="67881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12312" r="2711" b="1"/>
                    <a:stretch/>
                  </pic:blipFill>
                  <pic:spPr bwMode="auto">
                    <a:xfrm>
                      <a:off x="0" y="0"/>
                      <a:ext cx="9991725" cy="6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7E1C" w:rsidSect="000352F2">
      <w:headerReference w:type="default" r:id="rId10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FC50" w14:textId="77777777" w:rsidR="00A66699" w:rsidRDefault="00A66699">
      <w:r>
        <w:separator/>
      </w:r>
    </w:p>
  </w:endnote>
  <w:endnote w:type="continuationSeparator" w:id="0">
    <w:p w14:paraId="078CC562" w14:textId="77777777" w:rsidR="00A66699" w:rsidRDefault="00A6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069D" w14:textId="77777777" w:rsidR="00A66699" w:rsidRDefault="00A66699">
      <w:r>
        <w:separator/>
      </w:r>
    </w:p>
  </w:footnote>
  <w:footnote w:type="continuationSeparator" w:id="0">
    <w:p w14:paraId="044A5664" w14:textId="77777777" w:rsidR="00A66699" w:rsidRDefault="00A6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183"/>
      <w:docPartObj>
        <w:docPartGallery w:val="Page Numbers (Top of Page)"/>
        <w:docPartUnique/>
      </w:docPartObj>
    </w:sdtPr>
    <w:sdtEndPr/>
    <w:sdtContent>
      <w:p w14:paraId="1061C51F" w14:textId="77777777" w:rsidR="007512E9" w:rsidRDefault="007512E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D2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1D3F43B" w14:textId="77777777" w:rsidR="007512E9" w:rsidRDefault="007512E9" w:rsidP="00166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571"/>
    <w:multiLevelType w:val="hybridMultilevel"/>
    <w:tmpl w:val="8D9C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7ACA"/>
    <w:multiLevelType w:val="hybridMultilevel"/>
    <w:tmpl w:val="E6AE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B45"/>
    <w:multiLevelType w:val="hybridMultilevel"/>
    <w:tmpl w:val="9EF804F8"/>
    <w:lvl w:ilvl="0" w:tplc="B6240E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4E04"/>
    <w:multiLevelType w:val="hybridMultilevel"/>
    <w:tmpl w:val="37D0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689"/>
    <w:multiLevelType w:val="hybridMultilevel"/>
    <w:tmpl w:val="779AC93E"/>
    <w:lvl w:ilvl="0" w:tplc="B6240E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BAB"/>
    <w:multiLevelType w:val="hybridMultilevel"/>
    <w:tmpl w:val="F0AED4EE"/>
    <w:lvl w:ilvl="0" w:tplc="398AF5A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5A64DE9"/>
    <w:multiLevelType w:val="hybridMultilevel"/>
    <w:tmpl w:val="71424E14"/>
    <w:lvl w:ilvl="0" w:tplc="B6240E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55DB"/>
    <w:multiLevelType w:val="hybridMultilevel"/>
    <w:tmpl w:val="19286778"/>
    <w:lvl w:ilvl="0" w:tplc="B6240E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B3BD2"/>
    <w:multiLevelType w:val="hybridMultilevel"/>
    <w:tmpl w:val="FB044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C44EC"/>
    <w:multiLevelType w:val="hybridMultilevel"/>
    <w:tmpl w:val="C0924B0C"/>
    <w:lvl w:ilvl="0" w:tplc="B6240E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17B"/>
    <w:multiLevelType w:val="hybridMultilevel"/>
    <w:tmpl w:val="41607F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8FD567E"/>
    <w:multiLevelType w:val="hybridMultilevel"/>
    <w:tmpl w:val="06C8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D6987"/>
    <w:multiLevelType w:val="hybridMultilevel"/>
    <w:tmpl w:val="555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2787"/>
    <w:multiLevelType w:val="hybridMultilevel"/>
    <w:tmpl w:val="504CDC6A"/>
    <w:lvl w:ilvl="0" w:tplc="B6240E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6D34"/>
    <w:multiLevelType w:val="hybridMultilevel"/>
    <w:tmpl w:val="674C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B022A"/>
    <w:multiLevelType w:val="hybridMultilevel"/>
    <w:tmpl w:val="32C6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D42DD"/>
    <w:multiLevelType w:val="hybridMultilevel"/>
    <w:tmpl w:val="950A1BB0"/>
    <w:lvl w:ilvl="0" w:tplc="1EAC2E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72C2A60"/>
    <w:multiLevelType w:val="hybridMultilevel"/>
    <w:tmpl w:val="C21E75CA"/>
    <w:lvl w:ilvl="0" w:tplc="B6240E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25B5"/>
    <w:multiLevelType w:val="hybridMultilevel"/>
    <w:tmpl w:val="6EE0F96E"/>
    <w:lvl w:ilvl="0" w:tplc="B6240E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8"/>
  </w:num>
  <w:num w:numId="6">
    <w:abstractNumId w:val="17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9B"/>
    <w:rsid w:val="0000580E"/>
    <w:rsid w:val="00007CEF"/>
    <w:rsid w:val="00013D1C"/>
    <w:rsid w:val="0002087A"/>
    <w:rsid w:val="000209FC"/>
    <w:rsid w:val="000250F8"/>
    <w:rsid w:val="000279DC"/>
    <w:rsid w:val="000303D4"/>
    <w:rsid w:val="000318BE"/>
    <w:rsid w:val="00031D22"/>
    <w:rsid w:val="000352F2"/>
    <w:rsid w:val="00041399"/>
    <w:rsid w:val="000505F6"/>
    <w:rsid w:val="000548C7"/>
    <w:rsid w:val="0006441A"/>
    <w:rsid w:val="00066645"/>
    <w:rsid w:val="00071777"/>
    <w:rsid w:val="0007446A"/>
    <w:rsid w:val="0008060C"/>
    <w:rsid w:val="000834BD"/>
    <w:rsid w:val="000932B5"/>
    <w:rsid w:val="000A3067"/>
    <w:rsid w:val="000A650C"/>
    <w:rsid w:val="000A6E40"/>
    <w:rsid w:val="000B1D2C"/>
    <w:rsid w:val="000B20F4"/>
    <w:rsid w:val="000B54C9"/>
    <w:rsid w:val="000B6878"/>
    <w:rsid w:val="000B7EDF"/>
    <w:rsid w:val="000C060F"/>
    <w:rsid w:val="000C15F6"/>
    <w:rsid w:val="000C30B0"/>
    <w:rsid w:val="000C5313"/>
    <w:rsid w:val="000D6677"/>
    <w:rsid w:val="000F5FC4"/>
    <w:rsid w:val="000F7D3C"/>
    <w:rsid w:val="00101C46"/>
    <w:rsid w:val="00115395"/>
    <w:rsid w:val="00124084"/>
    <w:rsid w:val="0012557A"/>
    <w:rsid w:val="0016625D"/>
    <w:rsid w:val="00182BC0"/>
    <w:rsid w:val="001A42C5"/>
    <w:rsid w:val="001A4D89"/>
    <w:rsid w:val="001C09F1"/>
    <w:rsid w:val="001D4284"/>
    <w:rsid w:val="001E1BAA"/>
    <w:rsid w:val="002065FB"/>
    <w:rsid w:val="00210498"/>
    <w:rsid w:val="00213E63"/>
    <w:rsid w:val="002147A7"/>
    <w:rsid w:val="00215AD0"/>
    <w:rsid w:val="00224CB6"/>
    <w:rsid w:val="00226691"/>
    <w:rsid w:val="00231954"/>
    <w:rsid w:val="00231CDC"/>
    <w:rsid w:val="002339FF"/>
    <w:rsid w:val="00243DDA"/>
    <w:rsid w:val="0024542B"/>
    <w:rsid w:val="00245D8E"/>
    <w:rsid w:val="002538A9"/>
    <w:rsid w:val="00263DB6"/>
    <w:rsid w:val="002743D7"/>
    <w:rsid w:val="00274B6D"/>
    <w:rsid w:val="00277007"/>
    <w:rsid w:val="00287C44"/>
    <w:rsid w:val="002A0843"/>
    <w:rsid w:val="002A1E2D"/>
    <w:rsid w:val="002A50C3"/>
    <w:rsid w:val="002B32B7"/>
    <w:rsid w:val="002B58FA"/>
    <w:rsid w:val="002D4992"/>
    <w:rsid w:val="002F1C80"/>
    <w:rsid w:val="002F289F"/>
    <w:rsid w:val="00305B40"/>
    <w:rsid w:val="00306CD6"/>
    <w:rsid w:val="0031256D"/>
    <w:rsid w:val="00312D3C"/>
    <w:rsid w:val="00314FCC"/>
    <w:rsid w:val="00325AE2"/>
    <w:rsid w:val="003379BB"/>
    <w:rsid w:val="003447B3"/>
    <w:rsid w:val="00344DC5"/>
    <w:rsid w:val="003602E9"/>
    <w:rsid w:val="003643BC"/>
    <w:rsid w:val="0037135E"/>
    <w:rsid w:val="0037427A"/>
    <w:rsid w:val="00396027"/>
    <w:rsid w:val="003B2226"/>
    <w:rsid w:val="003C20AF"/>
    <w:rsid w:val="003C7AB1"/>
    <w:rsid w:val="00401563"/>
    <w:rsid w:val="00411D0F"/>
    <w:rsid w:val="004135B7"/>
    <w:rsid w:val="0041672F"/>
    <w:rsid w:val="00420C86"/>
    <w:rsid w:val="00420FA6"/>
    <w:rsid w:val="00425AB4"/>
    <w:rsid w:val="00437BC9"/>
    <w:rsid w:val="00450D9C"/>
    <w:rsid w:val="004565D5"/>
    <w:rsid w:val="004704F9"/>
    <w:rsid w:val="004828E9"/>
    <w:rsid w:val="004938B0"/>
    <w:rsid w:val="00493EBF"/>
    <w:rsid w:val="004C1937"/>
    <w:rsid w:val="004C2B70"/>
    <w:rsid w:val="004C3552"/>
    <w:rsid w:val="004C70DA"/>
    <w:rsid w:val="004C7BED"/>
    <w:rsid w:val="004D3541"/>
    <w:rsid w:val="004D7F3A"/>
    <w:rsid w:val="004E3093"/>
    <w:rsid w:val="004E658D"/>
    <w:rsid w:val="004F4220"/>
    <w:rsid w:val="004F680D"/>
    <w:rsid w:val="00505C1A"/>
    <w:rsid w:val="00512551"/>
    <w:rsid w:val="00516DE3"/>
    <w:rsid w:val="00527059"/>
    <w:rsid w:val="00527649"/>
    <w:rsid w:val="00534CCC"/>
    <w:rsid w:val="00541F70"/>
    <w:rsid w:val="00541FB3"/>
    <w:rsid w:val="00544258"/>
    <w:rsid w:val="00583002"/>
    <w:rsid w:val="00593D28"/>
    <w:rsid w:val="00595669"/>
    <w:rsid w:val="005A3B40"/>
    <w:rsid w:val="005A4518"/>
    <w:rsid w:val="005C639D"/>
    <w:rsid w:val="005C68BC"/>
    <w:rsid w:val="005C6C40"/>
    <w:rsid w:val="005C7CB7"/>
    <w:rsid w:val="005D07B1"/>
    <w:rsid w:val="005D1A2A"/>
    <w:rsid w:val="005D70AD"/>
    <w:rsid w:val="005E6DDB"/>
    <w:rsid w:val="005F1DE6"/>
    <w:rsid w:val="0060194D"/>
    <w:rsid w:val="00603A94"/>
    <w:rsid w:val="006235F5"/>
    <w:rsid w:val="0062644A"/>
    <w:rsid w:val="006339A3"/>
    <w:rsid w:val="00642F20"/>
    <w:rsid w:val="00665890"/>
    <w:rsid w:val="006658A3"/>
    <w:rsid w:val="006672E0"/>
    <w:rsid w:val="006704A5"/>
    <w:rsid w:val="00670BDB"/>
    <w:rsid w:val="00677E04"/>
    <w:rsid w:val="00680890"/>
    <w:rsid w:val="006A3C36"/>
    <w:rsid w:val="006A5071"/>
    <w:rsid w:val="006A755C"/>
    <w:rsid w:val="006B1B9D"/>
    <w:rsid w:val="006B2160"/>
    <w:rsid w:val="006B36EE"/>
    <w:rsid w:val="006C36DA"/>
    <w:rsid w:val="006C60A7"/>
    <w:rsid w:val="006F0FD9"/>
    <w:rsid w:val="006F3FAF"/>
    <w:rsid w:val="006F459A"/>
    <w:rsid w:val="006F50C2"/>
    <w:rsid w:val="00712517"/>
    <w:rsid w:val="0072063C"/>
    <w:rsid w:val="00723F0A"/>
    <w:rsid w:val="00724941"/>
    <w:rsid w:val="00734785"/>
    <w:rsid w:val="00737DE7"/>
    <w:rsid w:val="00741D39"/>
    <w:rsid w:val="007435A0"/>
    <w:rsid w:val="00745F07"/>
    <w:rsid w:val="007512E9"/>
    <w:rsid w:val="007546E7"/>
    <w:rsid w:val="00777E15"/>
    <w:rsid w:val="00782BC8"/>
    <w:rsid w:val="00783027"/>
    <w:rsid w:val="007849EB"/>
    <w:rsid w:val="007860B9"/>
    <w:rsid w:val="00793EE2"/>
    <w:rsid w:val="007A2B52"/>
    <w:rsid w:val="007B2349"/>
    <w:rsid w:val="007B4F98"/>
    <w:rsid w:val="007B61E5"/>
    <w:rsid w:val="007D7FCC"/>
    <w:rsid w:val="007E2333"/>
    <w:rsid w:val="007E68B9"/>
    <w:rsid w:val="007F4122"/>
    <w:rsid w:val="007F60AA"/>
    <w:rsid w:val="0080040B"/>
    <w:rsid w:val="00814734"/>
    <w:rsid w:val="00816BA2"/>
    <w:rsid w:val="00821B05"/>
    <w:rsid w:val="00822F3F"/>
    <w:rsid w:val="0082786B"/>
    <w:rsid w:val="00830D99"/>
    <w:rsid w:val="0083416D"/>
    <w:rsid w:val="008441CC"/>
    <w:rsid w:val="00847DDD"/>
    <w:rsid w:val="0087085F"/>
    <w:rsid w:val="00886D07"/>
    <w:rsid w:val="008C3C36"/>
    <w:rsid w:val="008C7C20"/>
    <w:rsid w:val="008D0DED"/>
    <w:rsid w:val="008D3CC7"/>
    <w:rsid w:val="008E07AA"/>
    <w:rsid w:val="008E7D4B"/>
    <w:rsid w:val="008F0DC1"/>
    <w:rsid w:val="00902AAB"/>
    <w:rsid w:val="00910531"/>
    <w:rsid w:val="009170BC"/>
    <w:rsid w:val="009209B6"/>
    <w:rsid w:val="00923C6E"/>
    <w:rsid w:val="00925D78"/>
    <w:rsid w:val="00945E72"/>
    <w:rsid w:val="00965259"/>
    <w:rsid w:val="00971978"/>
    <w:rsid w:val="00972554"/>
    <w:rsid w:val="0097428E"/>
    <w:rsid w:val="00974EA5"/>
    <w:rsid w:val="00987C09"/>
    <w:rsid w:val="00990274"/>
    <w:rsid w:val="00991BC1"/>
    <w:rsid w:val="00993F71"/>
    <w:rsid w:val="00997A35"/>
    <w:rsid w:val="009A2CE0"/>
    <w:rsid w:val="009B60A2"/>
    <w:rsid w:val="009C190F"/>
    <w:rsid w:val="009C49FF"/>
    <w:rsid w:val="009C5FC9"/>
    <w:rsid w:val="009D0A8C"/>
    <w:rsid w:val="009E7541"/>
    <w:rsid w:val="009F51E3"/>
    <w:rsid w:val="009F5BF6"/>
    <w:rsid w:val="009F6606"/>
    <w:rsid w:val="009F691A"/>
    <w:rsid w:val="009F77BC"/>
    <w:rsid w:val="00A014B6"/>
    <w:rsid w:val="00A11A4F"/>
    <w:rsid w:val="00A21FA8"/>
    <w:rsid w:val="00A239E0"/>
    <w:rsid w:val="00A24088"/>
    <w:rsid w:val="00A24C75"/>
    <w:rsid w:val="00A308A0"/>
    <w:rsid w:val="00A3592D"/>
    <w:rsid w:val="00A43A0B"/>
    <w:rsid w:val="00A50F4E"/>
    <w:rsid w:val="00A5431D"/>
    <w:rsid w:val="00A54A41"/>
    <w:rsid w:val="00A65F15"/>
    <w:rsid w:val="00A66699"/>
    <w:rsid w:val="00A67EC1"/>
    <w:rsid w:val="00A72349"/>
    <w:rsid w:val="00A7361E"/>
    <w:rsid w:val="00A738FC"/>
    <w:rsid w:val="00A76918"/>
    <w:rsid w:val="00A826BE"/>
    <w:rsid w:val="00A85B42"/>
    <w:rsid w:val="00A85E3B"/>
    <w:rsid w:val="00A86F65"/>
    <w:rsid w:val="00A92434"/>
    <w:rsid w:val="00A96BCD"/>
    <w:rsid w:val="00AB1471"/>
    <w:rsid w:val="00AB3D64"/>
    <w:rsid w:val="00AB78F9"/>
    <w:rsid w:val="00AC11A9"/>
    <w:rsid w:val="00AC168A"/>
    <w:rsid w:val="00AD5A0A"/>
    <w:rsid w:val="00AD5C59"/>
    <w:rsid w:val="00AE05AD"/>
    <w:rsid w:val="00AE4B0B"/>
    <w:rsid w:val="00AF2F62"/>
    <w:rsid w:val="00B023BD"/>
    <w:rsid w:val="00B04891"/>
    <w:rsid w:val="00B06A54"/>
    <w:rsid w:val="00B16D5F"/>
    <w:rsid w:val="00B20567"/>
    <w:rsid w:val="00B3231F"/>
    <w:rsid w:val="00B33C02"/>
    <w:rsid w:val="00B432B8"/>
    <w:rsid w:val="00B47D42"/>
    <w:rsid w:val="00B520E2"/>
    <w:rsid w:val="00B61653"/>
    <w:rsid w:val="00B74F61"/>
    <w:rsid w:val="00B75026"/>
    <w:rsid w:val="00B75F51"/>
    <w:rsid w:val="00B84667"/>
    <w:rsid w:val="00B84B4D"/>
    <w:rsid w:val="00B8550A"/>
    <w:rsid w:val="00B9221E"/>
    <w:rsid w:val="00BA38FD"/>
    <w:rsid w:val="00BA4D94"/>
    <w:rsid w:val="00BA5DED"/>
    <w:rsid w:val="00BB713F"/>
    <w:rsid w:val="00BC36D1"/>
    <w:rsid w:val="00BD2A73"/>
    <w:rsid w:val="00BD405E"/>
    <w:rsid w:val="00BD7E1C"/>
    <w:rsid w:val="00BE755A"/>
    <w:rsid w:val="00C04782"/>
    <w:rsid w:val="00C12D93"/>
    <w:rsid w:val="00C15C7A"/>
    <w:rsid w:val="00C170F3"/>
    <w:rsid w:val="00C17687"/>
    <w:rsid w:val="00C2612B"/>
    <w:rsid w:val="00C405F9"/>
    <w:rsid w:val="00C411D9"/>
    <w:rsid w:val="00C46EBA"/>
    <w:rsid w:val="00C71152"/>
    <w:rsid w:val="00C74656"/>
    <w:rsid w:val="00C74FC9"/>
    <w:rsid w:val="00C7612E"/>
    <w:rsid w:val="00C839C9"/>
    <w:rsid w:val="00C87509"/>
    <w:rsid w:val="00C974F9"/>
    <w:rsid w:val="00CA066A"/>
    <w:rsid w:val="00CA069B"/>
    <w:rsid w:val="00CA0B11"/>
    <w:rsid w:val="00CA6CBC"/>
    <w:rsid w:val="00CB5C23"/>
    <w:rsid w:val="00CB79E0"/>
    <w:rsid w:val="00CC1A28"/>
    <w:rsid w:val="00CC2414"/>
    <w:rsid w:val="00CD0AD0"/>
    <w:rsid w:val="00CD3FDB"/>
    <w:rsid w:val="00CD571B"/>
    <w:rsid w:val="00CD5983"/>
    <w:rsid w:val="00CE54F1"/>
    <w:rsid w:val="00D0321A"/>
    <w:rsid w:val="00D10A7F"/>
    <w:rsid w:val="00D10DE2"/>
    <w:rsid w:val="00D270EC"/>
    <w:rsid w:val="00D32D3A"/>
    <w:rsid w:val="00D43566"/>
    <w:rsid w:val="00D43A1F"/>
    <w:rsid w:val="00D54FC9"/>
    <w:rsid w:val="00D561FF"/>
    <w:rsid w:val="00D60333"/>
    <w:rsid w:val="00D641AD"/>
    <w:rsid w:val="00D713DA"/>
    <w:rsid w:val="00D7484C"/>
    <w:rsid w:val="00D75275"/>
    <w:rsid w:val="00D836F6"/>
    <w:rsid w:val="00D8548E"/>
    <w:rsid w:val="00D900B3"/>
    <w:rsid w:val="00D95A28"/>
    <w:rsid w:val="00D96D08"/>
    <w:rsid w:val="00DA033F"/>
    <w:rsid w:val="00DA224F"/>
    <w:rsid w:val="00DA7AB2"/>
    <w:rsid w:val="00DC72AC"/>
    <w:rsid w:val="00DD5B7E"/>
    <w:rsid w:val="00E13741"/>
    <w:rsid w:val="00E142DE"/>
    <w:rsid w:val="00E14543"/>
    <w:rsid w:val="00E213D3"/>
    <w:rsid w:val="00E223E1"/>
    <w:rsid w:val="00E2488B"/>
    <w:rsid w:val="00E32E15"/>
    <w:rsid w:val="00E34F84"/>
    <w:rsid w:val="00E528A2"/>
    <w:rsid w:val="00E529F8"/>
    <w:rsid w:val="00E53E13"/>
    <w:rsid w:val="00E869E7"/>
    <w:rsid w:val="00E916DF"/>
    <w:rsid w:val="00E9655F"/>
    <w:rsid w:val="00EA34CB"/>
    <w:rsid w:val="00EA4A7B"/>
    <w:rsid w:val="00EB183B"/>
    <w:rsid w:val="00EC6004"/>
    <w:rsid w:val="00EE020B"/>
    <w:rsid w:val="00EE357F"/>
    <w:rsid w:val="00EE38FE"/>
    <w:rsid w:val="00EE7983"/>
    <w:rsid w:val="00EF65C5"/>
    <w:rsid w:val="00EF6B8E"/>
    <w:rsid w:val="00F214AD"/>
    <w:rsid w:val="00F222A2"/>
    <w:rsid w:val="00F24987"/>
    <w:rsid w:val="00F27982"/>
    <w:rsid w:val="00F32166"/>
    <w:rsid w:val="00F41BC2"/>
    <w:rsid w:val="00F446D1"/>
    <w:rsid w:val="00F56342"/>
    <w:rsid w:val="00F60549"/>
    <w:rsid w:val="00F70584"/>
    <w:rsid w:val="00F7192A"/>
    <w:rsid w:val="00F73172"/>
    <w:rsid w:val="00F76523"/>
    <w:rsid w:val="00F84154"/>
    <w:rsid w:val="00F871E2"/>
    <w:rsid w:val="00FA2D0B"/>
    <w:rsid w:val="00FA3889"/>
    <w:rsid w:val="00FA3982"/>
    <w:rsid w:val="00FA5574"/>
    <w:rsid w:val="00FA6DD5"/>
    <w:rsid w:val="00FB07B7"/>
    <w:rsid w:val="00FB2374"/>
    <w:rsid w:val="00FB336E"/>
    <w:rsid w:val="00FB3CCF"/>
    <w:rsid w:val="00FB40A5"/>
    <w:rsid w:val="00FB7354"/>
    <w:rsid w:val="00FD1F83"/>
    <w:rsid w:val="00FD7024"/>
    <w:rsid w:val="00FF35E8"/>
    <w:rsid w:val="00FF5DAD"/>
    <w:rsid w:val="00FF600B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F4A8"/>
  <w15:docId w15:val="{61B10DD5-1090-4C50-8D6B-BD33C15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32B8"/>
    <w:pPr>
      <w:ind w:left="720"/>
      <w:contextualSpacing/>
    </w:pPr>
  </w:style>
  <w:style w:type="table" w:styleId="a8">
    <w:name w:val="Table Grid"/>
    <w:basedOn w:val="a1"/>
    <w:rsid w:val="00B4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22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22A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qFormat/>
    <w:rsid w:val="00C46EB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05D9-16B1-4515-89F0-A863F668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8</TotalTime>
  <Pages>17</Pages>
  <Words>2235</Words>
  <Characters>14934</Characters>
  <Application>Microsoft Office Word</Application>
  <DocSecurity>0</DocSecurity>
  <Lines>1659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8</cp:revision>
  <cp:lastPrinted>2025-06-24T13:17:00Z</cp:lastPrinted>
  <dcterms:created xsi:type="dcterms:W3CDTF">2014-01-21T09:14:00Z</dcterms:created>
  <dcterms:modified xsi:type="dcterms:W3CDTF">2025-06-24T13:34:00Z</dcterms:modified>
</cp:coreProperties>
</file>